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448" w:rsidRDefault="00D46448" w:rsidP="00D46448">
      <w:pPr>
        <w:pStyle w:val="20"/>
        <w:shd w:val="clear" w:color="auto" w:fill="auto"/>
        <w:spacing w:after="306" w:line="240" w:lineRule="auto"/>
        <w:rPr>
          <w:color w:val="000000"/>
        </w:rPr>
      </w:pPr>
    </w:p>
    <w:p w:rsidR="00D46448" w:rsidRPr="00D46448" w:rsidRDefault="00D46448" w:rsidP="00D4644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D46448">
        <w:rPr>
          <w:rFonts w:ascii="Times New Roman" w:eastAsia="Calibri" w:hAnsi="Times New Roman" w:cs="Times New Roman"/>
          <w:color w:val="auto"/>
          <w:lang w:eastAsia="en-US"/>
        </w:rPr>
        <w:t>Муниципальное казенное общеобразовательное учреждение</w:t>
      </w:r>
    </w:p>
    <w:p w:rsidR="00D46448" w:rsidRPr="00D46448" w:rsidRDefault="00D46448" w:rsidP="00D46448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D46448">
        <w:rPr>
          <w:rFonts w:ascii="Times New Roman" w:eastAsia="Times New Roman" w:hAnsi="Times New Roman" w:cs="Times New Roman"/>
          <w:color w:val="auto"/>
          <w:lang w:eastAsia="en-US"/>
        </w:rPr>
        <w:t xml:space="preserve">Верх – </w:t>
      </w:r>
      <w:proofErr w:type="spellStart"/>
      <w:r w:rsidRPr="00D46448">
        <w:rPr>
          <w:rFonts w:ascii="Times New Roman" w:eastAsia="Times New Roman" w:hAnsi="Times New Roman" w:cs="Times New Roman"/>
          <w:color w:val="auto"/>
          <w:lang w:eastAsia="en-US"/>
        </w:rPr>
        <w:t>Ненинская</w:t>
      </w:r>
      <w:proofErr w:type="spellEnd"/>
      <w:r w:rsidRPr="00D46448">
        <w:rPr>
          <w:rFonts w:ascii="Times New Roman" w:eastAsia="Times New Roman" w:hAnsi="Times New Roman" w:cs="Times New Roman"/>
          <w:color w:val="auto"/>
          <w:lang w:eastAsia="en-US"/>
        </w:rPr>
        <w:t xml:space="preserve"> средняя общеобразовательная школа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9"/>
        <w:gridCol w:w="5020"/>
      </w:tblGrid>
      <w:tr w:rsidR="00D46448" w:rsidRPr="00D46448" w:rsidTr="00D46448">
        <w:trPr>
          <w:trHeight w:val="274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8" w:rsidRPr="00D46448" w:rsidRDefault="00D46448" w:rsidP="00D4644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4644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НЯТО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8" w:rsidRPr="00D46448" w:rsidRDefault="00D46448" w:rsidP="00D4644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4644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ТВЕРЖДАЮ</w:t>
            </w:r>
          </w:p>
        </w:tc>
      </w:tr>
      <w:tr w:rsidR="00D46448" w:rsidRPr="00D46448" w:rsidTr="00D46448">
        <w:trPr>
          <w:trHeight w:val="195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8" w:rsidRPr="00D46448" w:rsidRDefault="00D46448" w:rsidP="00D4644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4644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одическим объединением учителей гуманитарного цикла</w:t>
            </w:r>
          </w:p>
          <w:p w:rsidR="00D46448" w:rsidRPr="00D46448" w:rsidRDefault="00D46448" w:rsidP="00D4644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46448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токол № ___ от</w:t>
            </w:r>
            <w:proofErr w:type="gramStart"/>
            <w:r w:rsidRPr="00D4644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«</w:t>
            </w:r>
            <w:proofErr w:type="gramEnd"/>
            <w:r w:rsidRPr="00D46448"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»_________ 201</w:t>
            </w:r>
            <w:r w:rsidR="002507D9" w:rsidRPr="009A3C5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D46448">
              <w:rPr>
                <w:rFonts w:ascii="Times New Roman" w:eastAsia="Calibri" w:hAnsi="Times New Roman" w:cs="Times New Roman"/>
                <w:color w:val="auto"/>
                <w:lang w:eastAsia="en-US"/>
              </w:rPr>
              <w:t>г.</w:t>
            </w:r>
          </w:p>
          <w:p w:rsidR="00D46448" w:rsidRPr="00D46448" w:rsidRDefault="00D46448" w:rsidP="00D4644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46448"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_______________/_____________/</w:t>
            </w:r>
          </w:p>
          <w:p w:rsidR="00D46448" w:rsidRPr="00D46448" w:rsidRDefault="00D46448" w:rsidP="00250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46448">
              <w:rPr>
                <w:rFonts w:ascii="Times New Roman" w:eastAsia="Calibri" w:hAnsi="Times New Roman" w:cs="Times New Roman"/>
                <w:color w:val="auto"/>
                <w:lang w:eastAsia="en-US"/>
              </w:rPr>
              <w:t>«_____»_________________201</w:t>
            </w:r>
            <w:r w:rsidR="002507D9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5</w:t>
            </w:r>
            <w:r w:rsidRPr="00D46448">
              <w:rPr>
                <w:rFonts w:ascii="Times New Roman" w:eastAsia="Calibri" w:hAnsi="Times New Roman" w:cs="Times New Roman"/>
                <w:color w:val="auto"/>
                <w:lang w:eastAsia="en-US"/>
              </w:rPr>
              <w:t>г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48" w:rsidRPr="00D46448" w:rsidRDefault="00D46448" w:rsidP="00D4644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4644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иректор МКОУ Верх – </w:t>
            </w:r>
            <w:proofErr w:type="spellStart"/>
            <w:r w:rsidRPr="00D4644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нинская</w:t>
            </w:r>
            <w:proofErr w:type="spellEnd"/>
          </w:p>
          <w:p w:rsidR="00D46448" w:rsidRPr="00D46448" w:rsidRDefault="00D46448" w:rsidP="00D4644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D4644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яя</w:t>
            </w:r>
            <w:proofErr w:type="gramEnd"/>
            <w:r w:rsidRPr="00D4644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щеобразовательная школа</w:t>
            </w:r>
          </w:p>
          <w:p w:rsidR="00D46448" w:rsidRPr="00D46448" w:rsidRDefault="00D46448" w:rsidP="00D4644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4644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_/____________/</w:t>
            </w:r>
          </w:p>
          <w:p w:rsidR="00D46448" w:rsidRPr="00D46448" w:rsidRDefault="00D46448" w:rsidP="00D4644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D4644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каз  №</w:t>
            </w:r>
            <w:proofErr w:type="gramEnd"/>
            <w:r w:rsidRPr="00D4644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___ от «_____»____________201</w:t>
            </w:r>
            <w:r w:rsidR="002507D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5</w:t>
            </w:r>
            <w:r w:rsidRPr="00D4644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.</w:t>
            </w:r>
          </w:p>
          <w:p w:rsidR="00D46448" w:rsidRPr="00D46448" w:rsidRDefault="00D46448" w:rsidP="00D4644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D46448" w:rsidRPr="00D46448" w:rsidRDefault="00D46448" w:rsidP="00D4644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D46448">
        <w:rPr>
          <w:rFonts w:ascii="Times New Roman" w:eastAsia="Times New Roman" w:hAnsi="Times New Roman" w:cs="Times New Roman"/>
          <w:color w:val="auto"/>
          <w:lang w:eastAsia="en-US"/>
        </w:rPr>
        <w:t>Рабочая программа</w:t>
      </w:r>
    </w:p>
    <w:p w:rsidR="00D46448" w:rsidRPr="00D46448" w:rsidRDefault="00D46448" w:rsidP="00D4644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46448" w:rsidRPr="00D46448" w:rsidRDefault="00D46448" w:rsidP="00D46448">
      <w:pPr>
        <w:widowControl/>
        <w:jc w:val="center"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  <w:r w:rsidRPr="00D46448">
        <w:rPr>
          <w:rFonts w:ascii="Times New Roman" w:eastAsia="Times New Roman" w:hAnsi="Times New Roman" w:cs="Times New Roman"/>
          <w:color w:val="auto"/>
          <w:u w:val="single"/>
          <w:lang w:eastAsia="en-US"/>
        </w:rPr>
        <w:t xml:space="preserve">Английский </w:t>
      </w:r>
      <w:proofErr w:type="gramStart"/>
      <w:r w:rsidRPr="00D46448">
        <w:rPr>
          <w:rFonts w:ascii="Times New Roman" w:eastAsia="Times New Roman" w:hAnsi="Times New Roman" w:cs="Times New Roman"/>
          <w:color w:val="auto"/>
          <w:u w:val="single"/>
          <w:lang w:eastAsia="en-US"/>
        </w:rPr>
        <w:t xml:space="preserve">язык  </w:t>
      </w:r>
      <w:r w:rsidR="00533061" w:rsidRPr="00310048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7</w:t>
      </w:r>
      <w:proofErr w:type="gramEnd"/>
      <w:r w:rsidRPr="00D46448">
        <w:rPr>
          <w:rFonts w:ascii="Times New Roman" w:eastAsia="Times New Roman" w:hAnsi="Times New Roman" w:cs="Times New Roman"/>
          <w:color w:val="auto"/>
          <w:u w:val="single"/>
          <w:lang w:eastAsia="en-US"/>
        </w:rPr>
        <w:t xml:space="preserve"> класс  базовый уровень</w:t>
      </w:r>
    </w:p>
    <w:p w:rsidR="00D46448" w:rsidRPr="00D46448" w:rsidRDefault="00D46448" w:rsidP="00D46448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D46448">
        <w:rPr>
          <w:rFonts w:ascii="Times New Roman" w:eastAsia="Times New Roman" w:hAnsi="Times New Roman" w:cs="Times New Roman"/>
          <w:color w:val="auto"/>
          <w:lang w:eastAsia="en-US"/>
        </w:rPr>
        <w:t>на</w:t>
      </w:r>
      <w:proofErr w:type="gramEnd"/>
      <w:r w:rsidRPr="00D46448">
        <w:rPr>
          <w:rFonts w:ascii="Times New Roman" w:eastAsia="Times New Roman" w:hAnsi="Times New Roman" w:cs="Times New Roman"/>
          <w:color w:val="auto"/>
          <w:lang w:eastAsia="en-US"/>
        </w:rPr>
        <w:t xml:space="preserve"> 201</w:t>
      </w:r>
      <w:r w:rsidR="002507D9" w:rsidRPr="009A3C56"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Pr="00D46448">
        <w:rPr>
          <w:rFonts w:ascii="Times New Roman" w:eastAsia="Times New Roman" w:hAnsi="Times New Roman" w:cs="Times New Roman"/>
          <w:color w:val="auto"/>
          <w:lang w:eastAsia="en-US"/>
        </w:rPr>
        <w:t xml:space="preserve"> – 201</w:t>
      </w:r>
      <w:r w:rsidR="002507D9" w:rsidRPr="009A3C56">
        <w:rPr>
          <w:rFonts w:ascii="Times New Roman" w:eastAsia="Times New Roman" w:hAnsi="Times New Roman" w:cs="Times New Roman"/>
          <w:color w:val="auto"/>
          <w:lang w:eastAsia="en-US"/>
        </w:rPr>
        <w:t>6</w:t>
      </w:r>
      <w:r w:rsidRPr="00D46448">
        <w:rPr>
          <w:rFonts w:ascii="Times New Roman" w:eastAsia="Times New Roman" w:hAnsi="Times New Roman" w:cs="Times New Roman"/>
          <w:color w:val="auto"/>
          <w:lang w:eastAsia="en-US"/>
        </w:rPr>
        <w:t xml:space="preserve"> учебный год</w:t>
      </w: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D46448">
        <w:rPr>
          <w:rFonts w:ascii="Times New Roman" w:eastAsia="Times New Roman" w:hAnsi="Times New Roman" w:cs="Times New Roman"/>
          <w:color w:val="auto"/>
          <w:lang w:eastAsia="en-US"/>
        </w:rPr>
        <w:t xml:space="preserve">Рабочая программа составлена на основе программы общеобразовательных учреждений составитель: В.П. </w:t>
      </w:r>
      <w:proofErr w:type="spellStart"/>
      <w:r w:rsidRPr="00D46448">
        <w:rPr>
          <w:rFonts w:ascii="Times New Roman" w:eastAsia="Times New Roman" w:hAnsi="Times New Roman" w:cs="Times New Roman"/>
          <w:color w:val="auto"/>
          <w:lang w:eastAsia="en-US"/>
        </w:rPr>
        <w:t>Кузовлев</w:t>
      </w:r>
      <w:proofErr w:type="spellEnd"/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</w:p>
    <w:p w:rsidR="00D46448" w:rsidRPr="00D46448" w:rsidRDefault="00D46448" w:rsidP="00D46448">
      <w:pPr>
        <w:widowControl/>
        <w:jc w:val="right"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  <w:r w:rsidRPr="00D46448">
        <w:rPr>
          <w:rFonts w:ascii="Times New Roman" w:eastAsia="Times New Roman" w:hAnsi="Times New Roman" w:cs="Times New Roman"/>
          <w:color w:val="auto"/>
          <w:lang w:eastAsia="en-US"/>
        </w:rPr>
        <w:t xml:space="preserve">Составитель: </w:t>
      </w:r>
      <w:r w:rsidRPr="00D46448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Гулидов Михаил Николаевич,</w:t>
      </w:r>
    </w:p>
    <w:p w:rsidR="00D46448" w:rsidRPr="00D46448" w:rsidRDefault="00D46448" w:rsidP="00D46448">
      <w:pPr>
        <w:widowControl/>
        <w:jc w:val="right"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  <w:proofErr w:type="gramStart"/>
      <w:r w:rsidRPr="00D46448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учитель</w:t>
      </w:r>
      <w:proofErr w:type="gramEnd"/>
      <w:r w:rsidRPr="00D46448">
        <w:rPr>
          <w:rFonts w:ascii="Times New Roman" w:eastAsia="Times New Roman" w:hAnsi="Times New Roman" w:cs="Times New Roman"/>
          <w:color w:val="auto"/>
          <w:u w:val="single"/>
          <w:lang w:eastAsia="en-US"/>
        </w:rPr>
        <w:t xml:space="preserve"> английского языка</w:t>
      </w: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6448" w:rsidRPr="00D46448" w:rsidRDefault="00D46448" w:rsidP="00D46448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proofErr w:type="spellStart"/>
      <w:r w:rsidRPr="00D46448">
        <w:rPr>
          <w:rFonts w:ascii="Times New Roman" w:eastAsia="Times New Roman" w:hAnsi="Times New Roman" w:cs="Times New Roman"/>
          <w:color w:val="auto"/>
          <w:lang w:eastAsia="en-US"/>
        </w:rPr>
        <w:t>с.Верх</w:t>
      </w:r>
      <w:proofErr w:type="spellEnd"/>
      <w:r w:rsidRPr="00D46448">
        <w:rPr>
          <w:rFonts w:ascii="Times New Roman" w:eastAsia="Times New Roman" w:hAnsi="Times New Roman" w:cs="Times New Roman"/>
          <w:color w:val="auto"/>
          <w:lang w:eastAsia="en-US"/>
        </w:rPr>
        <w:t xml:space="preserve"> – </w:t>
      </w:r>
      <w:proofErr w:type="spellStart"/>
      <w:r w:rsidRPr="00D46448">
        <w:rPr>
          <w:rFonts w:ascii="Times New Roman" w:eastAsia="Times New Roman" w:hAnsi="Times New Roman" w:cs="Times New Roman"/>
          <w:color w:val="auto"/>
          <w:lang w:eastAsia="en-US"/>
        </w:rPr>
        <w:t>Неня</w:t>
      </w:r>
      <w:proofErr w:type="spellEnd"/>
    </w:p>
    <w:p w:rsidR="00D46448" w:rsidRPr="00533061" w:rsidRDefault="00D46448" w:rsidP="00D46448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D46448">
        <w:rPr>
          <w:rFonts w:ascii="Times New Roman" w:eastAsia="Times New Roman" w:hAnsi="Times New Roman" w:cs="Times New Roman"/>
          <w:color w:val="auto"/>
          <w:lang w:eastAsia="en-US"/>
        </w:rPr>
        <w:t>201</w:t>
      </w:r>
      <w:r w:rsidR="002507D9">
        <w:rPr>
          <w:rFonts w:ascii="Times New Roman" w:eastAsia="Times New Roman" w:hAnsi="Times New Roman" w:cs="Times New Roman"/>
          <w:color w:val="auto"/>
          <w:lang w:val="en-US" w:eastAsia="en-US"/>
        </w:rPr>
        <w:t>5</w:t>
      </w:r>
    </w:p>
    <w:p w:rsidR="00D46448" w:rsidRDefault="00D4644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br w:type="page"/>
      </w:r>
    </w:p>
    <w:p w:rsidR="00FE1A93" w:rsidRDefault="00FE1A93" w:rsidP="00FE1A93">
      <w:pPr>
        <w:pStyle w:val="20"/>
        <w:shd w:val="clear" w:color="auto" w:fill="auto"/>
        <w:spacing w:after="306" w:line="280" w:lineRule="exact"/>
      </w:pPr>
      <w:r>
        <w:rPr>
          <w:color w:val="000000"/>
        </w:rPr>
        <w:lastRenderedPageBreak/>
        <w:t>Пояснительная записка</w:t>
      </w:r>
    </w:p>
    <w:p w:rsidR="00FE1A93" w:rsidRDefault="00FE1A93" w:rsidP="00FE1A93">
      <w:pPr>
        <w:pStyle w:val="1"/>
        <w:shd w:val="clear" w:color="auto" w:fill="auto"/>
        <w:spacing w:before="0"/>
        <w:ind w:left="40" w:right="20"/>
      </w:pPr>
      <w:r>
        <w:rPr>
          <w:color w:val="000000"/>
        </w:rPr>
        <w:t xml:space="preserve">Данная рабочая программа составлена на основе Федерального компонента государственного стандарта основного общего образования и примерным программам по английскому языку 2004 года («Новые государственные стандарты школьного образования по иностранному языку». </w:t>
      </w:r>
      <w:proofErr w:type="gramStart"/>
      <w:r>
        <w:rPr>
          <w:color w:val="000000"/>
        </w:rPr>
        <w:t>:М.</w:t>
      </w:r>
      <w:proofErr w:type="gramEnd"/>
      <w:r>
        <w:rPr>
          <w:color w:val="000000"/>
        </w:rPr>
        <w:t xml:space="preserve"> Изд-во </w:t>
      </w:r>
      <w:r>
        <w:rPr>
          <w:color w:val="000000"/>
          <w:lang w:val="en-US"/>
        </w:rPr>
        <w:t>ACT</w:t>
      </w:r>
      <w:r w:rsidRPr="00C97BAC">
        <w:rPr>
          <w:color w:val="000000"/>
        </w:rPr>
        <w:t xml:space="preserve">, </w:t>
      </w:r>
      <w:proofErr w:type="spellStart"/>
      <w:r>
        <w:rPr>
          <w:color w:val="000000"/>
        </w:rPr>
        <w:t>Астрель</w:t>
      </w:r>
      <w:proofErr w:type="spellEnd"/>
      <w:r>
        <w:rPr>
          <w:color w:val="000000"/>
        </w:rPr>
        <w:t xml:space="preserve">, 2004; Сборник нормативных документов. Иностранный язык / </w:t>
      </w:r>
      <w:proofErr w:type="spellStart"/>
      <w:r>
        <w:rPr>
          <w:color w:val="000000"/>
        </w:rPr>
        <w:t>Э.Д.Днепровский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А.Г.Аркадьев</w:t>
      </w:r>
      <w:proofErr w:type="spellEnd"/>
      <w:r>
        <w:rPr>
          <w:color w:val="000000"/>
        </w:rPr>
        <w:t>.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.:Дрофа</w:t>
      </w:r>
      <w:proofErr w:type="spellEnd"/>
      <w:r>
        <w:rPr>
          <w:color w:val="000000"/>
        </w:rPr>
        <w:t>, 2004г ) Рабочая программа рассчитана на 3 учебных часа в неделю, при 35 учебных неделях общее количество часов на изучение английского языка в 7 классе составит 102 часа. Учебно-методический комплект входят:</w:t>
      </w:r>
    </w:p>
    <w:p w:rsidR="00FE1A93" w:rsidRDefault="00FE1A93" w:rsidP="00FE1A93">
      <w:pPr>
        <w:pStyle w:val="1"/>
        <w:numPr>
          <w:ilvl w:val="0"/>
          <w:numId w:val="1"/>
        </w:numPr>
        <w:shd w:val="clear" w:color="auto" w:fill="auto"/>
        <w:tabs>
          <w:tab w:val="left" w:pos="314"/>
        </w:tabs>
        <w:spacing w:before="0" w:line="326" w:lineRule="exact"/>
        <w:ind w:left="40" w:right="20"/>
      </w:pPr>
      <w:r>
        <w:rPr>
          <w:color w:val="000000"/>
        </w:rPr>
        <w:t xml:space="preserve">Учебник </w:t>
      </w:r>
      <w:r w:rsidRPr="00C97BAC">
        <w:rPr>
          <w:color w:val="000000"/>
        </w:rPr>
        <w:t>(</w:t>
      </w:r>
      <w:r>
        <w:rPr>
          <w:color w:val="000000"/>
          <w:lang w:val="en-US"/>
        </w:rPr>
        <w:t>Student</w:t>
      </w:r>
      <w:r w:rsidRPr="00C97BAC">
        <w:rPr>
          <w:color w:val="000000"/>
        </w:rPr>
        <w:t>'</w:t>
      </w:r>
      <w:r>
        <w:rPr>
          <w:color w:val="000000"/>
          <w:lang w:val="en-US"/>
        </w:rPr>
        <w:t>s</w:t>
      </w:r>
      <w:r w:rsidRPr="00C97BAC">
        <w:rPr>
          <w:color w:val="000000"/>
        </w:rPr>
        <w:t xml:space="preserve"> </w:t>
      </w:r>
      <w:r>
        <w:rPr>
          <w:color w:val="000000"/>
          <w:lang w:val="en-US"/>
        </w:rPr>
        <w:t>Book</w:t>
      </w:r>
      <w:r w:rsidRPr="00C97BAC">
        <w:rPr>
          <w:color w:val="000000"/>
        </w:rPr>
        <w:t>).</w:t>
      </w:r>
      <w:r>
        <w:rPr>
          <w:color w:val="000000"/>
        </w:rPr>
        <w:t>Английский язык. 7 класс: учеб</w:t>
      </w:r>
      <w:proofErr w:type="gramStart"/>
      <w:r>
        <w:rPr>
          <w:color w:val="000000"/>
        </w:rPr>
        <w:t>. для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>. Учреждений / (</w:t>
      </w:r>
      <w:proofErr w:type="spellStart"/>
      <w:r>
        <w:rPr>
          <w:color w:val="000000"/>
        </w:rPr>
        <w:t>В.П.Кузовле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.М.Лап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Э.Ш.Перегудова</w:t>
      </w:r>
      <w:proofErr w:type="spellEnd"/>
      <w:r>
        <w:rPr>
          <w:color w:val="000000"/>
        </w:rPr>
        <w:t xml:space="preserve"> и др.); Рос. акад. наук, Рос. акад. образования, изд-во «Просвещение</w:t>
      </w:r>
      <w:proofErr w:type="gramStart"/>
      <w:r>
        <w:rPr>
          <w:color w:val="000000"/>
        </w:rPr>
        <w:t>».-</w:t>
      </w:r>
      <w:proofErr w:type="gramEnd"/>
      <w:r>
        <w:rPr>
          <w:color w:val="000000"/>
        </w:rPr>
        <w:t xml:space="preserve"> 14-е изд.- М.: Просвещение, 2010.</w:t>
      </w:r>
    </w:p>
    <w:p w:rsidR="00FE1A93" w:rsidRDefault="00FE1A93" w:rsidP="00FE1A93">
      <w:pPr>
        <w:pStyle w:val="1"/>
        <w:numPr>
          <w:ilvl w:val="0"/>
          <w:numId w:val="1"/>
        </w:numPr>
        <w:shd w:val="clear" w:color="auto" w:fill="auto"/>
        <w:tabs>
          <w:tab w:val="left" w:pos="1253"/>
        </w:tabs>
        <w:spacing w:before="0"/>
        <w:ind w:left="40" w:right="20"/>
      </w:pPr>
      <w:r>
        <w:rPr>
          <w:color w:val="000000"/>
        </w:rPr>
        <w:t>Рабочая</w:t>
      </w:r>
      <w:r>
        <w:rPr>
          <w:color w:val="000000"/>
        </w:rPr>
        <w:tab/>
        <w:t xml:space="preserve">тетрадь </w:t>
      </w:r>
      <w:r w:rsidRPr="00C97BAC">
        <w:rPr>
          <w:color w:val="000000"/>
        </w:rPr>
        <w:t>(</w:t>
      </w:r>
      <w:r>
        <w:rPr>
          <w:color w:val="000000"/>
          <w:lang w:val="en-US"/>
        </w:rPr>
        <w:t>Workbook</w:t>
      </w:r>
      <w:proofErr w:type="gramStart"/>
      <w:r w:rsidRPr="00C97BAC">
        <w:rPr>
          <w:color w:val="000000"/>
        </w:rPr>
        <w:t>).</w:t>
      </w:r>
      <w:r>
        <w:rPr>
          <w:color w:val="000000"/>
        </w:rPr>
        <w:t>Рабочая</w:t>
      </w:r>
      <w:proofErr w:type="gramEnd"/>
      <w:r>
        <w:rPr>
          <w:color w:val="000000"/>
        </w:rPr>
        <w:t xml:space="preserve"> тетрадь к учебнику английского языка для 7 класса./ (</w:t>
      </w:r>
      <w:proofErr w:type="spellStart"/>
      <w:r>
        <w:rPr>
          <w:color w:val="000000"/>
        </w:rPr>
        <w:t>В.П.Кузовлев</w:t>
      </w:r>
      <w:proofErr w:type="spellEnd"/>
      <w:r>
        <w:rPr>
          <w:color w:val="000000"/>
        </w:rPr>
        <w:t xml:space="preserve">, Н.М. Лапа, Э.Ш. </w:t>
      </w:r>
      <w:proofErr w:type="spellStart"/>
      <w:r>
        <w:rPr>
          <w:color w:val="000000"/>
        </w:rPr>
        <w:t>Перегудова</w:t>
      </w:r>
      <w:proofErr w:type="spellEnd"/>
      <w:r>
        <w:rPr>
          <w:color w:val="000000"/>
        </w:rPr>
        <w:t xml:space="preserve"> и др.); Рос. акад. наук, Рос. акад. образования, изд-во «Просвещение».- 14-е изд.- М.: Просвещение, 2010.</w:t>
      </w:r>
    </w:p>
    <w:p w:rsidR="00FE1A93" w:rsidRDefault="00FE1A93" w:rsidP="00FE1A93">
      <w:pPr>
        <w:pStyle w:val="1"/>
        <w:numPr>
          <w:ilvl w:val="0"/>
          <w:numId w:val="1"/>
        </w:numPr>
        <w:shd w:val="clear" w:color="auto" w:fill="auto"/>
        <w:tabs>
          <w:tab w:val="left" w:pos="1253"/>
        </w:tabs>
        <w:spacing w:before="0" w:line="326" w:lineRule="exact"/>
        <w:ind w:left="40" w:right="20"/>
      </w:pPr>
      <w:r>
        <w:rPr>
          <w:color w:val="000000"/>
        </w:rPr>
        <w:t xml:space="preserve">Книга для чтения </w:t>
      </w:r>
      <w:r w:rsidRPr="00C97BAC">
        <w:rPr>
          <w:color w:val="000000"/>
        </w:rPr>
        <w:t>(</w:t>
      </w:r>
      <w:r>
        <w:rPr>
          <w:color w:val="000000"/>
          <w:lang w:val="en-US"/>
        </w:rPr>
        <w:t>Reader</w:t>
      </w:r>
      <w:r w:rsidRPr="00C97BAC">
        <w:rPr>
          <w:color w:val="000000"/>
        </w:rPr>
        <w:t xml:space="preserve">) </w:t>
      </w:r>
      <w:r>
        <w:rPr>
          <w:color w:val="000000"/>
        </w:rPr>
        <w:t xml:space="preserve">Книга для чтения к учебнику английского языка для 7 </w:t>
      </w:r>
      <w:proofErr w:type="gramStart"/>
      <w:r>
        <w:rPr>
          <w:color w:val="000000"/>
        </w:rPr>
        <w:t>класса./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.П.Кузовлев</w:t>
      </w:r>
      <w:proofErr w:type="spellEnd"/>
      <w:r>
        <w:rPr>
          <w:color w:val="000000"/>
        </w:rPr>
        <w:t xml:space="preserve">, Н.М. Лапа, Э.Ш. </w:t>
      </w:r>
      <w:proofErr w:type="spellStart"/>
      <w:r>
        <w:rPr>
          <w:color w:val="000000"/>
        </w:rPr>
        <w:t>Перегудова</w:t>
      </w:r>
      <w:proofErr w:type="spellEnd"/>
      <w:r>
        <w:rPr>
          <w:color w:val="000000"/>
        </w:rPr>
        <w:t xml:space="preserve"> и др.); Рос, акад. наук, Рос. акад. образования, изд-во «Просвещение».- 14-е изд.- М.: Просвещение, 2010</w:t>
      </w:r>
    </w:p>
    <w:p w:rsidR="00FE1A93" w:rsidRDefault="00FE1A93" w:rsidP="00FE1A93">
      <w:pPr>
        <w:pStyle w:val="1"/>
        <w:shd w:val="clear" w:color="auto" w:fill="auto"/>
        <w:spacing w:before="0" w:after="238" w:line="319" w:lineRule="exact"/>
        <w:ind w:left="40" w:right="20"/>
      </w:pPr>
      <w:r>
        <w:rPr>
          <w:color w:val="000000"/>
        </w:rPr>
        <w:t>Программа конкретизирует содержание предметных тем, дает распределение учебных часов по темам, последовательность изучения языкового материала с учетом логики учебного процесса</w:t>
      </w:r>
    </w:p>
    <w:p w:rsidR="00FE1A93" w:rsidRDefault="00FE1A93" w:rsidP="00FE1A93">
      <w:pPr>
        <w:pStyle w:val="1"/>
        <w:shd w:val="clear" w:color="auto" w:fill="auto"/>
        <w:spacing w:before="0"/>
        <w:ind w:left="40" w:right="20"/>
      </w:pPr>
      <w:r>
        <w:rPr>
          <w:color w:val="000000"/>
        </w:rPr>
        <w:t xml:space="preserve">Рабочая программа имеет направление на достижение следующих </w:t>
      </w:r>
      <w:r>
        <w:rPr>
          <w:rStyle w:val="a6"/>
        </w:rPr>
        <w:t xml:space="preserve">целей </w:t>
      </w:r>
      <w:r>
        <w:rPr>
          <w:color w:val="000000"/>
        </w:rPr>
        <w:t>при обучении семиклассников:</w:t>
      </w:r>
    </w:p>
    <w:p w:rsidR="00FE1A93" w:rsidRDefault="00FE1A93" w:rsidP="00FE1A93">
      <w:pPr>
        <w:pStyle w:val="1"/>
        <w:numPr>
          <w:ilvl w:val="0"/>
          <w:numId w:val="2"/>
        </w:numPr>
        <w:shd w:val="clear" w:color="auto" w:fill="auto"/>
        <w:tabs>
          <w:tab w:val="left" w:pos="314"/>
        </w:tabs>
        <w:spacing w:before="0" w:after="242"/>
        <w:ind w:left="40" w:right="20"/>
      </w:pPr>
      <w:proofErr w:type="gramStart"/>
      <w:r>
        <w:rPr>
          <w:color w:val="000000"/>
        </w:rPr>
        <w:t>формирование</w:t>
      </w:r>
      <w:proofErr w:type="gramEnd"/>
      <w:r>
        <w:rPr>
          <w:color w:val="000000"/>
        </w:rPr>
        <w:t xml:space="preserve"> умений общаться на иностранном языке с учетом речевых возможностей и потребностей семиклассников: рассказывать о своей стране, о традициях своего народа; кратко высказываться о себе, своем друге, о своем хобби и увлечениях; затрагивать </w:t>
      </w:r>
      <w:proofErr w:type="spellStart"/>
      <w:r>
        <w:rPr>
          <w:color w:val="000000"/>
        </w:rPr>
        <w:t>социо</w:t>
      </w:r>
      <w:proofErr w:type="spellEnd"/>
      <w:r>
        <w:rPr>
          <w:color w:val="000000"/>
        </w:rPr>
        <w:t>-культурную сторону жизни;</w:t>
      </w:r>
    </w:p>
    <w:p w:rsidR="00FE1A93" w:rsidRDefault="00FE1A93" w:rsidP="00FE1A93">
      <w:pPr>
        <w:pStyle w:val="1"/>
        <w:numPr>
          <w:ilvl w:val="0"/>
          <w:numId w:val="2"/>
        </w:numPr>
        <w:shd w:val="clear" w:color="auto" w:fill="auto"/>
        <w:tabs>
          <w:tab w:val="left" w:pos="314"/>
        </w:tabs>
        <w:spacing w:before="0" w:line="319" w:lineRule="exact"/>
        <w:ind w:left="40" w:right="20"/>
      </w:pPr>
      <w:r>
        <w:rPr>
          <w:color w:val="000000"/>
        </w:rPr>
        <w:t>развитие личности ребенка, его речевых способностей, внимания, мышления, памяти и воображения; мотивации к дальнейшему овладению иностранным языком;</w:t>
      </w:r>
    </w:p>
    <w:p w:rsidR="00FE1A93" w:rsidRDefault="00FE1A93" w:rsidP="00FE1A93">
      <w:pPr>
        <w:pStyle w:val="1"/>
        <w:numPr>
          <w:ilvl w:val="0"/>
          <w:numId w:val="2"/>
        </w:numPr>
        <w:shd w:val="clear" w:color="auto" w:fill="auto"/>
        <w:tabs>
          <w:tab w:val="left" w:pos="314"/>
        </w:tabs>
        <w:spacing w:before="0"/>
        <w:ind w:left="40" w:right="20"/>
      </w:pPr>
      <w:r>
        <w:rPr>
          <w:color w:val="000000"/>
        </w:rPr>
        <w:t>освоение элементарных лингвистических представлений, доступных школьникам и необходимых для овладения устной и письменной речью на иностранном языке;</w:t>
      </w:r>
    </w:p>
    <w:p w:rsidR="00FE1A93" w:rsidRDefault="00FE1A93" w:rsidP="00FE1A93">
      <w:pPr>
        <w:pStyle w:val="1"/>
        <w:numPr>
          <w:ilvl w:val="0"/>
          <w:numId w:val="2"/>
        </w:numPr>
        <w:shd w:val="clear" w:color="auto" w:fill="auto"/>
        <w:tabs>
          <w:tab w:val="left" w:pos="314"/>
        </w:tabs>
        <w:spacing w:before="0"/>
        <w:ind w:left="40" w:right="20"/>
      </w:pPr>
      <w:r>
        <w:rPr>
          <w:color w:val="000000"/>
        </w:rPr>
        <w:t>приобщение детей к новому социальному опыту с использованием иностранного языка: знакомство семиклассников с миром зарубежных сверстников; воспитание дружелюбного отношения к представителям других стран;</w:t>
      </w:r>
    </w:p>
    <w:p w:rsidR="00FE1A93" w:rsidRDefault="00FE1A93" w:rsidP="00FE1A93">
      <w:pPr>
        <w:pStyle w:val="1"/>
        <w:numPr>
          <w:ilvl w:val="0"/>
          <w:numId w:val="2"/>
        </w:numPr>
        <w:shd w:val="clear" w:color="auto" w:fill="auto"/>
        <w:spacing w:before="0" w:after="258" w:line="302" w:lineRule="exact"/>
        <w:ind w:left="40" w:right="20"/>
      </w:pPr>
      <w:r>
        <w:rPr>
          <w:color w:val="000000"/>
        </w:rPr>
        <w:t xml:space="preserve"> формирование речевых, интеллектуальных и познавательных способностей школьников.</w:t>
      </w:r>
    </w:p>
    <w:p w:rsidR="00FE1A93" w:rsidRDefault="00FE1A93" w:rsidP="00FE1A93">
      <w:pPr>
        <w:pStyle w:val="20"/>
        <w:shd w:val="clear" w:color="auto" w:fill="auto"/>
        <w:spacing w:after="313" w:line="280" w:lineRule="exact"/>
        <w:ind w:left="40"/>
        <w:jc w:val="both"/>
      </w:pPr>
      <w:r>
        <w:rPr>
          <w:color w:val="000000"/>
        </w:rPr>
        <w:t>Требования к уровню подготовки учащихся:</w:t>
      </w:r>
    </w:p>
    <w:p w:rsidR="00FE1A93" w:rsidRDefault="00FE1A93" w:rsidP="00FE1A93">
      <w:pPr>
        <w:pStyle w:val="1"/>
        <w:shd w:val="clear" w:color="auto" w:fill="auto"/>
        <w:spacing w:before="0"/>
        <w:ind w:left="40" w:right="20"/>
      </w:pPr>
      <w:r>
        <w:rPr>
          <w:color w:val="000000"/>
        </w:rPr>
        <w:t>В результате изучения английского языка к концу обучения в 7 классе предполагается, что учащиеся должны уметь:</w:t>
      </w:r>
    </w:p>
    <w:p w:rsidR="00FE1A93" w:rsidRDefault="00FE1A93" w:rsidP="00FE1A93">
      <w:pPr>
        <w:pStyle w:val="20"/>
        <w:shd w:val="clear" w:color="auto" w:fill="auto"/>
        <w:spacing w:after="0" w:line="322" w:lineRule="exact"/>
        <w:ind w:left="40"/>
        <w:jc w:val="both"/>
      </w:pPr>
      <w:r>
        <w:rPr>
          <w:color w:val="000000"/>
        </w:rPr>
        <w:t>1.Речевая компетенция</w:t>
      </w:r>
    </w:p>
    <w:p w:rsidR="00FE1A93" w:rsidRDefault="00FE1A93" w:rsidP="00FE1A93">
      <w:pPr>
        <w:pStyle w:val="1"/>
        <w:numPr>
          <w:ilvl w:val="0"/>
          <w:numId w:val="2"/>
        </w:numPr>
        <w:shd w:val="clear" w:color="auto" w:fill="auto"/>
        <w:tabs>
          <w:tab w:val="left" w:pos="314"/>
        </w:tabs>
        <w:spacing w:before="0"/>
        <w:ind w:left="40"/>
      </w:pPr>
      <w:r>
        <w:rPr>
          <w:color w:val="000000"/>
        </w:rPr>
        <w:t>в плане диалогического общения:</w:t>
      </w:r>
    </w:p>
    <w:p w:rsidR="0004103A" w:rsidRDefault="0004103A"/>
    <w:p w:rsidR="00FE1A93" w:rsidRDefault="00FE1A93"/>
    <w:p w:rsidR="00FE1A93" w:rsidRPr="00FE1A93" w:rsidRDefault="00FE1A93" w:rsidP="00FE1A93">
      <w:pPr>
        <w:numPr>
          <w:ilvl w:val="0"/>
          <w:numId w:val="3"/>
        </w:numPr>
        <w:tabs>
          <w:tab w:val="left" w:pos="266"/>
        </w:tabs>
        <w:spacing w:line="322" w:lineRule="exact"/>
        <w:ind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ести этикетный диалог и </w:t>
      </w:r>
      <w:proofErr w:type="spellStart"/>
      <w:r w:rsidRPr="00FE1A93">
        <w:rPr>
          <w:rFonts w:ascii="Times New Roman" w:eastAsia="Times New Roman" w:hAnsi="Times New Roman" w:cs="Times New Roman"/>
          <w:sz w:val="27"/>
          <w:szCs w:val="27"/>
        </w:rPr>
        <w:t>полилог</w:t>
      </w:r>
      <w:proofErr w:type="spellEnd"/>
      <w:r w:rsidRPr="00FE1A93">
        <w:rPr>
          <w:rFonts w:ascii="Times New Roman" w:eastAsia="Times New Roman" w:hAnsi="Times New Roman" w:cs="Times New Roman"/>
          <w:sz w:val="27"/>
          <w:szCs w:val="27"/>
        </w:rPr>
        <w:t xml:space="preserve"> в стандартных ситуациях общения в рамках тем учебника.</w:t>
      </w:r>
    </w:p>
    <w:p w:rsidR="00FE1A93" w:rsidRPr="00FE1A93" w:rsidRDefault="00FE1A93" w:rsidP="00FE1A93">
      <w:pPr>
        <w:numPr>
          <w:ilvl w:val="0"/>
          <w:numId w:val="3"/>
        </w:numPr>
        <w:tabs>
          <w:tab w:val="left" w:pos="1951"/>
        </w:tabs>
        <w:spacing w:line="322" w:lineRule="exact"/>
        <w:ind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FE1A93">
        <w:rPr>
          <w:rFonts w:ascii="Times New Roman" w:eastAsia="Times New Roman" w:hAnsi="Times New Roman" w:cs="Times New Roman"/>
          <w:sz w:val="27"/>
          <w:szCs w:val="27"/>
        </w:rPr>
        <w:t>вариативно</w:t>
      </w:r>
      <w:proofErr w:type="gramEnd"/>
      <w:r w:rsidRPr="00FE1A93">
        <w:rPr>
          <w:rFonts w:ascii="Times New Roman" w:eastAsia="Times New Roman" w:hAnsi="Times New Roman" w:cs="Times New Roman"/>
          <w:sz w:val="27"/>
          <w:szCs w:val="27"/>
        </w:rPr>
        <w:tab/>
        <w:t>выражать просьбу, совет; предлагать, рекомендовать, уговаривать, убеждать, выразить согласие/ отказ.</w:t>
      </w:r>
    </w:p>
    <w:p w:rsidR="00FE1A93" w:rsidRPr="00FE1A93" w:rsidRDefault="00FE1A93" w:rsidP="00FE1A93">
      <w:pPr>
        <w:numPr>
          <w:ilvl w:val="0"/>
          <w:numId w:val="3"/>
        </w:numPr>
        <w:tabs>
          <w:tab w:val="left" w:pos="1951"/>
        </w:tabs>
        <w:spacing w:line="322" w:lineRule="exact"/>
        <w:ind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пользоваться</w:t>
      </w:r>
      <w:r w:rsidRPr="00FE1A93">
        <w:rPr>
          <w:rFonts w:ascii="Times New Roman" w:eastAsia="Times New Roman" w:hAnsi="Times New Roman" w:cs="Times New Roman"/>
          <w:sz w:val="27"/>
          <w:szCs w:val="27"/>
        </w:rPr>
        <w:tab/>
        <w:t>различными видами диалога (этикетный диалог, диалог-расспрос, диалог-обмен мнениями), комбинируя их в зависимости от ситуации общения.</w:t>
      </w:r>
    </w:p>
    <w:p w:rsidR="00FE1A93" w:rsidRPr="00FE1A93" w:rsidRDefault="00FE1A93" w:rsidP="00FE1A93">
      <w:pPr>
        <w:numPr>
          <w:ilvl w:val="0"/>
          <w:numId w:val="4"/>
        </w:numPr>
        <w:tabs>
          <w:tab w:val="left" w:pos="266"/>
        </w:tabs>
        <w:spacing w:line="322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в плане монологического общения:</w:t>
      </w:r>
    </w:p>
    <w:p w:rsidR="00FE1A93" w:rsidRPr="00FE1A93" w:rsidRDefault="00FE1A93" w:rsidP="00FE1A93">
      <w:pPr>
        <w:spacing w:line="322" w:lineRule="exact"/>
        <w:ind w:left="60"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1 .делать краткие сообщения (о своей школе, о своих проблемах, о своих увлечениях, о достопримечательностях отдельных городов стран изучаемого языка, о некоторых достопримечательностях родной страны).</w:t>
      </w:r>
    </w:p>
    <w:p w:rsidR="00FE1A93" w:rsidRPr="00FE1A93" w:rsidRDefault="00FE1A93" w:rsidP="00FE1A93">
      <w:pPr>
        <w:numPr>
          <w:ilvl w:val="0"/>
          <w:numId w:val="5"/>
        </w:numPr>
        <w:tabs>
          <w:tab w:val="left" w:pos="1183"/>
        </w:tabs>
        <w:spacing w:line="322" w:lineRule="exact"/>
        <w:ind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FE1A93">
        <w:rPr>
          <w:rFonts w:ascii="Times New Roman" w:eastAsia="Times New Roman" w:hAnsi="Times New Roman" w:cs="Times New Roman"/>
          <w:sz w:val="27"/>
          <w:szCs w:val="27"/>
        </w:rPr>
        <w:t>кратко</w:t>
      </w:r>
      <w:proofErr w:type="gramEnd"/>
      <w:r w:rsidRPr="00FE1A93">
        <w:rPr>
          <w:rFonts w:ascii="Times New Roman" w:eastAsia="Times New Roman" w:hAnsi="Times New Roman" w:cs="Times New Roman"/>
          <w:sz w:val="27"/>
          <w:szCs w:val="27"/>
        </w:rPr>
        <w:tab/>
        <w:t>предавать содержание прочитанного с непосредственной опорой на текст, а также с опорой на план к тексту, опорные слова.</w:t>
      </w:r>
    </w:p>
    <w:p w:rsidR="00FE1A93" w:rsidRPr="00FE1A93" w:rsidRDefault="00FE1A93" w:rsidP="00FE1A93">
      <w:pPr>
        <w:numPr>
          <w:ilvl w:val="0"/>
          <w:numId w:val="5"/>
        </w:numPr>
        <w:tabs>
          <w:tab w:val="left" w:pos="1490"/>
        </w:tabs>
        <w:spacing w:line="322" w:lineRule="exact"/>
        <w:ind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FE1A93">
        <w:rPr>
          <w:rFonts w:ascii="Times New Roman" w:eastAsia="Times New Roman" w:hAnsi="Times New Roman" w:cs="Times New Roman"/>
          <w:sz w:val="27"/>
          <w:szCs w:val="27"/>
        </w:rPr>
        <w:t>выражать</w:t>
      </w:r>
      <w:proofErr w:type="gramEnd"/>
      <w:r w:rsidRPr="00FE1A93">
        <w:rPr>
          <w:rFonts w:ascii="Times New Roman" w:eastAsia="Times New Roman" w:hAnsi="Times New Roman" w:cs="Times New Roman"/>
          <w:sz w:val="27"/>
          <w:szCs w:val="27"/>
        </w:rPr>
        <w:tab/>
        <w:t>свое отношение к прослушанному / прочитанному, приводя эмоциональные и оценочные суждения.</w:t>
      </w:r>
    </w:p>
    <w:p w:rsidR="00FE1A93" w:rsidRPr="00FE1A93" w:rsidRDefault="00FE1A93" w:rsidP="00FE1A93">
      <w:pPr>
        <w:spacing w:line="322" w:lineRule="exact"/>
        <w:ind w:left="60"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4.описывать (характеризовать друзей, членов семьи, персонажей литературных произведений).</w:t>
      </w:r>
    </w:p>
    <w:p w:rsidR="00FE1A93" w:rsidRPr="00FE1A93" w:rsidRDefault="00FE1A93" w:rsidP="00FE1A93">
      <w:pPr>
        <w:spacing w:line="322" w:lineRule="exact"/>
        <w:ind w:left="60"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Примерный объем диалогического высказывания 4-7 реплик с каждой стороны при условии, что участники диалога успешно справятся с поставленной коммуникативной задачей;</w:t>
      </w:r>
    </w:p>
    <w:p w:rsidR="00FE1A93" w:rsidRPr="00FE1A93" w:rsidRDefault="00FE1A93" w:rsidP="00FE1A93">
      <w:pPr>
        <w:spacing w:line="322" w:lineRule="exact"/>
        <w:ind w:left="60"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Планируемый объем монологического высказывания 8-10 фраз по предложенной теме, правильно оформленных в языковом отношении, достаточно логично выстроенных, желательно использовать адекватный набор различных типов предложений.</w:t>
      </w:r>
    </w:p>
    <w:p w:rsidR="00FE1A93" w:rsidRPr="00FE1A93" w:rsidRDefault="00FE1A93" w:rsidP="00FE1A93">
      <w:pPr>
        <w:spacing w:line="322" w:lineRule="exact"/>
        <w:ind w:lef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 xml:space="preserve">В области </w:t>
      </w:r>
      <w:proofErr w:type="spellStart"/>
      <w:r w:rsidRPr="00FE1A93">
        <w:rPr>
          <w:rFonts w:ascii="Times New Roman" w:eastAsia="Times New Roman" w:hAnsi="Times New Roman" w:cs="Times New Roman"/>
          <w:b/>
          <w:bCs/>
          <w:sz w:val="27"/>
          <w:szCs w:val="27"/>
        </w:rPr>
        <w:t>аудирования</w:t>
      </w:r>
      <w:proofErr w:type="spellEnd"/>
      <w:r w:rsidRPr="00FE1A9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E1A93">
        <w:rPr>
          <w:rFonts w:ascii="Times New Roman" w:eastAsia="Times New Roman" w:hAnsi="Times New Roman" w:cs="Times New Roman"/>
          <w:sz w:val="27"/>
          <w:szCs w:val="27"/>
        </w:rPr>
        <w:t>учащиеся должны уметь:</w:t>
      </w:r>
    </w:p>
    <w:p w:rsidR="00FE1A93" w:rsidRPr="00FE1A93" w:rsidRDefault="00FE1A93" w:rsidP="00FE1A93">
      <w:pPr>
        <w:spacing w:line="322" w:lineRule="exact"/>
        <w:ind w:left="60"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воспринимать на слух и понимать живую речь собеседника, а также тексты с различными целями:</w:t>
      </w:r>
    </w:p>
    <w:p w:rsidR="00FE1A93" w:rsidRPr="00FE1A93" w:rsidRDefault="00FE1A93" w:rsidP="00FE1A93">
      <w:pPr>
        <w:spacing w:line="322" w:lineRule="exact"/>
        <w:ind w:lef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С глубоким проникновением в их содержание,</w:t>
      </w:r>
    </w:p>
    <w:p w:rsidR="00FE1A93" w:rsidRPr="00FE1A93" w:rsidRDefault="00FE1A93" w:rsidP="00FE1A93">
      <w:pPr>
        <w:spacing w:line="322" w:lineRule="exact"/>
        <w:ind w:lef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С пониманием основного смысла,</w:t>
      </w:r>
    </w:p>
    <w:p w:rsidR="00FE1A93" w:rsidRPr="00FE1A93" w:rsidRDefault="00FE1A93" w:rsidP="00FE1A93">
      <w:pPr>
        <w:spacing w:line="322" w:lineRule="exact"/>
        <w:ind w:lef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С выборочным извлечением информации.</w:t>
      </w:r>
    </w:p>
    <w:p w:rsidR="00FE1A93" w:rsidRPr="00FE1A93" w:rsidRDefault="00FE1A93" w:rsidP="00FE1A93">
      <w:pPr>
        <w:spacing w:line="322" w:lineRule="exact"/>
        <w:ind w:left="60"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 xml:space="preserve">Длительность звучания текста для </w:t>
      </w:r>
      <w:proofErr w:type="spellStart"/>
      <w:r w:rsidRPr="00FE1A93">
        <w:rPr>
          <w:rFonts w:ascii="Times New Roman" w:eastAsia="Times New Roman" w:hAnsi="Times New Roman" w:cs="Times New Roman"/>
          <w:sz w:val="27"/>
          <w:szCs w:val="27"/>
        </w:rPr>
        <w:t>аудирования</w:t>
      </w:r>
      <w:proofErr w:type="spellEnd"/>
      <w:r w:rsidRPr="00FE1A93">
        <w:rPr>
          <w:rFonts w:ascii="Times New Roman" w:eastAsia="Times New Roman" w:hAnsi="Times New Roman" w:cs="Times New Roman"/>
          <w:sz w:val="27"/>
          <w:szCs w:val="27"/>
        </w:rPr>
        <w:t xml:space="preserve"> не превышает двух минут в нормальном темпе в исполнении носителей языка.</w:t>
      </w:r>
    </w:p>
    <w:p w:rsidR="00FE1A93" w:rsidRPr="00FE1A93" w:rsidRDefault="00FE1A93" w:rsidP="00FE1A93">
      <w:pPr>
        <w:spacing w:line="322" w:lineRule="exact"/>
        <w:ind w:left="60"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 xml:space="preserve">При обучении </w:t>
      </w:r>
      <w:r w:rsidRPr="00FE1A9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чтению </w:t>
      </w:r>
      <w:r w:rsidRPr="00FE1A93">
        <w:rPr>
          <w:rFonts w:ascii="Times New Roman" w:eastAsia="Times New Roman" w:hAnsi="Times New Roman" w:cs="Times New Roman"/>
          <w:sz w:val="27"/>
          <w:szCs w:val="27"/>
        </w:rPr>
        <w:t>учащиеся продолжают совершенствовать технику чтения вслух и про себя, а также предусматривается овладение тремя основными видами чтения- ознакомительным, изучающим и просмотровым.</w:t>
      </w:r>
    </w:p>
    <w:p w:rsidR="00FE1A93" w:rsidRPr="00FE1A93" w:rsidRDefault="00FE1A93" w:rsidP="00FE1A93">
      <w:pPr>
        <w:spacing w:line="322" w:lineRule="exact"/>
        <w:ind w:left="60"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 xml:space="preserve">В области </w:t>
      </w:r>
      <w:r w:rsidRPr="00FE1A9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исьменной речи </w:t>
      </w:r>
      <w:r w:rsidRPr="00FE1A93">
        <w:rPr>
          <w:rFonts w:ascii="Times New Roman" w:eastAsia="Times New Roman" w:hAnsi="Times New Roman" w:cs="Times New Roman"/>
          <w:sz w:val="27"/>
          <w:szCs w:val="27"/>
        </w:rPr>
        <w:t>предполагается, что учащиеся к концу обучения в 7 классе смогут:</w:t>
      </w:r>
    </w:p>
    <w:p w:rsidR="00FE1A93" w:rsidRPr="00FE1A93" w:rsidRDefault="00FE1A93" w:rsidP="00FE1A93">
      <w:pPr>
        <w:spacing w:line="322" w:lineRule="exact"/>
        <w:ind w:left="60"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самостоятельно и графически правильно выполнять письменные лексические и грамматические упражнения, используя в случае необходимости словарь,</w:t>
      </w:r>
    </w:p>
    <w:p w:rsidR="00FE1A93" w:rsidRPr="00FE1A93" w:rsidRDefault="00FE1A93" w:rsidP="00FE1A93">
      <w:pPr>
        <w:spacing w:line="322" w:lineRule="exact"/>
        <w:ind w:lef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составлять подписи к картинкам,</w:t>
      </w:r>
    </w:p>
    <w:p w:rsidR="00FE1A93" w:rsidRPr="00FE1A93" w:rsidRDefault="00FE1A93" w:rsidP="00FE1A93">
      <w:pPr>
        <w:spacing w:line="322" w:lineRule="exact"/>
        <w:ind w:left="60"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письменно фиксировать ключевые слова, фразы в качестве опоры для устного сообщения,</w:t>
      </w:r>
    </w:p>
    <w:p w:rsidR="00FE1A93" w:rsidRPr="00FE1A93" w:rsidRDefault="00FE1A93" w:rsidP="00FE1A93">
      <w:pPr>
        <w:spacing w:line="322" w:lineRule="exact"/>
        <w:ind w:lef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письменно отвечать на вопросы по прочитанному тексту,</w:t>
      </w:r>
    </w:p>
    <w:p w:rsidR="00FE1A93" w:rsidRPr="00FE1A93" w:rsidRDefault="00FE1A93" w:rsidP="00FE1A93">
      <w:pPr>
        <w:spacing w:line="322" w:lineRule="exact"/>
        <w:ind w:lef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выписывать из текста нужную информацию,</w:t>
      </w:r>
    </w:p>
    <w:p w:rsidR="00FE1A93" w:rsidRPr="00FE1A93" w:rsidRDefault="00FE1A93" w:rsidP="00FE1A93">
      <w:pPr>
        <w:numPr>
          <w:ilvl w:val="0"/>
          <w:numId w:val="4"/>
        </w:numPr>
        <w:tabs>
          <w:tab w:val="left" w:pos="266"/>
        </w:tabs>
        <w:spacing w:line="322" w:lineRule="exact"/>
        <w:ind w:right="30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FE1A93">
        <w:rPr>
          <w:rFonts w:ascii="Times New Roman" w:eastAsia="Times New Roman" w:hAnsi="Times New Roman" w:cs="Times New Roman"/>
          <w:sz w:val="27"/>
          <w:szCs w:val="27"/>
        </w:rPr>
        <w:t>написать</w:t>
      </w:r>
      <w:proofErr w:type="gramEnd"/>
      <w:r w:rsidRPr="00FE1A93">
        <w:rPr>
          <w:rFonts w:ascii="Times New Roman" w:eastAsia="Times New Roman" w:hAnsi="Times New Roman" w:cs="Times New Roman"/>
          <w:sz w:val="27"/>
          <w:szCs w:val="27"/>
        </w:rPr>
        <w:t xml:space="preserve"> личное письмо или поздравление зарубежному сверстнику с опорой на образец (расспрашивая адресата и сообщая о себе, выражая благодарность, просьбу).Объем личного письма -50-60 слов, включая адрес,</w:t>
      </w:r>
    </w:p>
    <w:p w:rsidR="00FE1A93" w:rsidRPr="00FE1A93" w:rsidRDefault="00FE1A93" w:rsidP="00FE1A93">
      <w:pPr>
        <w:spacing w:line="322" w:lineRule="exact"/>
        <w:ind w:lef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написать небольшую статью по предложенной или выбранной учеником теме.</w:t>
      </w:r>
    </w:p>
    <w:p w:rsidR="00FE1A93" w:rsidRDefault="00FE1A93"/>
    <w:p w:rsidR="00FE1A93" w:rsidRPr="00FE1A93" w:rsidRDefault="00FE1A93" w:rsidP="00FE1A93">
      <w:pPr>
        <w:numPr>
          <w:ilvl w:val="0"/>
          <w:numId w:val="6"/>
        </w:numPr>
        <w:tabs>
          <w:tab w:val="left" w:pos="572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lastRenderedPageBreak/>
        <w:t>В</w:t>
      </w:r>
      <w:r w:rsidRPr="00FE1A93">
        <w:rPr>
          <w:rFonts w:ascii="Times New Roman" w:eastAsia="Times New Roman" w:hAnsi="Times New Roman" w:cs="Times New Roman"/>
          <w:sz w:val="27"/>
          <w:szCs w:val="27"/>
        </w:rPr>
        <w:tab/>
        <w:t>рамках развития социокультурной компетенции к концу обучения в 7 классе школьники смогут:</w:t>
      </w:r>
    </w:p>
    <w:p w:rsidR="00FE1A93" w:rsidRPr="00FE1A93" w:rsidRDefault="00FE1A93" w:rsidP="00FE1A93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составить представление о роли английского языка в современном мире как средстве международного общения;</w:t>
      </w:r>
    </w:p>
    <w:p w:rsidR="00FE1A93" w:rsidRPr="00FE1A93" w:rsidRDefault="00FE1A93" w:rsidP="00FE1A93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познакомиться с социокультурным портретом англоговорящих стран и родной страны; -познакомиться с культурным наследием англоговорящих стран и России;</w:t>
      </w:r>
    </w:p>
    <w:p w:rsidR="00FE1A93" w:rsidRPr="00FE1A93" w:rsidRDefault="00FE1A93" w:rsidP="00FE1A93">
      <w:pPr>
        <w:spacing w:after="298" w:line="322" w:lineRule="exact"/>
        <w:ind w:lef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научиться представлять свою страну на английском языке.</w:t>
      </w:r>
    </w:p>
    <w:p w:rsidR="00FE1A93" w:rsidRPr="00FE1A93" w:rsidRDefault="00FE1A93" w:rsidP="00FE1A93">
      <w:pPr>
        <w:numPr>
          <w:ilvl w:val="0"/>
          <w:numId w:val="6"/>
        </w:numPr>
        <w:tabs>
          <w:tab w:val="left" w:pos="1311"/>
        </w:tabs>
        <w:spacing w:line="324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Учебно-</w:t>
      </w:r>
      <w:r w:rsidRPr="00FE1A93">
        <w:rPr>
          <w:rFonts w:ascii="Times New Roman" w:eastAsia="Times New Roman" w:hAnsi="Times New Roman" w:cs="Times New Roman"/>
          <w:sz w:val="27"/>
          <w:szCs w:val="27"/>
        </w:rPr>
        <w:tab/>
        <w:t>познавательная компетенция. К концу обучения учащиеся 7 класса должны овладеть следующими умениями и навыками:</w:t>
      </w:r>
    </w:p>
    <w:p w:rsidR="00FE1A93" w:rsidRPr="00FE1A93" w:rsidRDefault="00FE1A93" w:rsidP="00FE1A93">
      <w:pPr>
        <w:spacing w:line="324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пользоваться такими приемами мыслительной деятельности как группировка, сравнение, анализ и синтез;</w:t>
      </w:r>
    </w:p>
    <w:p w:rsidR="00FE1A93" w:rsidRPr="00FE1A93" w:rsidRDefault="00FE1A93" w:rsidP="00FE1A93">
      <w:pPr>
        <w:spacing w:line="324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передавать количественные, пространственные и временные представления изученными средствами английского языка;</w:t>
      </w:r>
    </w:p>
    <w:p w:rsidR="00FE1A93" w:rsidRPr="00FE1A93" w:rsidRDefault="00FE1A93" w:rsidP="00FE1A93">
      <w:pPr>
        <w:spacing w:line="324" w:lineRule="exact"/>
        <w:ind w:lef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работать в различных режимах: в индивидуальном, парном, групповом;</w:t>
      </w:r>
    </w:p>
    <w:p w:rsidR="00FE1A93" w:rsidRPr="00FE1A93" w:rsidRDefault="00FE1A93" w:rsidP="00FE1A93">
      <w:pPr>
        <w:spacing w:line="324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осуществлять самоконтроль с помощью специального блока проверочных заданий учебника;</w:t>
      </w:r>
    </w:p>
    <w:p w:rsidR="00FE1A93" w:rsidRPr="00FE1A93" w:rsidRDefault="00FE1A93" w:rsidP="00FE1A93">
      <w:pPr>
        <w:spacing w:line="324" w:lineRule="exact"/>
        <w:ind w:lef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>-работать самостоятельно со всеми компонентами УМК;</w:t>
      </w:r>
    </w:p>
    <w:p w:rsidR="00FE1A93" w:rsidRPr="00FE1A93" w:rsidRDefault="00FE1A93" w:rsidP="00FE1A93">
      <w:pPr>
        <w:spacing w:after="306" w:line="326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sz w:val="27"/>
          <w:szCs w:val="27"/>
        </w:rPr>
        <w:t xml:space="preserve">-пользоваться справочным материалом </w:t>
      </w:r>
      <w:proofErr w:type="gramStart"/>
      <w:r w:rsidRPr="00FE1A93">
        <w:rPr>
          <w:rFonts w:ascii="Times New Roman" w:eastAsia="Times New Roman" w:hAnsi="Times New Roman" w:cs="Times New Roman"/>
          <w:sz w:val="27"/>
          <w:szCs w:val="27"/>
        </w:rPr>
        <w:t>УМК(</w:t>
      </w:r>
      <w:proofErr w:type="gramEnd"/>
      <w:r w:rsidRPr="00FE1A93">
        <w:rPr>
          <w:rFonts w:ascii="Times New Roman" w:eastAsia="Times New Roman" w:hAnsi="Times New Roman" w:cs="Times New Roman"/>
          <w:sz w:val="27"/>
          <w:szCs w:val="27"/>
        </w:rPr>
        <w:t>правилами, англо-русским словарем, лингвострановедческим справочником)</w:t>
      </w:r>
    </w:p>
    <w:p w:rsidR="00FE1A93" w:rsidRPr="00FE1A93" w:rsidRDefault="00FE1A93" w:rsidP="00FE1A93">
      <w:pPr>
        <w:spacing w:line="319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A9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Форма промежуточного и итогового контроля: </w:t>
      </w:r>
      <w:r w:rsidRPr="00FE1A93">
        <w:rPr>
          <w:rFonts w:ascii="Times New Roman" w:eastAsia="Times New Roman" w:hAnsi="Times New Roman" w:cs="Times New Roman"/>
          <w:sz w:val="27"/>
          <w:szCs w:val="27"/>
        </w:rPr>
        <w:t>лексико-грамматические тесты, письменные контрольные работы. Проектная деятельность, устный опрос.</w:t>
      </w:r>
    </w:p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/>
    <w:p w:rsidR="00FE1A93" w:rsidRDefault="00FE1A93">
      <w:pPr>
        <w:sectPr w:rsidR="00FE1A93" w:rsidSect="00FE1A93">
          <w:footerReference w:type="default" r:id="rId8"/>
          <w:pgSz w:w="11909" w:h="16838"/>
          <w:pgMar w:top="601" w:right="643" w:bottom="1119" w:left="648" w:header="0" w:footer="3" w:gutter="0"/>
          <w:cols w:space="720"/>
          <w:noEndnote/>
          <w:docGrid w:linePitch="360"/>
        </w:sectPr>
      </w:pPr>
    </w:p>
    <w:p w:rsidR="00FE1A93" w:rsidRDefault="00FE1A93"/>
    <w:p w:rsidR="00FE1A93" w:rsidRPr="00FE1A93" w:rsidRDefault="00FE1A93" w:rsidP="00FE1A93">
      <w:pPr>
        <w:keepNext/>
        <w:keepLines/>
        <w:spacing w:after="246" w:line="2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bookmarkStart w:id="0" w:name="bookmark0"/>
      <w:r w:rsidRPr="00FE1A93">
        <w:rPr>
          <w:rFonts w:ascii="Times New Roman" w:eastAsia="Times New Roman" w:hAnsi="Times New Roman" w:cs="Times New Roman"/>
          <w:b/>
          <w:bCs/>
          <w:sz w:val="27"/>
          <w:szCs w:val="27"/>
        </w:rPr>
        <w:t>Тематическое планирование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5448"/>
        <w:gridCol w:w="1440"/>
        <w:gridCol w:w="1440"/>
        <w:gridCol w:w="6086"/>
      </w:tblGrid>
      <w:tr w:rsidR="00FE1A93" w:rsidRPr="00FE1A93" w:rsidTr="00424544">
        <w:trPr>
          <w:trHeight w:hRule="exact" w:val="58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Тема ур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after="120"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Количество</w:t>
            </w:r>
          </w:p>
          <w:p w:rsidR="00FE1A93" w:rsidRPr="00FE1A93" w:rsidRDefault="00FE1A93" w:rsidP="00FE1A93">
            <w:pPr>
              <w:framePr w:w="14885" w:wrap="notBeside" w:vAnchor="text" w:hAnchor="text" w:xAlign="center" w:y="1"/>
              <w:spacing w:before="120"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Дата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Примечания</w:t>
            </w:r>
          </w:p>
        </w:tc>
      </w:tr>
      <w:tr w:rsidR="00FE1A93" w:rsidRPr="00FE1A93" w:rsidTr="00424544">
        <w:trPr>
          <w:trHeight w:hRule="exact" w:val="65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322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Школа и школьная жизнь, изучаемые предметы и отношение к ни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1A93" w:rsidRPr="00FE1A93" w:rsidTr="00424544">
        <w:trPr>
          <w:trHeight w:hRule="exact" w:val="33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сти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1A93" w:rsidRPr="00FE1A93" w:rsidTr="00424544">
        <w:trPr>
          <w:trHeight w:hRule="exact" w:val="33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лаготвори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1A93" w:rsidRPr="00FE1A93" w:rsidTr="00424544">
        <w:trPr>
          <w:trHeight w:hRule="exact" w:val="64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324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рода. Проблемы окружающей среды. Защита окружающе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1A93" w:rsidRPr="00FE1A93" w:rsidTr="00424544">
        <w:trPr>
          <w:trHeight w:hRule="exact" w:val="33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заимоотношения в семье, с друзь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1A93" w:rsidRPr="00FE1A93" w:rsidTr="00424544">
        <w:trPr>
          <w:trHeight w:hRule="exact" w:val="65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326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дная страна и страна/страны изучаемого я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1A93" w:rsidRPr="00FE1A93" w:rsidTr="00424544">
        <w:trPr>
          <w:trHeight w:hRule="exact" w:val="33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мер для подраж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1A93" w:rsidRPr="00FE1A93" w:rsidTr="00424544">
        <w:trPr>
          <w:trHeight w:hRule="exact" w:val="32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суг и увле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1A93" w:rsidRPr="00FE1A93" w:rsidTr="00424544">
        <w:trPr>
          <w:trHeight w:hRule="exact" w:val="65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317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радиции и обычаи твоей страны. Столицы, их достопримеча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1A93" w:rsidRPr="00FE1A93" w:rsidTr="00424544">
        <w:trPr>
          <w:trHeight w:hRule="exact" w:val="34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граммы обм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48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E1A93" w:rsidRPr="00FE1A93" w:rsidRDefault="00FE1A93" w:rsidP="00FE1A93">
      <w:pPr>
        <w:spacing w:line="7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2381"/>
        <w:gridCol w:w="1416"/>
        <w:gridCol w:w="3077"/>
        <w:gridCol w:w="1229"/>
        <w:gridCol w:w="3634"/>
        <w:gridCol w:w="2232"/>
        <w:gridCol w:w="1296"/>
      </w:tblGrid>
      <w:tr w:rsidR="00FE1A93" w:rsidRPr="00FE1A93" w:rsidTr="00424544">
        <w:trPr>
          <w:trHeight w:hRule="exact" w:val="85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571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571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5715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Количество</w:t>
            </w:r>
          </w:p>
          <w:p w:rsidR="00FE1A93" w:rsidRPr="00FE1A93" w:rsidRDefault="00FE1A93" w:rsidP="00FE1A93">
            <w:pPr>
              <w:framePr w:w="15715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часов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5715" w:wrap="notBeside" w:vAnchor="text" w:hAnchor="text" w:xAlign="center" w:y="1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Умения, навыки, отрабатываемые на урок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5715" w:wrap="notBeside" w:vAnchor="text" w:hAnchor="text" w:xAlign="center" w:y="1"/>
              <w:spacing w:after="60"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Формы</w:t>
            </w:r>
          </w:p>
          <w:p w:rsidR="00FE1A93" w:rsidRPr="00FE1A93" w:rsidRDefault="00FE1A93" w:rsidP="00FE1A93">
            <w:pPr>
              <w:framePr w:w="15715" w:wrap="notBeside" w:vAnchor="text" w:hAnchor="text" w:xAlign="center" w:y="1"/>
              <w:spacing w:before="60"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работы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571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реч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5715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Виды контро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5715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Дата</w:t>
            </w:r>
          </w:p>
          <w:p w:rsidR="00FE1A93" w:rsidRPr="00FE1A93" w:rsidRDefault="00FE1A93" w:rsidP="00FE1A93">
            <w:pPr>
              <w:framePr w:w="15715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proofErr w:type="gramStart"/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план</w:t>
            </w:r>
            <w:proofErr w:type="gramEnd"/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/фак</w:t>
            </w:r>
          </w:p>
          <w:p w:rsidR="00FE1A93" w:rsidRPr="00FE1A93" w:rsidRDefault="00FE1A93" w:rsidP="00FE1A93">
            <w:pPr>
              <w:framePr w:w="15715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1A93">
              <w:rPr>
                <w:rFonts w:ascii="Times New Roman" w:eastAsia="Times New Roman" w:hAnsi="Times New Roman" w:cs="Times New Roman"/>
                <w:shd w:val="clear" w:color="auto" w:fill="FFFFFF"/>
              </w:rPr>
              <w:t>т.)</w:t>
            </w:r>
          </w:p>
        </w:tc>
      </w:tr>
      <w:tr w:rsidR="00FE1A93" w:rsidRPr="009A3C56" w:rsidTr="00424544">
        <w:trPr>
          <w:trHeight w:hRule="exact" w:val="288"/>
          <w:jc w:val="center"/>
        </w:trPr>
        <w:tc>
          <w:tcPr>
            <w:tcW w:w="157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FE1A93" w:rsidRDefault="00FE1A93" w:rsidP="00FE1A93">
            <w:pPr>
              <w:framePr w:w="1571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FE1A93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en-US"/>
              </w:rPr>
              <w:t>Раздел</w:t>
            </w:r>
            <w:proofErr w:type="spellEnd"/>
            <w:r w:rsidRPr="00FE1A93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en-US"/>
              </w:rPr>
              <w:t xml:space="preserve"> 1.Are you happy at school?</w:t>
            </w:r>
          </w:p>
        </w:tc>
      </w:tr>
      <w:tr w:rsidR="00FE1A93" w:rsidRPr="000E51C7" w:rsidTr="00424544">
        <w:trPr>
          <w:trHeight w:hRule="exact" w:val="140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15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0E51C7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15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Как ты провел летние канику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1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15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>Ознакомление с новым учебником, его структурой и особенностями. Развитие лексических и коммуникативны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15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>Речевая</w:t>
            </w:r>
          </w:p>
          <w:p w:rsidR="00FE1A93" w:rsidRPr="000E51C7" w:rsidRDefault="00FE1A93" w:rsidP="00FE1A93">
            <w:pPr>
              <w:framePr w:w="15715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>разминка.</w:t>
            </w:r>
          </w:p>
          <w:p w:rsidR="00FE1A93" w:rsidRPr="000E51C7" w:rsidRDefault="00FE1A93" w:rsidP="00FE1A93">
            <w:pPr>
              <w:framePr w:w="15715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>Фонетиче</w:t>
            </w:r>
            <w:proofErr w:type="spellEnd"/>
          </w:p>
          <w:p w:rsidR="00FE1A93" w:rsidRPr="000E51C7" w:rsidRDefault="00FE1A93" w:rsidP="00FE1A93">
            <w:pPr>
              <w:framePr w:w="15715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>ская</w:t>
            </w:r>
            <w:proofErr w:type="spellEnd"/>
          </w:p>
          <w:p w:rsidR="00FE1A93" w:rsidRPr="000E51C7" w:rsidRDefault="00FE1A93" w:rsidP="00FE1A93">
            <w:pPr>
              <w:framePr w:w="15715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>отработк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15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очитать диалог, выделить главную идею. Прочитать текст открытки- </w:t>
            </w:r>
            <w:proofErr w:type="gramStart"/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>ответить</w:t>
            </w:r>
            <w:proofErr w:type="gramEnd"/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ак девочка провела каникулы, используя </w:t>
            </w:r>
            <w:r w:rsidRPr="000E51C7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Simple</w:t>
            </w:r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Past</w:t>
            </w:r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>. Рассказать, ка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15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E51C7">
              <w:rPr>
                <w:rFonts w:ascii="Times New Roman" w:eastAsia="Times New Roman" w:hAnsi="Times New Roman" w:cs="Times New Roman"/>
                <w:shd w:val="clear" w:color="auto" w:fill="FFFFFF"/>
              </w:rPr>
              <w:t>Монологическое высказывание о летних каникула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0E51C7" w:rsidRDefault="000E51C7" w:rsidP="00FE1A93">
            <w:pPr>
              <w:framePr w:w="1571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E51C7">
              <w:rPr>
                <w:rFonts w:ascii="Times New Roman" w:hAnsi="Times New Roman" w:cs="Times New Roman"/>
              </w:rPr>
              <w:t>4.09 – 5.09</w:t>
            </w:r>
          </w:p>
        </w:tc>
      </w:tr>
    </w:tbl>
    <w:p w:rsidR="00FE1A93" w:rsidRPr="000E51C7" w:rsidRDefault="00FE1A93" w:rsidP="00FE1A93">
      <w:pPr>
        <w:rPr>
          <w:rFonts w:ascii="Times New Roman" w:hAnsi="Times New Roman" w:cs="Times New Roman"/>
        </w:rPr>
      </w:pPr>
    </w:p>
    <w:p w:rsidR="00FE1A93" w:rsidRPr="000E51C7" w:rsidRDefault="00FE1A93" w:rsidP="00FE1A93">
      <w:pPr>
        <w:rPr>
          <w:rFonts w:ascii="Times New Roman" w:hAnsi="Times New Roman" w:cs="Times New Roman"/>
        </w:rPr>
      </w:pPr>
    </w:p>
    <w:p w:rsidR="00FE1A93" w:rsidRPr="000E51C7" w:rsidRDefault="00FE1A93">
      <w:pPr>
        <w:rPr>
          <w:rFonts w:ascii="Times New Roman" w:hAnsi="Times New Roman" w:cs="Times New Roman"/>
        </w:rPr>
      </w:pPr>
    </w:p>
    <w:p w:rsidR="00FE1A93" w:rsidRPr="000E51C7" w:rsidRDefault="00FE1A93">
      <w:pPr>
        <w:rPr>
          <w:rFonts w:ascii="Times New Roman" w:hAnsi="Times New Roman" w:cs="Times New Roman"/>
        </w:rPr>
      </w:pPr>
    </w:p>
    <w:p w:rsidR="00FE1A93" w:rsidRPr="000E51C7" w:rsidRDefault="00FE1A93">
      <w:pPr>
        <w:rPr>
          <w:rFonts w:ascii="Times New Roman" w:hAnsi="Times New Roman" w:cs="Times New Roman"/>
        </w:rPr>
      </w:pPr>
    </w:p>
    <w:p w:rsidR="00FE1A93" w:rsidRPr="000E51C7" w:rsidRDefault="00FE1A93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371"/>
        <w:gridCol w:w="1426"/>
        <w:gridCol w:w="3082"/>
        <w:gridCol w:w="1229"/>
        <w:gridCol w:w="3634"/>
        <w:gridCol w:w="2237"/>
        <w:gridCol w:w="1310"/>
      </w:tblGrid>
      <w:tr w:rsidR="00FE1A93" w:rsidRPr="000E51C7" w:rsidTr="00424544">
        <w:trPr>
          <w:trHeight w:hRule="exact" w:val="223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навыков. Тренировка навыков устной речи, актуализация грамматических 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навыков(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Введение и закрепление употребления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Simpl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Past</w:t>
            </w:r>
            <w:r w:rsidRPr="000E51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а новых слов Работа с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Activity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Book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Работа в парах, с текстом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Роберт провел свое время. Сравнить как провели каникулы Роберт, Джон,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Мэнди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. Расспросить партнера как он провел летние каникул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0E51C7" w:rsidRDefault="000E51C7" w:rsidP="00FE1A93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</w:tr>
      <w:tr w:rsidR="00FE1A93" w:rsidRPr="000E51C7" w:rsidTr="00424544">
        <w:trPr>
          <w:trHeight w:hRule="exact" w:val="302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Твой любимый предм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Тренировка лексических навыков. Активизация навыков чтения и монологической речи. Обучение навыкам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Речевая разминка. Работа с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лексичес</w:t>
            </w:r>
            <w:proofErr w:type="spellEnd"/>
          </w:p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>КИМ</w:t>
            </w:r>
          </w:p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материал</w:t>
            </w:r>
          </w:p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м.</w:t>
            </w:r>
          </w:p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бота с</w:t>
            </w:r>
          </w:p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lang w:val="en-US"/>
              </w:rPr>
              <w:t>Activity</w:t>
            </w:r>
          </w:p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lang w:val="en-US"/>
              </w:rPr>
              <w:t>Book</w:t>
            </w:r>
            <w:r w:rsidRPr="000E51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рочитать, перевести новые слова. Ознакомиться со школьным расписанием Сравнить расписание своей школы с расписанием в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англ.школе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. Рассказать о любимых предметах, изучаемых в школе, обосновать свое утверждение. Прослушать текст, ответить на вопросы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Монологическое сообщение «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Му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favorit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subjects</w:t>
            </w:r>
            <w:r w:rsidRPr="000E51C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0E51C7" w:rsidRDefault="000E51C7" w:rsidP="00FE1A93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E1A93" w:rsidRPr="000E51C7" w:rsidTr="00424544">
        <w:trPr>
          <w:trHeight w:hRule="exact" w:val="165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Ты рад</w:t>
            </w:r>
          </w:p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возвратиться в школу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Актуализация грамматических навыков (косвенная речь) Активизация и закрепление лексических навыков (глаголы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экспресии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FE1A93" w:rsidRPr="000E51C7" w:rsidRDefault="00FE1A93" w:rsidP="00FE1A93">
            <w:pPr>
              <w:framePr w:w="15739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высказывания школьников- поставить предложения в косвенную речь. Прочитать диалог, найти экспрессивные глаголы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0E51C7" w:rsidRDefault="000E51C7" w:rsidP="00FE1A93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-13</w:t>
            </w:r>
          </w:p>
        </w:tc>
      </w:tr>
      <w:tr w:rsidR="00FE1A93" w:rsidRPr="000E51C7" w:rsidTr="00424544">
        <w:trPr>
          <w:trHeight w:hRule="exact" w:val="193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Я люблю свою школу. А ты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Совершенствование навыков диалогической речи. Актуализация орфографического навыка. Тренировка навыков выражения согласия \ несогла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FE1A93" w:rsidRPr="000E51C7" w:rsidRDefault="00FE1A93" w:rsidP="00FE1A93">
            <w:pPr>
              <w:framePr w:w="15739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высказывания Джейн и Мэри- выразить свою точку зрения. Рассказать о своей школе. Прочитать стихотворение- согласиться \ не согласиться с мнением авто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Выразительное чтение абза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0E51C7" w:rsidRDefault="000E51C7" w:rsidP="00FE1A93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E1A93" w:rsidRPr="000E51C7" w:rsidTr="00424544">
        <w:trPr>
          <w:trHeight w:hRule="exact" w:val="302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Что это значит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Совершенствова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, ответить 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A93" w:rsidRPr="000E51C7" w:rsidRDefault="00FE1A93" w:rsidP="00FE1A93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93" w:rsidRPr="000E51C7" w:rsidRDefault="000E51C7" w:rsidP="00FE1A93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</w:tr>
    </w:tbl>
    <w:p w:rsidR="00FE1A93" w:rsidRPr="000E51C7" w:rsidRDefault="00FE1A93" w:rsidP="00FE1A93">
      <w:pPr>
        <w:rPr>
          <w:rFonts w:ascii="Times New Roman" w:hAnsi="Times New Roman" w:cs="Times New Roman"/>
        </w:rPr>
      </w:pPr>
    </w:p>
    <w:p w:rsidR="00FE1A93" w:rsidRPr="000E51C7" w:rsidRDefault="00FE1A93" w:rsidP="00FE1A93">
      <w:pPr>
        <w:rPr>
          <w:rFonts w:ascii="Times New Roman" w:hAnsi="Times New Roman" w:cs="Times New Roman"/>
        </w:rPr>
      </w:pPr>
    </w:p>
    <w:p w:rsidR="00FE1A93" w:rsidRPr="000E51C7" w:rsidRDefault="00FE1A93">
      <w:pPr>
        <w:rPr>
          <w:rFonts w:ascii="Times New Roman" w:hAnsi="Times New Roman" w:cs="Times New Roman"/>
        </w:rPr>
      </w:pPr>
    </w:p>
    <w:p w:rsidR="00F86F2F" w:rsidRPr="000E51C7" w:rsidRDefault="00F86F2F">
      <w:pPr>
        <w:rPr>
          <w:rFonts w:ascii="Times New Roman" w:hAnsi="Times New Roman" w:cs="Times New Roman"/>
        </w:rPr>
      </w:pPr>
    </w:p>
    <w:p w:rsidR="00F86F2F" w:rsidRPr="000E51C7" w:rsidRDefault="00F86F2F">
      <w:pPr>
        <w:rPr>
          <w:rFonts w:ascii="Times New Roman" w:hAnsi="Times New Roman" w:cs="Times New Roman"/>
        </w:rPr>
      </w:pPr>
    </w:p>
    <w:p w:rsidR="00F86F2F" w:rsidRPr="000E51C7" w:rsidRDefault="00F86F2F">
      <w:pPr>
        <w:rPr>
          <w:rFonts w:ascii="Times New Roman" w:hAnsi="Times New Roman" w:cs="Times New Roman"/>
        </w:rPr>
      </w:pPr>
    </w:p>
    <w:p w:rsidR="00F86F2F" w:rsidRPr="000E51C7" w:rsidRDefault="00F86F2F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390"/>
        <w:gridCol w:w="1411"/>
        <w:gridCol w:w="3053"/>
        <w:gridCol w:w="1224"/>
        <w:gridCol w:w="3614"/>
        <w:gridCol w:w="2232"/>
        <w:gridCol w:w="1315"/>
      </w:tblGrid>
      <w:tr w:rsidR="00BE6662" w:rsidRPr="000E51C7" w:rsidTr="00424544">
        <w:trPr>
          <w:trHeight w:hRule="exact" w:val="168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навыков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 диалогической речи по теме «Школа» .Тренировка лексических, фонетических навы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вопросы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 Рассказать о предметах, изучаемых в Британских школах. Сравнить, что общего и в чем разница школьного обучения в России и в Великобритан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E6662" w:rsidRPr="000E51C7" w:rsidTr="00424544">
        <w:trPr>
          <w:trHeight w:hRule="exact" w:val="220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Какая современная школа?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Активизация навыков чтения и навыков перевода. Активизация навыков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вопросо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-ответной работ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BE6662" w:rsidRPr="000E51C7" w:rsidRDefault="00BE6662" w:rsidP="00BE6662">
            <w:pPr>
              <w:framePr w:w="15744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, выделить основную информацию. Обсудить, какая школа считается прогрессивной. Аргументировать свою точку зрения Сравнить школьные правила в русской и английской школах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исьменный опрос</w:t>
            </w:r>
          </w:p>
          <w:p w:rsidR="00BE6662" w:rsidRPr="000E51C7" w:rsidRDefault="00BE6662" w:rsidP="00BE6662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BE6662" w:rsidRPr="000E51C7" w:rsidRDefault="00BE6662" w:rsidP="00BE6662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BE6662" w:rsidRPr="000E51C7" w:rsidTr="00424544">
        <w:trPr>
          <w:trHeight w:hRule="exact" w:val="8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Какую школу ты хотел бы посещать? (проекты</w:t>
            </w:r>
            <w:r w:rsidR="009A3C56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  <w:bookmarkStart w:id="1" w:name="_GoBack"/>
            <w:bookmarkEnd w:id="1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BE6662" w:rsidRPr="000E51C7" w:rsidRDefault="00BE6662" w:rsidP="00BE6662">
            <w:pPr>
              <w:framePr w:w="15744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E6662" w:rsidRPr="000E51C7" w:rsidTr="00424544">
        <w:trPr>
          <w:trHeight w:hRule="exact" w:val="5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est yourself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Контроль грамматических навыков и речевых уме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 – 3.10</w:t>
            </w:r>
          </w:p>
        </w:tc>
      </w:tr>
      <w:tr w:rsidR="00BE6662" w:rsidRPr="000E51C7" w:rsidTr="00424544">
        <w:trPr>
          <w:trHeight w:hRule="exact" w:val="8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1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9-</w:t>
            </w:r>
          </w:p>
          <w:p w:rsidR="00BE6662" w:rsidRPr="000E51C7" w:rsidRDefault="00BE6662" w:rsidP="00BE6662">
            <w:pPr>
              <w:framePr w:w="15744" w:wrap="notBeside" w:vAnchor="text" w:hAnchor="text" w:xAlign="center" w:y="1"/>
              <w:spacing w:line="271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  <w:p w:rsidR="00BE6662" w:rsidRPr="000E51C7" w:rsidRDefault="00BE6662" w:rsidP="00BE6662">
            <w:pPr>
              <w:framePr w:w="15744" w:wrap="notBeside" w:vAnchor="text" w:hAnchor="text" w:xAlign="center" w:y="1"/>
              <w:spacing w:line="271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Резервные уро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6662" w:rsidRPr="000E51C7" w:rsidTr="00424544">
        <w:trPr>
          <w:trHeight w:hRule="exact" w:val="288"/>
          <w:jc w:val="center"/>
        </w:trPr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здел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2. What are you good </w:t>
            </w:r>
            <w:proofErr w:type="gramStart"/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at ?</w:t>
            </w:r>
            <w:proofErr w:type="gramEnd"/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то у</w:t>
            </w:r>
          </w:p>
        </w:tc>
        <w:tc>
          <w:tcPr>
            <w:tcW w:w="3053" w:type="dxa"/>
            <w:tcBorders>
              <w:top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бя хорошего получается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E6662" w:rsidRPr="000E51C7" w:rsidTr="00424544">
        <w:trPr>
          <w:trHeight w:hRule="exact" w:val="19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Твои достиж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знакомление с новым лексическим материалом. Активизация фонетических навыков. Тренировка навыков чтения и устной речи по теме «Достижения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 разминка Работа в парах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рочитать новые слова и словосочетания; текст о достижениях британских школьников. Расспросить партнера о его достижениях. Рассказать о своей будущей 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профессии .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E6662" w:rsidRPr="000E51C7" w:rsidTr="00424544">
        <w:trPr>
          <w:trHeight w:hRule="exact" w:val="85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Что ты умеешь делать хорошо?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Активизация лексического материала Развитие грамматических навы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BE6662" w:rsidRPr="000E51C7" w:rsidRDefault="00BE6662" w:rsidP="00BE6662">
            <w:pPr>
              <w:framePr w:w="15744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1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, сравнить результаты работы ребят. Найти в тексте наречия образа действи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BE6662" w:rsidRPr="000E51C7" w:rsidRDefault="00BE6662" w:rsidP="00BE6662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BE6662" w:rsidRPr="000E51C7" w:rsidRDefault="00BE6662" w:rsidP="00BE6662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BE6662" w:rsidRPr="000E51C7" w:rsidRDefault="00BE6662" w:rsidP="00BE6662">
      <w:pPr>
        <w:rPr>
          <w:rFonts w:ascii="Times New Roman" w:hAnsi="Times New Roman" w:cs="Times New Roman"/>
        </w:rPr>
      </w:pPr>
    </w:p>
    <w:p w:rsidR="00BE6662" w:rsidRPr="000E51C7" w:rsidRDefault="00BE6662" w:rsidP="00BE6662">
      <w:pPr>
        <w:rPr>
          <w:rFonts w:ascii="Times New Roman" w:hAnsi="Times New Roman" w:cs="Times New Roman"/>
        </w:rPr>
      </w:pPr>
    </w:p>
    <w:p w:rsidR="00F86F2F" w:rsidRPr="000E51C7" w:rsidRDefault="00F86F2F">
      <w:pPr>
        <w:rPr>
          <w:rFonts w:ascii="Times New Roman" w:hAnsi="Times New Roman" w:cs="Times New Roman"/>
        </w:rPr>
      </w:pPr>
    </w:p>
    <w:p w:rsidR="00BE6662" w:rsidRPr="000E51C7" w:rsidRDefault="00BE6662">
      <w:pPr>
        <w:rPr>
          <w:rFonts w:ascii="Times New Roman" w:hAnsi="Times New Roman" w:cs="Times New Roman"/>
        </w:rPr>
      </w:pPr>
    </w:p>
    <w:p w:rsidR="00BE6662" w:rsidRPr="000E51C7" w:rsidRDefault="00BE6662">
      <w:pPr>
        <w:rPr>
          <w:rFonts w:ascii="Times New Roman" w:hAnsi="Times New Roman" w:cs="Times New Roman"/>
        </w:rPr>
      </w:pPr>
    </w:p>
    <w:p w:rsidR="00BE6662" w:rsidRPr="000E51C7" w:rsidRDefault="00BE6662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381"/>
        <w:gridCol w:w="1416"/>
        <w:gridCol w:w="3048"/>
        <w:gridCol w:w="1214"/>
        <w:gridCol w:w="3605"/>
        <w:gridCol w:w="2232"/>
        <w:gridCol w:w="1320"/>
      </w:tblGrid>
      <w:tr w:rsidR="00BE6662" w:rsidRPr="000E51C7" w:rsidTr="00424544">
        <w:trPr>
          <w:trHeight w:hRule="exact" w:val="141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(введение и употребление наречия образа действия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ссказать, что ты знаешь о людях, изображенных на картинках. Выделить главные черты характера талантливого челове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E6662" w:rsidRPr="000E51C7" w:rsidTr="00424544">
        <w:trPr>
          <w:trHeight w:hRule="exact" w:val="275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4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Кто может сделать это лучше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Закрепление</w:t>
            </w:r>
          </w:p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грамматических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 навыков (наречия в сравнительной степени, наречия в превосходной степени)Т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ренировка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навыков диалогической реч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BE6662" w:rsidRPr="000E51C7" w:rsidRDefault="00BE6662" w:rsidP="00BE6662">
            <w:pPr>
              <w:framePr w:w="15739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письмо Криса, обсудить его проблему, дать совет согласно утверждениям (используя наречия в сравнительной степени) Ознакомиться с результатами таблицы. Ответить на вопросы, используя наречия в превосходной степени. Составить свои предложени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E6662" w:rsidRPr="000E51C7" w:rsidTr="00424544">
        <w:trPr>
          <w:trHeight w:hRule="exact" w:val="193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4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На все руки маст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бучение монологической речи. Активизация грамматических, лексических навыков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BE6662" w:rsidRPr="000E51C7" w:rsidRDefault="00BE6662" w:rsidP="00BE6662">
            <w:pPr>
              <w:framePr w:w="15739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1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, выбрать верное утверждение (с опорой на текст) Обсудить, кто из ребят и почему может считаться мастером на все руки.</w:t>
            </w:r>
          </w:p>
          <w:p w:rsidR="00BE6662" w:rsidRPr="000E51C7" w:rsidRDefault="00BE6662" w:rsidP="00BE6662">
            <w:pPr>
              <w:framePr w:w="15739" w:wrap="notBeside" w:vAnchor="text" w:hAnchor="text" w:xAlign="center" w:y="1"/>
              <w:spacing w:line="271" w:lineRule="exact"/>
              <w:ind w:left="120"/>
              <w:rPr>
                <w:rFonts w:ascii="Times New Roman" w:eastAsia="Times New Roman" w:hAnsi="Times New Roman" w:cs="Times New Roman"/>
                <w:lang w:val="en-US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бъяснить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</w:rPr>
              <w:t>пословицу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0E51C7">
              <w:rPr>
                <w:rFonts w:ascii="Times New Roman" w:eastAsia="Times New Roman" w:hAnsi="Times New Roman" w:cs="Times New Roman"/>
              </w:rPr>
              <w:t>А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 xml:space="preserve"> Jack of all trades and master of none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E6662" w:rsidRPr="000E51C7" w:rsidTr="00424544">
        <w:trPr>
          <w:trHeight w:hRule="exact" w:val="193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4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 xml:space="preserve">Знаешь ли ты что-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нибудь</w:t>
            </w:r>
            <w:proofErr w:type="spellEnd"/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0E51C7">
              <w:rPr>
                <w:rFonts w:ascii="Times New Roman" w:eastAsia="Corbel" w:hAnsi="Times New Roman" w:cs="Times New Roman"/>
                <w:i/>
                <w:iCs/>
              </w:rPr>
              <w:t>0</w:t>
            </w: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...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Тренировка навыков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вопросо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-ответной работы по тексту. Развитие навыков диалогической речи. Обучение письменной речи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бота с</w:t>
            </w:r>
          </w:p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lang w:val="en-US"/>
              </w:rPr>
              <w:t>Activity</w:t>
            </w:r>
          </w:p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lang w:val="en-US"/>
              </w:rPr>
              <w:t>Book</w:t>
            </w:r>
          </w:p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бота в</w:t>
            </w:r>
          </w:p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Составить вопросы к ответам. Рассказать, в чем ты преуспеваешь и в чем потерпел неудачу (используя различные речевые клише). Задать вопросы- ответить партнеру (работа по вопросам из таблицы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F1000B" w:rsidP="00BE6662">
            <w:pPr>
              <w:framePr w:w="15739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BE6662" w:rsidRPr="000E51C7">
              <w:rPr>
                <w:rFonts w:ascii="Times New Roman" w:eastAsia="Times New Roman" w:hAnsi="Times New Roman" w:cs="Times New Roman"/>
              </w:rPr>
              <w:t>рамматический тест « Наречия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E6662" w:rsidRPr="000E51C7" w:rsidTr="00424544">
        <w:trPr>
          <w:trHeight w:hRule="exact" w:val="113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4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 xml:space="preserve">Что ты знаешь о награде герцога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Эдинбурского</w:t>
            </w:r>
            <w:proofErr w:type="spellEnd"/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бучение составлению плана доклада. Обучение неподготовленной монологической речи п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 разминка Работа в парах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, выделить ключевые предложения. Выбрать верное предложение. Выслушать мне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исьменный опрос</w:t>
            </w:r>
          </w:p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BE6662" w:rsidRPr="000E51C7" w:rsidRDefault="00BE6662" w:rsidP="00BE6662">
            <w:pPr>
              <w:framePr w:w="15739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BE6662" w:rsidRPr="000E51C7" w:rsidRDefault="00BE6662" w:rsidP="00BE6662">
      <w:pPr>
        <w:rPr>
          <w:rFonts w:ascii="Times New Roman" w:hAnsi="Times New Roman" w:cs="Times New Roman"/>
        </w:rPr>
      </w:pPr>
    </w:p>
    <w:p w:rsidR="00BE6662" w:rsidRPr="000E51C7" w:rsidRDefault="00BE6662">
      <w:pPr>
        <w:rPr>
          <w:rFonts w:ascii="Times New Roman" w:hAnsi="Times New Roman" w:cs="Times New Roman"/>
        </w:rPr>
      </w:pPr>
    </w:p>
    <w:p w:rsidR="00BE6662" w:rsidRPr="000E51C7" w:rsidRDefault="00BE6662">
      <w:pPr>
        <w:rPr>
          <w:rFonts w:ascii="Times New Roman" w:hAnsi="Times New Roman" w:cs="Times New Roman"/>
        </w:rPr>
      </w:pPr>
    </w:p>
    <w:p w:rsidR="00BE6662" w:rsidRPr="000E51C7" w:rsidRDefault="00BE6662">
      <w:pPr>
        <w:rPr>
          <w:rFonts w:ascii="Times New Roman" w:hAnsi="Times New Roman" w:cs="Times New Roman"/>
        </w:rPr>
      </w:pPr>
    </w:p>
    <w:p w:rsidR="00BE6662" w:rsidRPr="000E51C7" w:rsidRDefault="00BE6662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2371"/>
        <w:gridCol w:w="1411"/>
        <w:gridCol w:w="3067"/>
        <w:gridCol w:w="1234"/>
        <w:gridCol w:w="3629"/>
        <w:gridCol w:w="2232"/>
        <w:gridCol w:w="1344"/>
      </w:tblGrid>
      <w:tr w:rsidR="00BE6662" w:rsidRPr="000E51C7" w:rsidTr="00424544">
        <w:trPr>
          <w:trHeight w:hRule="exact" w:val="85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лану. Совершенствование монологической речи по теме «Достиж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дноклассников, выделить основную мысль доклада. Завершить доклад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E6662" w:rsidRPr="000E51C7" w:rsidTr="00424544">
        <w:trPr>
          <w:trHeight w:hRule="exact" w:val="83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Твоя доска почета, (проекты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BE6662" w:rsidRPr="000E51C7" w:rsidRDefault="00BE6662" w:rsidP="00BE6662">
            <w:pPr>
              <w:framePr w:w="15778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E6662" w:rsidRPr="000E51C7" w:rsidTr="00424544">
        <w:trPr>
          <w:trHeight w:hRule="exact" w:val="5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est yourself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Контроль грамматических навыков и речевых ум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E6662" w:rsidRPr="000E51C7" w:rsidTr="00424544">
        <w:trPr>
          <w:trHeight w:hRule="exact" w:val="11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after="360"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9</w:t>
            </w:r>
          </w:p>
          <w:p w:rsidR="00BE6662" w:rsidRPr="000E51C7" w:rsidRDefault="00BE6662" w:rsidP="00BE6662">
            <w:pPr>
              <w:framePr w:w="15778" w:wrap="notBeside" w:vAnchor="text" w:hAnchor="text" w:xAlign="center" w:y="1"/>
              <w:spacing w:before="360" w:after="60"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  <w:p w:rsidR="00BE6662" w:rsidRPr="000E51C7" w:rsidRDefault="00BE6662" w:rsidP="00BE6662">
            <w:pPr>
              <w:framePr w:w="15778" w:wrap="notBeside" w:vAnchor="text" w:hAnchor="text" w:xAlign="center" w:y="1"/>
              <w:spacing w:before="60"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Резервные уро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 – 1.11</w:t>
            </w:r>
          </w:p>
        </w:tc>
      </w:tr>
      <w:tr w:rsidR="00BE6662" w:rsidRPr="000E51C7" w:rsidTr="00424544">
        <w:trPr>
          <w:trHeight w:hRule="exact" w:val="283"/>
          <w:jc w:val="center"/>
        </w:trPr>
        <w:tc>
          <w:tcPr>
            <w:tcW w:w="157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аздел 3.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Can people do without </w:t>
            </w:r>
            <w:proofErr w:type="gramStart"/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you?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огут</w:t>
            </w:r>
            <w:proofErr w:type="gramEnd"/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ли люди обойтись без тебя?</w:t>
            </w:r>
          </w:p>
        </w:tc>
      </w:tr>
      <w:tr w:rsidR="00BE6662" w:rsidRPr="000E51C7" w:rsidTr="00424544">
        <w:trPr>
          <w:trHeight w:hRule="exact" w:val="358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4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Занимаешься ли ты</w:t>
            </w:r>
          </w:p>
          <w:p w:rsidR="00BE6662" w:rsidRPr="000E51C7" w:rsidRDefault="00BE6662" w:rsidP="00BE6662">
            <w:pPr>
              <w:framePr w:w="15778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добровольной</w:t>
            </w:r>
          </w:p>
          <w:p w:rsidR="00BE6662" w:rsidRPr="000E51C7" w:rsidRDefault="00BE6662" w:rsidP="00BE6662">
            <w:pPr>
              <w:framePr w:w="15778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ботой?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Ознакомление с новым лексическим материалом. Активизация фонетических навыков. Актуализация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аудитивных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навыков. Развитие навыков диалогической речи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BE6662" w:rsidRPr="000E51C7" w:rsidRDefault="00BE6662" w:rsidP="00BE6662">
            <w:pPr>
              <w:framePr w:w="15778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рочитать, перевести новые слова и словосочетания. Рассказать, деятельность каких благотворительных организаций отображена на картинках; какова их сфера деятельности, как они помогают людям. Найти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рус.эквивалент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англ.прилаг</w:t>
            </w:r>
            <w:proofErr w:type="spellEnd"/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. и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 сущ. Обсудить, почему люди занимаются благотворительной работой. Прослушать текст о Ксении, заполнить пропуски в тексте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D46448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64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BE6662" w:rsidRPr="000E51C7" w:rsidTr="00424544">
        <w:trPr>
          <w:trHeight w:hRule="exact" w:val="195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4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Для чего эти праздники?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Ознакомление учащихся с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0E51C7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0E51C7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form</w:t>
            </w:r>
            <w:r w:rsidRPr="000E51C7">
              <w:rPr>
                <w:rFonts w:ascii="Times New Roman" w:eastAsia="Times New Roman" w:hAnsi="Times New Roman" w:cs="Times New Roman"/>
              </w:rPr>
              <w:t>,</w:t>
            </w:r>
          </w:p>
          <w:p w:rsidR="00BE6662" w:rsidRPr="000E51C7" w:rsidRDefault="00BE6662" w:rsidP="00BE6662">
            <w:pPr>
              <w:framePr w:w="1577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использованием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0E51C7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0E51C7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form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после предлогов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by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Pr="000E51C7">
              <w:rPr>
                <w:rFonts w:ascii="Times New Roman" w:eastAsia="Times New Roman" w:hAnsi="Times New Roman" w:cs="Times New Roman"/>
              </w:rPr>
              <w:t>. Первичное закрепление введенного грамматическо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BE6662" w:rsidRPr="000E51C7" w:rsidRDefault="00BE6662" w:rsidP="00BE6662">
            <w:pPr>
              <w:framePr w:w="15778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ссказать, какие праздники и в какие числа отмечают в Великобритании и США, выяснить о каких праздниках говоря т дети. Найти в тексте примеры неличной формы глаголов. Прослушать текст 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662" w:rsidRPr="000E51C7" w:rsidRDefault="00BE6662" w:rsidP="00BE6662">
            <w:pPr>
              <w:framePr w:w="1577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BE6662" w:rsidRPr="000E51C7" w:rsidRDefault="00BE6662" w:rsidP="00BE6662">
            <w:pPr>
              <w:framePr w:w="1577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BE6662" w:rsidRPr="000E51C7" w:rsidRDefault="00BE6662" w:rsidP="00BE6662">
            <w:pPr>
              <w:framePr w:w="1577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662" w:rsidRPr="000E51C7" w:rsidRDefault="000E51C7" w:rsidP="00D46448">
            <w:pPr>
              <w:framePr w:w="1577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6448">
              <w:rPr>
                <w:rFonts w:ascii="Times New Roman" w:hAnsi="Times New Roman" w:cs="Times New Roman"/>
              </w:rPr>
              <w:t>3</w:t>
            </w:r>
          </w:p>
        </w:tc>
      </w:tr>
    </w:tbl>
    <w:p w:rsidR="00BE6662" w:rsidRPr="000E51C7" w:rsidRDefault="00BE6662">
      <w:pPr>
        <w:rPr>
          <w:rFonts w:ascii="Times New Roman" w:hAnsi="Times New Roman" w:cs="Times New Roman"/>
        </w:rPr>
      </w:pPr>
    </w:p>
    <w:p w:rsidR="00A060F0" w:rsidRPr="000E51C7" w:rsidRDefault="00A060F0">
      <w:pPr>
        <w:rPr>
          <w:rFonts w:ascii="Times New Roman" w:hAnsi="Times New Roman" w:cs="Times New Roman"/>
        </w:rPr>
      </w:pPr>
    </w:p>
    <w:p w:rsidR="00A060F0" w:rsidRPr="000E51C7" w:rsidRDefault="00A060F0">
      <w:pPr>
        <w:rPr>
          <w:rFonts w:ascii="Times New Roman" w:hAnsi="Times New Roman" w:cs="Times New Roman"/>
        </w:rPr>
      </w:pPr>
    </w:p>
    <w:p w:rsidR="00A060F0" w:rsidRPr="000E51C7" w:rsidRDefault="00A060F0">
      <w:pPr>
        <w:rPr>
          <w:rFonts w:ascii="Times New Roman" w:hAnsi="Times New Roman" w:cs="Times New Roman"/>
        </w:rPr>
      </w:pPr>
    </w:p>
    <w:p w:rsidR="00A060F0" w:rsidRPr="000E51C7" w:rsidRDefault="00A060F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376"/>
        <w:gridCol w:w="1416"/>
        <w:gridCol w:w="3067"/>
        <w:gridCol w:w="1224"/>
        <w:gridCol w:w="3634"/>
        <w:gridCol w:w="2232"/>
        <w:gridCol w:w="1325"/>
      </w:tblGrid>
      <w:tr w:rsidR="00A060F0" w:rsidRPr="000E51C7" w:rsidTr="00424544">
        <w:trPr>
          <w:trHeight w:hRule="exact" w:val="168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материала. Тренировка навыков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Дне Труда в Канаде и США. Сравнить, как отмечают праздник в России, Великобритании, США. Обсудить, как поздравляют родителей в Великобритании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D46448" w:rsidP="00D46448">
            <w:pPr>
              <w:framePr w:w="15773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060F0" w:rsidRPr="000E51C7" w:rsidTr="00424544">
        <w:trPr>
          <w:trHeight w:hRule="exact" w:val="220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4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Что бы я для тебя сделал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Закрепление грамматического материала. Ведение и закрепление употребления сложного дополнения (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Complex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object</w:t>
            </w:r>
            <w:r w:rsidRPr="000E51C7">
              <w:rPr>
                <w:rFonts w:ascii="Times New Roman" w:eastAsia="Times New Roman" w:hAnsi="Times New Roman" w:cs="Times New Roman"/>
              </w:rPr>
              <w:t>) Тренировка навыков орфографи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A060F0" w:rsidRPr="000E51C7" w:rsidRDefault="00A060F0" w:rsidP="00A060F0">
            <w:pPr>
              <w:framePr w:w="15773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Найти в тексте предложения со сложным дополнением. Прочитать записки Стюартов, 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ответить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 как семья планирует день. Рассказать, как ты помогаешь своим родителям по дому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D46448" w:rsidP="00A060F0">
            <w:pPr>
              <w:framePr w:w="15773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060F0" w:rsidRPr="000E51C7" w:rsidTr="00424544">
        <w:trPr>
          <w:trHeight w:hRule="exact" w:val="248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4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Что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сподвигает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тебя помогать другим люд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Актуализация навыков монологической речи. Тренировка навыков изучающего чтения и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вопросо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-ответной работы по текст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A060F0" w:rsidRPr="000E51C7" w:rsidRDefault="00A060F0" w:rsidP="00A060F0">
            <w:pPr>
              <w:framePr w:w="15773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 с полным извлечением информации Обсудить содержание. Ответить на вопросы к тексту. Найти автора высказывания (с опорой на текст) Обсудить, какие точка зрения вызывает твое одобрение и почему. Рассказать о помощи другим людям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Чтение вслух абзацев текс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D46448" w:rsidP="00A060F0">
            <w:pPr>
              <w:framePr w:w="15773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060F0" w:rsidRPr="000E51C7" w:rsidTr="00424544">
        <w:trPr>
          <w:trHeight w:hRule="exact" w:val="193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4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тличная иде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Тренировка чтения вслух и про себя. Активизация грамматических и лексических навыков. Актуализация навыков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вопросо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-ответной работ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 разминка Работа в парах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. Выделить ключевые предложения, дать точный перевод выделенных слов. Выписать выражения восхищения, неодобрения. Расспросить партнера о его проектах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D46448" w:rsidP="00A060F0">
            <w:pPr>
              <w:framePr w:w="15773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060F0" w:rsidRPr="000E51C7" w:rsidTr="00A060F0">
        <w:trPr>
          <w:trHeight w:hRule="exact" w:val="8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4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Ты бы хотел открыть свой бизнес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Совершенствование навыков чтения. Тренировка навы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A060F0" w:rsidRPr="000E51C7" w:rsidRDefault="00A060F0" w:rsidP="00A060F0">
            <w:pPr>
              <w:framePr w:w="15773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Найти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анг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. эквивалент данным словам. Прочитать текст. Ответить на вопросы. Заполни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73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исьменный опрос</w:t>
            </w:r>
          </w:p>
          <w:p w:rsidR="00A060F0" w:rsidRPr="000E51C7" w:rsidRDefault="00A060F0" w:rsidP="00A060F0">
            <w:pPr>
              <w:framePr w:w="15773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A060F0" w:rsidRPr="000E51C7" w:rsidRDefault="00A060F0" w:rsidP="00A060F0">
            <w:pPr>
              <w:framePr w:w="15773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D46448" w:rsidP="00A060F0">
            <w:pPr>
              <w:framePr w:w="15773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A060F0" w:rsidRPr="000E51C7" w:rsidRDefault="00A060F0" w:rsidP="00A060F0">
      <w:pPr>
        <w:rPr>
          <w:rFonts w:ascii="Times New Roman" w:hAnsi="Times New Roman" w:cs="Times New Roman"/>
        </w:rPr>
      </w:pPr>
    </w:p>
    <w:p w:rsidR="00A060F0" w:rsidRPr="000E51C7" w:rsidRDefault="00A060F0">
      <w:pPr>
        <w:rPr>
          <w:rFonts w:ascii="Times New Roman" w:hAnsi="Times New Roman" w:cs="Times New Roman"/>
        </w:rPr>
      </w:pPr>
    </w:p>
    <w:p w:rsidR="00A060F0" w:rsidRPr="000E51C7" w:rsidRDefault="00A060F0">
      <w:pPr>
        <w:rPr>
          <w:rFonts w:ascii="Times New Roman" w:hAnsi="Times New Roman" w:cs="Times New Roman"/>
        </w:rPr>
      </w:pPr>
    </w:p>
    <w:p w:rsidR="00A060F0" w:rsidRPr="000E51C7" w:rsidRDefault="00A060F0">
      <w:pPr>
        <w:rPr>
          <w:rFonts w:ascii="Times New Roman" w:hAnsi="Times New Roman" w:cs="Times New Roman"/>
        </w:rPr>
      </w:pPr>
    </w:p>
    <w:p w:rsidR="00A060F0" w:rsidRPr="000E51C7" w:rsidRDefault="00A060F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2381"/>
        <w:gridCol w:w="1416"/>
        <w:gridCol w:w="3062"/>
        <w:gridCol w:w="1238"/>
        <w:gridCol w:w="3629"/>
        <w:gridCol w:w="2232"/>
        <w:gridCol w:w="1330"/>
      </w:tblGrid>
      <w:tr w:rsidR="00A060F0" w:rsidRPr="000E51C7" w:rsidTr="00424544">
        <w:trPr>
          <w:trHeight w:hRule="exact" w:val="112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чтения транскрипции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таблицу. Доказать, что твое предприятие (бизнес)- самое 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перспективное.(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>по опорным словам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060F0" w:rsidRPr="000E51C7" w:rsidTr="00424544">
        <w:trPr>
          <w:trHeight w:hRule="exact" w:val="83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Ты можешь сделать что-то</w:t>
            </w:r>
          </w:p>
          <w:p w:rsidR="00A060F0" w:rsidRPr="000E51C7" w:rsidRDefault="00A060F0" w:rsidP="00A060F0">
            <w:pPr>
              <w:framePr w:w="1576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важное?(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>проект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A060F0" w:rsidRPr="000E51C7" w:rsidRDefault="00A060F0" w:rsidP="00A060F0">
            <w:pPr>
              <w:framePr w:w="15768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D46448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060F0" w:rsidRPr="000E51C7" w:rsidTr="00424544">
        <w:trPr>
          <w:trHeight w:hRule="exact" w:val="5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est yoursel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Контроль грамматических навыков и речевых ум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D46448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060F0" w:rsidRPr="000E51C7" w:rsidTr="00424544">
        <w:trPr>
          <w:trHeight w:hRule="exact" w:val="110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«Чарли и Джене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верка понимания текстов дополнительной литературы и обсуждение прочитанн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D46448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</w:tr>
      <w:tr w:rsidR="00A060F0" w:rsidRPr="000E51C7" w:rsidTr="00424544">
        <w:trPr>
          <w:trHeight w:hRule="exact" w:val="110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74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  <w:p w:rsidR="00A060F0" w:rsidRPr="000E51C7" w:rsidRDefault="00A060F0" w:rsidP="00A060F0">
            <w:pPr>
              <w:framePr w:w="15768" w:wrap="notBeside" w:vAnchor="text" w:hAnchor="text" w:xAlign="center" w:y="1"/>
              <w:spacing w:line="274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0-</w:t>
            </w:r>
          </w:p>
          <w:p w:rsidR="00A060F0" w:rsidRPr="000E51C7" w:rsidRDefault="00A060F0" w:rsidP="00A060F0">
            <w:pPr>
              <w:framePr w:w="15768" w:wrap="notBeside" w:vAnchor="text" w:hAnchor="text" w:xAlign="center" w:y="1"/>
              <w:spacing w:line="274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  <w:p w:rsidR="00A060F0" w:rsidRPr="000E51C7" w:rsidRDefault="00A060F0" w:rsidP="00A060F0">
            <w:pPr>
              <w:framePr w:w="15768" w:wrap="notBeside" w:vAnchor="text" w:hAnchor="text" w:xAlign="center" w:y="1"/>
              <w:spacing w:line="274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Резервные у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D46448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A060F0" w:rsidRPr="000E51C7" w:rsidTr="00424544">
        <w:trPr>
          <w:trHeight w:hRule="exact" w:val="288"/>
          <w:jc w:val="center"/>
        </w:trPr>
        <w:tc>
          <w:tcPr>
            <w:tcW w:w="157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аздел 4.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How do you treat the </w:t>
            </w:r>
            <w:proofErr w:type="gramStart"/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Earth?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ак</w:t>
            </w:r>
            <w:proofErr w:type="gramEnd"/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ты относишься к Планете?</w:t>
            </w:r>
          </w:p>
        </w:tc>
      </w:tr>
      <w:tr w:rsidR="00A060F0" w:rsidRPr="000E51C7" w:rsidTr="00424544">
        <w:trPr>
          <w:trHeight w:hRule="exact" w:val="165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6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Что значат эти знаки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знакомление с новым лексическим материалом. Активизация фонетических навыков Тренировка лексических навыков (словообразование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A060F0" w:rsidRPr="000E51C7" w:rsidRDefault="00A060F0" w:rsidP="00A060F0">
            <w:pPr>
              <w:framePr w:w="15768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перевести новые слова и словосочетания. Дать рус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. эквивалент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анг.символов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. Чтение текста о защите природы. Обсудить переработку использованного материал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D46448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060F0" w:rsidRPr="000E51C7" w:rsidTr="00424544">
        <w:trPr>
          <w:trHeight w:hRule="exact" w:val="250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Что происходит в твоем родном городе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Актуализация грамматических 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навыков(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введение и закрепление употребления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Simpl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Present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Passive</w:t>
            </w:r>
            <w:r w:rsidRPr="000E51C7">
              <w:rPr>
                <w:rFonts w:ascii="Times New Roman" w:eastAsia="Times New Roman" w:hAnsi="Times New Roman" w:cs="Times New Roman"/>
              </w:rPr>
              <w:t>). Совершенствование навыков диалогической речи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A060F0" w:rsidRPr="000E51C7" w:rsidRDefault="00A060F0" w:rsidP="00A060F0">
            <w:pPr>
              <w:framePr w:w="15768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Дать название организациям, занимающихся охраной природы 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( с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 опорой на текст). Найти в тексте предложения в страдательном залоге в настоящем времени. Обсудить экологические проблемы, причины их возникновения, наличие человеческого фактор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F0" w:rsidRPr="000E51C7" w:rsidRDefault="00A060F0" w:rsidP="00A060F0">
            <w:pPr>
              <w:framePr w:w="1576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A060F0" w:rsidRPr="000E51C7" w:rsidRDefault="00A060F0" w:rsidP="00A060F0">
            <w:pPr>
              <w:framePr w:w="1576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A060F0" w:rsidRPr="000E51C7" w:rsidRDefault="00A060F0" w:rsidP="00A060F0">
            <w:pPr>
              <w:framePr w:w="1576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F0" w:rsidRPr="000E51C7" w:rsidRDefault="00D46448" w:rsidP="00A060F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A060F0" w:rsidRPr="000E51C7" w:rsidRDefault="00A060F0" w:rsidP="00A060F0">
      <w:pPr>
        <w:rPr>
          <w:rFonts w:ascii="Times New Roman" w:hAnsi="Times New Roman" w:cs="Times New Roman"/>
        </w:rPr>
      </w:pPr>
    </w:p>
    <w:p w:rsidR="00A060F0" w:rsidRPr="000E51C7" w:rsidRDefault="00A060F0" w:rsidP="00A060F0">
      <w:pPr>
        <w:rPr>
          <w:rFonts w:ascii="Times New Roman" w:hAnsi="Times New Roman" w:cs="Times New Roman"/>
        </w:rPr>
      </w:pPr>
    </w:p>
    <w:p w:rsidR="00A060F0" w:rsidRPr="000E51C7" w:rsidRDefault="00A060F0">
      <w:pPr>
        <w:rPr>
          <w:rFonts w:ascii="Times New Roman" w:hAnsi="Times New Roman" w:cs="Times New Roman"/>
        </w:rPr>
      </w:pPr>
    </w:p>
    <w:p w:rsidR="00901284" w:rsidRPr="000E51C7" w:rsidRDefault="00901284">
      <w:pPr>
        <w:rPr>
          <w:rFonts w:ascii="Times New Roman" w:hAnsi="Times New Roman" w:cs="Times New Roman"/>
        </w:rPr>
      </w:pPr>
    </w:p>
    <w:p w:rsidR="00901284" w:rsidRPr="000E51C7" w:rsidRDefault="00901284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2376"/>
        <w:gridCol w:w="1421"/>
        <w:gridCol w:w="3062"/>
        <w:gridCol w:w="1238"/>
        <w:gridCol w:w="3634"/>
        <w:gridCol w:w="2237"/>
        <w:gridCol w:w="1330"/>
      </w:tblGrid>
      <w:tr w:rsidR="00182C10" w:rsidRPr="000E51C7" w:rsidTr="00424544">
        <w:trPr>
          <w:trHeight w:hRule="exact" w:val="85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Согласиться или опровергнуть утверждение «То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hurt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Earth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is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hurt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yourself</w:t>
            </w:r>
            <w:r w:rsidRPr="000E51C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82C10" w:rsidRPr="000E51C7" w:rsidTr="00424544">
        <w:trPr>
          <w:trHeight w:hRule="exact" w:val="330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Что тебя просят делать, чтобы помочь планете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Закрепление грамматического материала. Ведение и закрепление употребления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Simpl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Present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Passiv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(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Complex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structures</w:t>
            </w:r>
            <w:r w:rsidRPr="000E51C7">
              <w:rPr>
                <w:rFonts w:ascii="Times New Roman" w:eastAsia="Times New Roman" w:hAnsi="Times New Roman" w:cs="Times New Roman"/>
              </w:rPr>
              <w:t>) Актуализация навыков устной реч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182C10" w:rsidRPr="000E51C7" w:rsidRDefault="00182C10" w:rsidP="00182C10">
            <w:pPr>
              <w:framePr w:w="15768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рочитать текст об Элизабет. Выделить главную идею. Найти предложения в страдательном залоге с неопределенной формой глагола. Ознакомиться с правилами поведения на природе в Англии. Поставить предложения в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страд.залог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с неопределенной формой глагола. Внести свои предложения по охране природы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0E51C7" w:rsidRDefault="00D46448" w:rsidP="00182C1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82C10" w:rsidRPr="000E51C7" w:rsidTr="00424544">
        <w:trPr>
          <w:trHeight w:hRule="exact" w:val="165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Несешь ли ты ответственность за планету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витие навыков выразительного чтения и диалогической речи. Актуализация лексических навыков по теме «Природ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 разминка Работа с таблицей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. Ответить на вопросы. Составить предложения (с опорой на таблицу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).Обсудить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>, кто и как помогает планете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Г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рамматический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тест</w:t>
            </w:r>
          </w:p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«Страдательный</w:t>
            </w:r>
          </w:p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залог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0E51C7" w:rsidRDefault="00D46448" w:rsidP="00182C10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82C10" w:rsidRPr="00D46448" w:rsidTr="00424544">
        <w:trPr>
          <w:trHeight w:hRule="exact" w:val="193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Волнует ли тебя состояние природы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аудитивных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навыков .Тренировка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 навыков монологической речи (выражение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согл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\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несогл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., пересказ текста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 разминка Работа в парах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рочитать письма Лауры и 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Мэтью .Обсудить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, какие проблемы беспокоят подростков .Прослушать текст о проблемах окружающей среды. Обсудить проблемы окружающей среды. Выразить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согл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\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несог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lang w:val="en-US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Монологическое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</w:rPr>
              <w:t>сообщение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 xml:space="preserve"> «Environmental problems in your hometown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D46448" w:rsidRDefault="00D46448" w:rsidP="00D46448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82C10" w:rsidRPr="000E51C7" w:rsidTr="00424544">
        <w:trPr>
          <w:trHeight w:hRule="exact" w:val="140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Ты когда-нибудь был в национальном парке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Актуализация навыков чтения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. .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 Обучение неподготовленной монологической речи по плану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182C10" w:rsidRPr="000E51C7" w:rsidRDefault="00182C10" w:rsidP="00182C10">
            <w:pPr>
              <w:framePr w:w="15768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ы о Национальном Парке. Ответить на вопросы к тексту. Составить краткое изложение текста. Заполнить пропуски в тексте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исьменный опрос</w:t>
            </w:r>
          </w:p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182C10" w:rsidRPr="000E51C7" w:rsidRDefault="00182C10" w:rsidP="00182C10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0E51C7" w:rsidRDefault="00D46448" w:rsidP="00D46448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901284" w:rsidRPr="000E51C7" w:rsidRDefault="00901284">
      <w:pPr>
        <w:rPr>
          <w:rFonts w:ascii="Times New Roman" w:hAnsi="Times New Roman" w:cs="Times New Roman"/>
        </w:rPr>
      </w:pPr>
    </w:p>
    <w:p w:rsidR="00182C10" w:rsidRPr="000E51C7" w:rsidRDefault="00182C10">
      <w:pPr>
        <w:rPr>
          <w:rFonts w:ascii="Times New Roman" w:hAnsi="Times New Roman" w:cs="Times New Roman"/>
        </w:rPr>
      </w:pPr>
    </w:p>
    <w:p w:rsidR="00182C10" w:rsidRPr="000E51C7" w:rsidRDefault="00182C10">
      <w:pPr>
        <w:rPr>
          <w:rFonts w:ascii="Times New Roman" w:hAnsi="Times New Roman" w:cs="Times New Roman"/>
        </w:rPr>
      </w:pPr>
    </w:p>
    <w:p w:rsidR="00182C10" w:rsidRPr="000E51C7" w:rsidRDefault="00182C10">
      <w:pPr>
        <w:rPr>
          <w:rFonts w:ascii="Times New Roman" w:hAnsi="Times New Roman" w:cs="Times New Roman"/>
        </w:rPr>
      </w:pPr>
    </w:p>
    <w:p w:rsidR="00182C10" w:rsidRPr="000E51C7" w:rsidRDefault="00182C1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2386"/>
        <w:gridCol w:w="1416"/>
        <w:gridCol w:w="3072"/>
        <w:gridCol w:w="1234"/>
        <w:gridCol w:w="3634"/>
        <w:gridCol w:w="2232"/>
        <w:gridCol w:w="1325"/>
      </w:tblGrid>
      <w:tr w:rsidR="00182C10" w:rsidRPr="000E51C7" w:rsidTr="00424544">
        <w:trPr>
          <w:trHeight w:hRule="exact" w:val="57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ссказать о национальных парках в России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82C10" w:rsidRPr="000E51C7" w:rsidTr="00424544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Являешься ли ты другом</w:t>
            </w:r>
          </w:p>
          <w:p w:rsidR="00182C10" w:rsidRPr="000E51C7" w:rsidRDefault="00182C10" w:rsidP="00182C10">
            <w:pPr>
              <w:framePr w:w="1575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планеты?(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>проект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182C10" w:rsidRPr="000E51C7" w:rsidRDefault="00182C10" w:rsidP="00182C10">
            <w:pPr>
              <w:framePr w:w="15758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0E51C7" w:rsidRDefault="00D46448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82C10" w:rsidRPr="000E51C7" w:rsidTr="00424544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est yoursel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Контроль грамматических навыков и речевых ум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0E51C7" w:rsidRDefault="00D46448" w:rsidP="00D46448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82C10" w:rsidRPr="000E51C7" w:rsidTr="00424544">
        <w:trPr>
          <w:trHeight w:hRule="exact" w:val="83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71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9-</w:t>
            </w:r>
          </w:p>
          <w:p w:rsidR="00182C10" w:rsidRPr="000E51C7" w:rsidRDefault="00182C10" w:rsidP="00182C10">
            <w:pPr>
              <w:framePr w:w="15758" w:wrap="notBeside" w:vAnchor="text" w:hAnchor="text" w:xAlign="center" w:y="1"/>
              <w:spacing w:line="271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  <w:p w:rsidR="00182C10" w:rsidRPr="000E51C7" w:rsidRDefault="00182C10" w:rsidP="00182C10">
            <w:pPr>
              <w:framePr w:w="15758" w:wrap="notBeside" w:vAnchor="text" w:hAnchor="text" w:xAlign="center" w:y="1"/>
              <w:spacing w:line="271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Резервные у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0E51C7" w:rsidRDefault="00D46448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15.01</w:t>
            </w:r>
          </w:p>
        </w:tc>
      </w:tr>
      <w:tr w:rsidR="00182C10" w:rsidRPr="000E51C7" w:rsidTr="00424544">
        <w:trPr>
          <w:trHeight w:hRule="exact" w:val="283"/>
          <w:jc w:val="center"/>
        </w:trPr>
        <w:tc>
          <w:tcPr>
            <w:tcW w:w="85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здел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5. Do you have any problems with your friends?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Есть ли у тебя </w:t>
            </w:r>
            <w:proofErr w:type="gramStart"/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блемы  с</w:t>
            </w:r>
            <w:proofErr w:type="gramEnd"/>
          </w:p>
        </w:tc>
        <w:tc>
          <w:tcPr>
            <w:tcW w:w="3634" w:type="dxa"/>
            <w:tcBorders>
              <w:top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рузьями?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82C10" w:rsidRPr="000E51C7" w:rsidTr="00424544">
        <w:trPr>
          <w:trHeight w:hRule="exact" w:val="200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Твои друз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знакомление с новым лексическим материалом Развитие навыков техники чтения вслух. Обучение письменной реч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182C10" w:rsidRPr="000E51C7" w:rsidRDefault="00182C10" w:rsidP="00182C10">
            <w:pPr>
              <w:framePr w:w="1575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  <w:p w:rsidR="00182C10" w:rsidRPr="000E51C7" w:rsidRDefault="00182C10" w:rsidP="00182C10">
            <w:pPr>
              <w:framePr w:w="1575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бота в</w:t>
            </w:r>
          </w:p>
          <w:p w:rsidR="00182C10" w:rsidRPr="000E51C7" w:rsidRDefault="00182C10" w:rsidP="00182C10">
            <w:pPr>
              <w:framePr w:w="1575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парах</w:t>
            </w:r>
            <w:proofErr w:type="gramEnd"/>
          </w:p>
          <w:p w:rsidR="00182C10" w:rsidRPr="000E51C7" w:rsidRDefault="00182C10" w:rsidP="00182C10">
            <w:pPr>
              <w:framePr w:w="1575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бота с</w:t>
            </w:r>
          </w:p>
          <w:p w:rsidR="00182C10" w:rsidRPr="000E51C7" w:rsidRDefault="00182C10" w:rsidP="00182C10">
            <w:pPr>
              <w:framePr w:w="1575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lang w:val="en-US"/>
              </w:rPr>
              <w:t>Activity</w:t>
            </w:r>
          </w:p>
          <w:p w:rsidR="00182C10" w:rsidRPr="000E51C7" w:rsidRDefault="00182C10" w:rsidP="00182C10">
            <w:pPr>
              <w:framePr w:w="1575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lang w:val="en-US"/>
              </w:rPr>
              <w:t>Book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, перевести новые слова и словосочетания. Прочитать текст, выделить главную идею. Ответить на вопросы к тексту. Ответить на вопросы по упр.2 Задать вопросы партнеру по табл. На стр. 10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0E51C7" w:rsidRDefault="00D46448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</w:tr>
      <w:tr w:rsidR="00182C10" w:rsidRPr="000E51C7" w:rsidTr="00424544">
        <w:trPr>
          <w:trHeight w:hRule="exact" w:val="358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Друг. Друж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Активизация лексических навыков по теме «Друзья». Совершенствование навыков выразительного чтения стихотворений. Обучение выразительному чтению текста. Актуализация грамматических 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навыков(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введение и закрепление употребления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Relativ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clauses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with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who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\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that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\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which</w:t>
            </w:r>
            <w:r w:rsidRPr="000E51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 разминка Работа с таблицей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стихотворения, найти придаточные определительные с союзными словами в качестве подлежащих. Составить предложения согласно образцам. Обсудить понятия «друг», «дружба», почему люди заводят новые знакомств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71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Выразительное</w:t>
            </w:r>
          </w:p>
          <w:p w:rsidR="00182C10" w:rsidRPr="000E51C7" w:rsidRDefault="00182C10" w:rsidP="00182C10">
            <w:pPr>
              <w:framePr w:w="15758" w:wrap="notBeside" w:vAnchor="text" w:hAnchor="text" w:xAlign="center" w:y="1"/>
              <w:spacing w:line="271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чтение</w:t>
            </w:r>
          </w:p>
          <w:p w:rsidR="00182C10" w:rsidRPr="000E51C7" w:rsidRDefault="00182C10" w:rsidP="00182C10">
            <w:pPr>
              <w:framePr w:w="15758" w:wrap="notBeside" w:vAnchor="text" w:hAnchor="text" w:xAlign="center" w:y="1"/>
              <w:spacing w:line="271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стихотвор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0E51C7" w:rsidRDefault="00D46448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82C10" w:rsidRPr="000E51C7" w:rsidTr="00424544">
        <w:trPr>
          <w:trHeight w:hRule="exact" w:val="3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Взаимоотнош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Закрепл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рочитать письма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Брендана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10" w:rsidRPr="000E51C7" w:rsidRDefault="00182C10" w:rsidP="00182C10">
            <w:pPr>
              <w:framePr w:w="1575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10" w:rsidRPr="000E51C7" w:rsidRDefault="00D46448" w:rsidP="00182C10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182C10" w:rsidRPr="000E51C7" w:rsidRDefault="00182C10">
      <w:pPr>
        <w:rPr>
          <w:rFonts w:ascii="Times New Roman" w:hAnsi="Times New Roman" w:cs="Times New Roman"/>
        </w:rPr>
      </w:pPr>
    </w:p>
    <w:p w:rsidR="00424544" w:rsidRPr="000E51C7" w:rsidRDefault="00424544">
      <w:pPr>
        <w:rPr>
          <w:rFonts w:ascii="Times New Roman" w:hAnsi="Times New Roman" w:cs="Times New Roman"/>
        </w:rPr>
      </w:pPr>
    </w:p>
    <w:p w:rsidR="00424544" w:rsidRPr="000E51C7" w:rsidRDefault="00424544">
      <w:pPr>
        <w:rPr>
          <w:rFonts w:ascii="Times New Roman" w:hAnsi="Times New Roman" w:cs="Times New Roman"/>
        </w:rPr>
      </w:pPr>
    </w:p>
    <w:p w:rsidR="00424544" w:rsidRPr="000E51C7" w:rsidRDefault="00424544">
      <w:pPr>
        <w:rPr>
          <w:rFonts w:ascii="Times New Roman" w:hAnsi="Times New Roman" w:cs="Times New Roman"/>
        </w:rPr>
      </w:pPr>
    </w:p>
    <w:p w:rsidR="00424544" w:rsidRPr="000E51C7" w:rsidRDefault="00424544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2376"/>
        <w:gridCol w:w="1430"/>
        <w:gridCol w:w="3077"/>
        <w:gridCol w:w="1234"/>
        <w:gridCol w:w="3638"/>
        <w:gridCol w:w="2237"/>
        <w:gridCol w:w="1306"/>
      </w:tblGrid>
      <w:tr w:rsidR="00424544" w:rsidRPr="000E51C7" w:rsidTr="00424544">
        <w:trPr>
          <w:trHeight w:hRule="exact" w:val="305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друз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грамматического материала. Ведение и закрепление употребления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Relativ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clauses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with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whom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\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that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\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which</w:t>
            </w:r>
            <w:r w:rsidRPr="000E51C7">
              <w:rPr>
                <w:rFonts w:ascii="Times New Roman" w:eastAsia="Times New Roman" w:hAnsi="Times New Roman" w:cs="Times New Roman"/>
              </w:rPr>
              <w:t>)) Тренировка навыков орфограф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Джессики. Найти придаточные определительные с союзными словами в качестве прямого и косвенного дополнения. Обсудить проблемы, которые возникают в общении с друзьями, родственниками, соседями. Прочитать текст, найти придаточные определительные без союзных сл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424544" w:rsidRPr="000E51C7" w:rsidRDefault="00424544" w:rsidP="00424544">
            <w:pPr>
              <w:framePr w:w="1575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.</w:t>
            </w:r>
          </w:p>
          <w:p w:rsidR="00424544" w:rsidRPr="000E51C7" w:rsidRDefault="00424544" w:rsidP="00424544">
            <w:pPr>
              <w:framePr w:w="1575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исьмо</w:t>
            </w:r>
          </w:p>
          <w:p w:rsidR="00424544" w:rsidRPr="000E51C7" w:rsidRDefault="00424544" w:rsidP="00424544">
            <w:pPr>
              <w:framePr w:w="1575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зарубежному друг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424544" w:rsidRPr="000E51C7" w:rsidTr="00424544">
        <w:trPr>
          <w:trHeight w:hRule="exact" w:val="213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Ты счастлив со своими друзьями?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Совершенствование навыков диалогической речи. Актуализация орфографического навыка. Тренировка навыков выражения согласия \ несогла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424544" w:rsidRPr="000E51C7" w:rsidRDefault="00424544" w:rsidP="00424544">
            <w:pPr>
              <w:framePr w:w="15758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рочитать текст, ответить на вопросы. Обсудить проблемы одиночества. Выразить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согл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\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несог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с данными пословицам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Г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рамматический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тест «Придаточные определительны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544" w:rsidRPr="000E51C7" w:rsidRDefault="00D46448" w:rsidP="00424544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4544" w:rsidRPr="000E51C7" w:rsidTr="00424544">
        <w:trPr>
          <w:trHeight w:hRule="exact" w:val="193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Могли бы мы стать друзьями по переписке?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Совершенствование навыков диалогической речи. Развитие лексических навыков. Актуализация навыков чтения на материале диалог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424544" w:rsidRPr="000E51C7" w:rsidRDefault="00424544" w:rsidP="00424544">
            <w:pPr>
              <w:framePr w:w="15758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диалоги. Выделить главную мысль. Дать точный перевод выделенных слов. Ответить на вопросы. Обсудить предложения Кевин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544" w:rsidRPr="000E51C7" w:rsidRDefault="00256BE6" w:rsidP="00424544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24544" w:rsidRPr="000E51C7" w:rsidTr="00424544">
        <w:trPr>
          <w:trHeight w:hRule="exact" w:val="166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Как дружат в разных страна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Тренировка навыков изучающего чтения и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вопросо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-ответной работы по тексту.</w:t>
            </w:r>
          </w:p>
          <w:p w:rsidR="00424544" w:rsidRPr="000E51C7" w:rsidRDefault="00424544" w:rsidP="00424544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Тренировка навыков устной реч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424544" w:rsidRPr="000E51C7" w:rsidRDefault="00424544" w:rsidP="00424544">
            <w:pPr>
              <w:framePr w:w="15758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письма. Выделить главную идею. Ответить на вопросы. Обсудить проблемы, которые возникают между друзьями по переписке. Обобщить информац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исьменный опрос</w:t>
            </w:r>
          </w:p>
          <w:p w:rsidR="00424544" w:rsidRPr="000E51C7" w:rsidRDefault="00424544" w:rsidP="00424544">
            <w:pPr>
              <w:framePr w:w="1575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424544" w:rsidRPr="000E51C7" w:rsidRDefault="00424544" w:rsidP="00424544">
            <w:pPr>
              <w:framePr w:w="1575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544" w:rsidRPr="000E51C7" w:rsidRDefault="00256BE6" w:rsidP="00424544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24544" w:rsidRPr="000E51C7" w:rsidTr="00424544">
        <w:trPr>
          <w:trHeight w:hRule="exact" w:val="3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Какой идеаль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424544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44" w:rsidRPr="000E51C7" w:rsidRDefault="00256BE6" w:rsidP="00424544">
            <w:pPr>
              <w:framePr w:w="1575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424544" w:rsidRPr="000E51C7" w:rsidRDefault="00424544" w:rsidP="00424544">
      <w:pPr>
        <w:rPr>
          <w:rFonts w:ascii="Times New Roman" w:hAnsi="Times New Roman" w:cs="Times New Roman"/>
        </w:rPr>
      </w:pPr>
    </w:p>
    <w:p w:rsidR="00424544" w:rsidRPr="000E51C7" w:rsidRDefault="00424544">
      <w:pPr>
        <w:rPr>
          <w:rFonts w:ascii="Times New Roman" w:hAnsi="Times New Roman" w:cs="Times New Roman"/>
        </w:rPr>
      </w:pPr>
    </w:p>
    <w:p w:rsidR="00424544" w:rsidRPr="000E51C7" w:rsidRDefault="00424544">
      <w:pPr>
        <w:rPr>
          <w:rFonts w:ascii="Times New Roman" w:hAnsi="Times New Roman" w:cs="Times New Roman"/>
        </w:rPr>
      </w:pPr>
    </w:p>
    <w:p w:rsidR="00424544" w:rsidRPr="000E51C7" w:rsidRDefault="00424544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2366"/>
        <w:gridCol w:w="1421"/>
        <w:gridCol w:w="3053"/>
        <w:gridCol w:w="1234"/>
        <w:gridCol w:w="3624"/>
        <w:gridCol w:w="2201"/>
        <w:gridCol w:w="36"/>
        <w:gridCol w:w="1306"/>
      </w:tblGrid>
      <w:tr w:rsidR="00424544" w:rsidRPr="000E51C7" w:rsidTr="00424544">
        <w:trPr>
          <w:trHeight w:hRule="exact" w:val="30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друг?(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>проекты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424544" w:rsidRPr="000E51C7" w:rsidTr="00424544">
        <w:trPr>
          <w:trHeight w:hRule="exact" w:val="5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est yoursel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Контроль грамматических навыков и речевых ум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544" w:rsidRPr="000E51C7" w:rsidRDefault="00256BE6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</w:tr>
      <w:tr w:rsidR="00256BE6" w:rsidRPr="000E51C7" w:rsidTr="00256BE6">
        <w:trPr>
          <w:trHeight w:hRule="exact" w:val="288"/>
          <w:jc w:val="center"/>
        </w:trPr>
        <w:tc>
          <w:tcPr>
            <w:tcW w:w="14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E6" w:rsidRPr="000E51C7" w:rsidRDefault="00256BE6" w:rsidP="00256BE6">
            <w:pPr>
              <w:framePr w:w="1569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9-11 Резервные уроки 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E6" w:rsidRPr="000E51C7" w:rsidRDefault="00256BE6" w:rsidP="00256BE6">
            <w:pPr>
              <w:framePr w:w="15696" w:wrap="notBeside" w:vAnchor="text" w:hAnchor="text" w:xAlign="center" w:y="1"/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-10.02</w:t>
            </w:r>
          </w:p>
        </w:tc>
      </w:tr>
      <w:tr w:rsidR="00424544" w:rsidRPr="000E51C7" w:rsidTr="00424544">
        <w:trPr>
          <w:trHeight w:hRule="exact" w:val="283"/>
          <w:jc w:val="center"/>
        </w:trPr>
        <w:tc>
          <w:tcPr>
            <w:tcW w:w="1439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аздел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6.Do you like living in your </w:t>
            </w:r>
            <w:proofErr w:type="gramStart"/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country?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бе</w:t>
            </w:r>
            <w:proofErr w:type="gramEnd"/>
            <w:r w:rsidRPr="000E51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равится жить в твоей стране?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424544" w:rsidRPr="000E51C7" w:rsidTr="00424544">
        <w:trPr>
          <w:trHeight w:hRule="exact" w:val="38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after="60"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-</w:t>
            </w:r>
          </w:p>
          <w:p w:rsidR="00424544" w:rsidRPr="000E51C7" w:rsidRDefault="00424544" w:rsidP="00256BE6">
            <w:pPr>
              <w:framePr w:w="15696" w:wrap="notBeside" w:vAnchor="text" w:hAnchor="text" w:xAlign="center" w:y="1"/>
              <w:spacing w:before="60"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Почему ты считаешь их лучшими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знакомление с новым лексическим материалом Развитие навыков техники чтения вслух. Обучение письменной речи Совершенствование навыков диалогической речи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Речевая разминка Работа с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Activity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Book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перевести новые слова и словосочетания. Дать рус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. эквивалент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анг.слов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. Прочитать истории школьников с полным извлечением основной информации. Выделить речевые клише. Ответить на вопросы. Выбрать дополнительные факты по текстам, используя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Linguistic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Cultural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Guid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. Составить рассказ о знаменитых трендах России по иллюстрациям- соотнести рассказ с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Linguistic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Cultural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Guide</w:t>
            </w:r>
            <w:r w:rsidRPr="000E51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424544" w:rsidRPr="000E51C7" w:rsidTr="00424544">
        <w:trPr>
          <w:trHeight w:hRule="exact" w:val="34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Какие вещи лучше продаются в твоей стране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лексико</w:t>
            </w:r>
            <w:r w:rsidRPr="000E51C7">
              <w:rPr>
                <w:rFonts w:ascii="Times New Roman" w:eastAsia="Times New Roman" w:hAnsi="Times New Roman" w:cs="Times New Roman"/>
              </w:rPr>
              <w:softHyphen/>
              <w:t>грамматических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навыков (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adjectives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+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0E51C7">
              <w:rPr>
                <w:rFonts w:ascii="Times New Roman" w:eastAsia="Times New Roman" w:hAnsi="Times New Roman" w:cs="Times New Roman"/>
              </w:rPr>
              <w:t>) Актуализация устной речи Тренировка навыков письменной реч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Речевая разминка Работа с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Activity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Book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рочитать текст, найти примеры использования прилагательных и инфинитива. Выразить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согл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\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несогл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. с утверждениями. Рассказать о популярных игрушках твоей страны. Обсудить качество фирменных товаров в Великобритании. Прочитать о фирменных товарах в России. Обсудить, какие вещи считаются популярными среди англоязычных туристов и почему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424544" w:rsidRPr="000E51C7" w:rsidRDefault="00424544" w:rsidP="00256BE6">
            <w:pPr>
              <w:framePr w:w="15696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424544" w:rsidRPr="000E51C7" w:rsidRDefault="00424544" w:rsidP="00256BE6">
            <w:pPr>
              <w:framePr w:w="15696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424544" w:rsidRPr="000E51C7" w:rsidTr="00424544">
        <w:trPr>
          <w:trHeight w:hRule="exact" w:val="31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Что ты думаешь 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Актуализация навы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ст, объяснить,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544" w:rsidRPr="000E51C7" w:rsidRDefault="003B338A" w:rsidP="00256BE6">
            <w:pPr>
              <w:framePr w:w="1569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Г</w:t>
            </w:r>
            <w:r w:rsidR="00424544" w:rsidRPr="000E51C7">
              <w:rPr>
                <w:rFonts w:ascii="Times New Roman" w:eastAsia="Times New Roman" w:hAnsi="Times New Roman" w:cs="Times New Roman"/>
              </w:rPr>
              <w:t>рамматическ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44" w:rsidRPr="000E51C7" w:rsidRDefault="00424544" w:rsidP="00256BE6">
            <w:pPr>
              <w:framePr w:w="15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24544" w:rsidRPr="000E51C7" w:rsidRDefault="00424544" w:rsidP="00424544">
      <w:pPr>
        <w:rPr>
          <w:rFonts w:ascii="Times New Roman" w:hAnsi="Times New Roman" w:cs="Times New Roman"/>
        </w:rPr>
      </w:pPr>
    </w:p>
    <w:p w:rsidR="00424544" w:rsidRPr="000E51C7" w:rsidRDefault="00424544" w:rsidP="00424544">
      <w:pPr>
        <w:rPr>
          <w:rFonts w:ascii="Times New Roman" w:hAnsi="Times New Roman" w:cs="Times New Roman"/>
        </w:rPr>
      </w:pPr>
    </w:p>
    <w:p w:rsidR="00424544" w:rsidRPr="000E51C7" w:rsidRDefault="00424544">
      <w:pPr>
        <w:rPr>
          <w:rFonts w:ascii="Times New Roman" w:hAnsi="Times New Roman" w:cs="Times New Roman"/>
        </w:rPr>
      </w:pPr>
    </w:p>
    <w:p w:rsidR="00424544" w:rsidRPr="000E51C7" w:rsidRDefault="00424544">
      <w:pPr>
        <w:rPr>
          <w:rFonts w:ascii="Times New Roman" w:hAnsi="Times New Roman" w:cs="Times New Roman"/>
        </w:rPr>
      </w:pPr>
    </w:p>
    <w:p w:rsidR="00424544" w:rsidRPr="000E51C7" w:rsidRDefault="00424544">
      <w:pPr>
        <w:rPr>
          <w:rFonts w:ascii="Times New Roman" w:hAnsi="Times New Roman" w:cs="Times New Roman"/>
        </w:rPr>
      </w:pPr>
    </w:p>
    <w:p w:rsidR="00424544" w:rsidRPr="000E51C7" w:rsidRDefault="00424544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2371"/>
        <w:gridCol w:w="1440"/>
        <w:gridCol w:w="3053"/>
        <w:gridCol w:w="1238"/>
        <w:gridCol w:w="3638"/>
        <w:gridCol w:w="2242"/>
        <w:gridCol w:w="1315"/>
      </w:tblGrid>
      <w:tr w:rsidR="00930BEF" w:rsidRPr="000E51C7" w:rsidTr="00D46448">
        <w:trPr>
          <w:trHeight w:hRule="exact" w:val="140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популярных</w:t>
            </w:r>
            <w:proofErr w:type="gramEnd"/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 xml:space="preserve"> вещах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монологической речи. Совершенствование навыков чтения. Тренировка навыков диалогической речи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>. Работа с таблицей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очему мнения подростков различны. Составить таблицу, используя информацию по тексту. Выполнить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лексико</w:t>
            </w:r>
            <w:r w:rsidRPr="000E51C7">
              <w:rPr>
                <w:rFonts w:ascii="Times New Roman" w:eastAsia="Times New Roman" w:hAnsi="Times New Roman" w:cs="Times New Roman"/>
              </w:rPr>
              <w:softHyphen/>
              <w:t>грамматические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упр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тест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«Adjectives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275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Что особенного на твоей улице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Активизация навыков устной и письменной речи на материале диалога. Тренировка навыков поискового чт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68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рочитать диалог. Дать точный перевод выделенных слов и словосочетаний. Ответить на вопросы. Составить 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предложения .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 Найти дополнительную информацию при помощи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Linguistic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Cultural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Guide</w:t>
            </w:r>
            <w:r w:rsidRPr="000E51C7">
              <w:rPr>
                <w:rFonts w:ascii="Times New Roman" w:eastAsia="Times New Roman" w:hAnsi="Times New Roman" w:cs="Times New Roman"/>
              </w:rPr>
              <w:t>. Рассказать об особенностях петербуржских улиц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исьменный опрос</w:t>
            </w:r>
          </w:p>
          <w:p w:rsidR="00930BEF" w:rsidRPr="000E51C7" w:rsidRDefault="00930BEF" w:rsidP="00930BEF">
            <w:pPr>
              <w:framePr w:w="1576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930BEF" w:rsidRPr="000E51C7" w:rsidRDefault="00930BEF" w:rsidP="00930BEF">
            <w:pPr>
              <w:framePr w:w="15768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247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Нравится ли тебе жить в твоей</w:t>
            </w:r>
          </w:p>
          <w:p w:rsidR="00930BEF" w:rsidRPr="000E51C7" w:rsidRDefault="00930BEF" w:rsidP="00930BEF">
            <w:pPr>
              <w:framePr w:w="1576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стране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Совершенствование диалогической речи. Активизация изученной лексики. Актуализация навыков чт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 разминка. Работа в парах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ы. Сравнить общественную жизнь, культурные ценности двух стран (России и Англии)- выделить положительные и отрицательные черты. Расспросить партнера, почему ему (не)нравиться жить в Росси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56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Ты счастлив жить в России? (проект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68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56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est yoursel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7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Контроль грамматических навыков и речевых ум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88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after="360"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9-</w:t>
            </w:r>
          </w:p>
          <w:p w:rsidR="00930BEF" w:rsidRPr="000E51C7" w:rsidRDefault="00930BEF" w:rsidP="00930BEF">
            <w:pPr>
              <w:framePr w:w="15768" w:wrap="notBeside" w:vAnchor="text" w:hAnchor="text" w:xAlign="center" w:y="1"/>
              <w:spacing w:before="360" w:after="60"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  <w:p w:rsidR="00930BEF" w:rsidRPr="000E51C7" w:rsidRDefault="00930BEF" w:rsidP="00930BEF">
            <w:pPr>
              <w:framePr w:w="15768" w:wrap="notBeside" w:vAnchor="text" w:hAnchor="text" w:xAlign="center" w:y="1"/>
              <w:spacing w:before="60"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Резервные ур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430"/>
          <w:jc w:val="center"/>
        </w:trPr>
        <w:tc>
          <w:tcPr>
            <w:tcW w:w="15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68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  <w:lang w:val="en-US"/>
              </w:rPr>
            </w:pP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7. Do you have an example to follow?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>Пример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>для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>подражания</w:t>
            </w:r>
          </w:p>
        </w:tc>
      </w:tr>
    </w:tbl>
    <w:p w:rsidR="00930BEF" w:rsidRPr="000E51C7" w:rsidRDefault="00930BEF" w:rsidP="00930BEF">
      <w:pPr>
        <w:rPr>
          <w:rFonts w:ascii="Times New Roman" w:hAnsi="Times New Roman" w:cs="Times New Roman"/>
          <w:lang w:val="en-US"/>
        </w:rPr>
      </w:pPr>
    </w:p>
    <w:p w:rsidR="00930BEF" w:rsidRPr="000E51C7" w:rsidRDefault="00930BEF" w:rsidP="00930BEF">
      <w:pPr>
        <w:rPr>
          <w:rFonts w:ascii="Times New Roman" w:hAnsi="Times New Roman" w:cs="Times New Roman"/>
          <w:lang w:val="en-US"/>
        </w:rPr>
      </w:pPr>
    </w:p>
    <w:p w:rsidR="00424544" w:rsidRPr="000E51C7" w:rsidRDefault="00424544">
      <w:pPr>
        <w:rPr>
          <w:rFonts w:ascii="Times New Roman" w:hAnsi="Times New Roman" w:cs="Times New Roman"/>
          <w:lang w:val="en-US"/>
        </w:rPr>
      </w:pPr>
    </w:p>
    <w:p w:rsidR="00930BEF" w:rsidRPr="000E51C7" w:rsidRDefault="00930BEF">
      <w:pPr>
        <w:rPr>
          <w:rFonts w:ascii="Times New Roman" w:hAnsi="Times New Roman" w:cs="Times New Roman"/>
          <w:lang w:val="en-US"/>
        </w:rPr>
      </w:pPr>
    </w:p>
    <w:p w:rsidR="00930BEF" w:rsidRPr="000E51C7" w:rsidRDefault="00930BEF">
      <w:pPr>
        <w:rPr>
          <w:rFonts w:ascii="Times New Roman" w:hAnsi="Times New Roman" w:cs="Times New Roman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2381"/>
        <w:gridCol w:w="1421"/>
        <w:gridCol w:w="3077"/>
        <w:gridCol w:w="1234"/>
        <w:gridCol w:w="3634"/>
        <w:gridCol w:w="2232"/>
        <w:gridCol w:w="1306"/>
      </w:tblGrid>
      <w:tr w:rsidR="00930BEF" w:rsidRPr="000E51C7" w:rsidTr="00D46448">
        <w:trPr>
          <w:trHeight w:hRule="exact" w:val="360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Кем гордится твоя стра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Активизация лексических и произносительных навыков, тренировка навыков монологической и диалогической речи, введение и закрепление новой лексики в устной речи. Введение нового грамматического материала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(The article in the predicate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, перевести новые слова и словосочетания. Прочитать текст, найти примеры употребления артикля в составе именного сказуемого.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Рассказать о знаменитых людях России. Составить предложения, используя опорные слова и информацию. Обсудить, почему люди гордятся такими людьми, как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Флоренс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Найтингейл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, Уильям Шекспир, Диана Спенсер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220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Первые? Последние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Закрепление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грамматических навыков. Введение и первичное закрепление нового грамматического материала (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Infinitiv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as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an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attribute</w:t>
            </w:r>
            <w:r w:rsidRPr="000E51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Дать точный перевод предложений с инфинитивом в качестве определения. Исправить фактические ошибки в предложениях, используя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Linguistic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Cultural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Guide</w:t>
            </w:r>
            <w:r w:rsidRPr="000E51C7">
              <w:rPr>
                <w:rFonts w:ascii="Times New Roman" w:eastAsia="Times New Roman" w:hAnsi="Times New Roman" w:cs="Times New Roman"/>
              </w:rPr>
              <w:t>. Сопоставить вопросы и утвержд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276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 xml:space="preserve">Кем ты </w:t>
            </w:r>
            <w:proofErr w:type="gramStart"/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восхищаешься ?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Совершенствование грамматических навыков. Введение и первичное закрепление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Relativ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claus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with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whose</w:t>
            </w:r>
            <w:r w:rsidRPr="000E51C7">
              <w:rPr>
                <w:rFonts w:ascii="Times New Roman" w:eastAsia="Times New Roman" w:hAnsi="Times New Roman" w:cs="Times New Roman"/>
              </w:rPr>
              <w:t>. Тренировка навыков диалогической реч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Речевая разминка Работа с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Activity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Book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рочитать текст, найти примеры использования придаточного определительного с союзным словом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whos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. Составить предложения с союзным словом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whose</w:t>
            </w:r>
            <w:r w:rsidRPr="000E51C7">
              <w:rPr>
                <w:rFonts w:ascii="Times New Roman" w:eastAsia="Times New Roman" w:hAnsi="Times New Roman" w:cs="Times New Roman"/>
              </w:rPr>
              <w:t>.Обсудить, кого мы называем специалистами. Прочитать краткую информацию о известных людях России, дополнить факты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58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Кого ты можешь назвать герое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Тренировка навыков выражения согласия \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ы с полным извлечением основно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Монологическое сообщение «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Му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930BEF" w:rsidRPr="000E51C7" w:rsidRDefault="00930BEF" w:rsidP="00930BEF">
      <w:pPr>
        <w:rPr>
          <w:rFonts w:ascii="Times New Roman" w:hAnsi="Times New Roman" w:cs="Times New Roman"/>
        </w:rPr>
      </w:pPr>
    </w:p>
    <w:p w:rsidR="00930BEF" w:rsidRPr="000E51C7" w:rsidRDefault="00930BEF" w:rsidP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  <w:lang w:val="en-US"/>
        </w:rPr>
      </w:pPr>
    </w:p>
    <w:p w:rsidR="00930BEF" w:rsidRPr="000E51C7" w:rsidRDefault="00930BEF">
      <w:pPr>
        <w:rPr>
          <w:rFonts w:ascii="Times New Roman" w:hAnsi="Times New Roman" w:cs="Times New Roman"/>
          <w:lang w:val="en-US"/>
        </w:rPr>
      </w:pPr>
    </w:p>
    <w:p w:rsidR="00930BEF" w:rsidRPr="000E51C7" w:rsidRDefault="00930BEF">
      <w:pPr>
        <w:rPr>
          <w:rFonts w:ascii="Times New Roman" w:hAnsi="Times New Roman" w:cs="Times New Roman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2395"/>
        <w:gridCol w:w="1421"/>
        <w:gridCol w:w="3072"/>
        <w:gridCol w:w="1224"/>
        <w:gridCol w:w="3619"/>
        <w:gridCol w:w="2222"/>
        <w:gridCol w:w="1282"/>
      </w:tblGrid>
      <w:tr w:rsidR="00930BEF" w:rsidRPr="000E51C7" w:rsidTr="00D46448">
        <w:trPr>
          <w:trHeight w:hRule="exact" w:val="141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несогласия Развитие навыков выразительного чтения и диалогической реч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бота с</w:t>
            </w:r>
          </w:p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lang w:val="en-US"/>
              </w:rPr>
              <w:t>Activity</w:t>
            </w:r>
          </w:p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lang w:val="en-US"/>
              </w:rPr>
              <w:t>Boo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информации. Выразить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согл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\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несогл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с данными утверждениями. Обсудить, кого и почему ты бы мог назвать героем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lang w:val="en-US"/>
              </w:rPr>
              <w:t>hero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19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Делает ли популярность счастливым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Активизация навыков устной и письменной речи на материале диалога. Тренировка лексических навы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10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диалоги, ответить на вопросы. Обсудить, счастливы ли знаменитые люди. Аргументировать свою точку зрения. Рассказать, с помощью какой профессии ты хотел бы стать знаменитым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19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Как стать знаменитым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Тренировка навыков изучающего чтения и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вопросо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-ответной работы по тексту.</w:t>
            </w:r>
          </w:p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Тренировка навыков устной реч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10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истории, выбрать подходящее заглавие. Ответить на вопросы. Обсудить главных персонажей. Заполнить таблицу. Обсудить, почему такие имена, как Марк Твен, Генри Форд известны всему миру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исьменный опрос</w:t>
            </w:r>
          </w:p>
          <w:p w:rsidR="00930BEF" w:rsidRPr="000E51C7" w:rsidRDefault="00930BEF" w:rsidP="00930BEF">
            <w:pPr>
              <w:framePr w:w="15710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930BEF" w:rsidRPr="000E51C7" w:rsidRDefault="00930BEF" w:rsidP="00930BEF">
            <w:pPr>
              <w:framePr w:w="15710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8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Как почитать знаменитых людей? (проекты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10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55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est yoursel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Контроль грамматических навыков и речевых уме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11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«Пара Христовых сандалий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верка понимания текстов дополнительной литературы и обсуждение прочитанно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110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0-</w:t>
            </w:r>
          </w:p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  <w:p w:rsidR="00930BEF" w:rsidRPr="000E51C7" w:rsidRDefault="00930BEF" w:rsidP="00930BEF">
            <w:pPr>
              <w:framePr w:w="15710" w:wrap="notBeside" w:vAnchor="text" w:hAnchor="text" w:xAlign="center" w:y="1"/>
              <w:spacing w:line="274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Резервные уро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307"/>
          <w:jc w:val="center"/>
        </w:trPr>
        <w:tc>
          <w:tcPr>
            <w:tcW w:w="1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10" w:wrap="notBeside" w:vAnchor="text" w:hAnchor="text" w:xAlign="center" w:y="1"/>
              <w:spacing w:line="23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8.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ow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you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pend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your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ree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ime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>?</w:t>
            </w:r>
            <w:proofErr w:type="spellStart"/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aic</w:t>
            </w:r>
            <w:proofErr w:type="spellEnd"/>
            <w:proofErr w:type="gramEnd"/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 xml:space="preserve"> ты проводишь свое свободное время?</w:t>
            </w:r>
          </w:p>
        </w:tc>
      </w:tr>
    </w:tbl>
    <w:p w:rsidR="00930BEF" w:rsidRPr="000E51C7" w:rsidRDefault="00930BEF" w:rsidP="00930BEF">
      <w:pPr>
        <w:rPr>
          <w:rFonts w:ascii="Times New Roman" w:hAnsi="Times New Roman" w:cs="Times New Roman"/>
        </w:rPr>
      </w:pPr>
    </w:p>
    <w:p w:rsidR="00930BEF" w:rsidRPr="000E51C7" w:rsidRDefault="00930BEF" w:rsidP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2390"/>
        <w:gridCol w:w="1411"/>
        <w:gridCol w:w="3072"/>
        <w:gridCol w:w="1229"/>
        <w:gridCol w:w="3624"/>
        <w:gridCol w:w="2227"/>
        <w:gridCol w:w="1310"/>
      </w:tblGrid>
      <w:tr w:rsidR="00930BEF" w:rsidRPr="000E51C7" w:rsidTr="00D46448">
        <w:trPr>
          <w:trHeight w:hRule="exact" w:val="250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Чем ты</w:t>
            </w:r>
          </w:p>
          <w:p w:rsidR="00930BEF" w:rsidRPr="000E51C7" w:rsidRDefault="00930BEF" w:rsidP="00930BEF">
            <w:pPr>
              <w:framePr w:w="15739" w:wrap="notBeside" w:vAnchor="text" w:hAnchor="text" w:xAlign="center" w:y="1"/>
              <w:spacing w:line="27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занимаешься после школы?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Актуализация нового лексического материала. Тренировка навыков изучающего чтения и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вопросо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-ответной работы по тексту. Тренировка навыков перевод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 разминка Работа в пара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, перевести новые слова и словосочетания. Прочитать диалог, дать точный перевод выделенных слов. Ответить на вопросы. Расспросить партнера как он проводит свободное время. Рассказать о своих способах не тратить время зр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302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4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Какое у тебя хобби?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Актуализация грамматических 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навыков(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>введение и закрепление употребления прилагательных, оканчивающиеся на -</w:t>
            </w:r>
            <w:proofErr w:type="spellStart"/>
            <w:r w:rsidRPr="000E51C7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, -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  <w:lang w:val="en-US"/>
              </w:rPr>
              <w:t>ed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.) Тренировка навыков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. Совершенствование навыков монологической реч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 разминка. Работа в пара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, найти прилагательные, оканчивающиеся на -</w:t>
            </w:r>
            <w:proofErr w:type="spellStart"/>
            <w:r w:rsidRPr="000E51C7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, -</w:t>
            </w:r>
            <w:proofErr w:type="spellStart"/>
            <w:r w:rsidRPr="000E51C7">
              <w:rPr>
                <w:rFonts w:ascii="Times New Roman" w:eastAsia="Times New Roman" w:hAnsi="Times New Roman" w:cs="Times New Roman"/>
                <w:lang w:val="en-US"/>
              </w:rPr>
              <w:t>ed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. Прослушать предложения, заполнить пропуски. Расспросить партнера о его хобб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.</w:t>
            </w:r>
          </w:p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Монологическое сообщение «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Му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Hobbies</w:t>
            </w:r>
            <w:r w:rsidRPr="000E51C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193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Чем ты собираешься заниматься в эти выходные?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Закрепление грамматического материала. Введение и закрепление употребления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Expressing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futur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meaning</w:t>
            </w:r>
            <w:r w:rsidRPr="000E51C7">
              <w:rPr>
                <w:rFonts w:ascii="Times New Roman" w:eastAsia="Times New Roman" w:hAnsi="Times New Roman" w:cs="Times New Roman"/>
              </w:rPr>
              <w:t>. Актуализация навыков устной реч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Речевая разминка Работа с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Activity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Book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рочитать текст, найти предложения, содержащие способы выражения будущего времени. Обсудить с партнером планы Роберта на выходные. Выполнение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лексико</w:t>
            </w:r>
            <w:r w:rsidRPr="000E51C7">
              <w:rPr>
                <w:rFonts w:ascii="Times New Roman" w:eastAsia="Times New Roman" w:hAnsi="Times New Roman" w:cs="Times New Roman"/>
              </w:rPr>
              <w:softHyphen/>
              <w:t>грамматических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упр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Монологическое сообщение «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Му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Plans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Summer</w:t>
            </w:r>
            <w:r w:rsidRPr="000E51C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167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Лучший способ не тратить время з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витие навыков выразительного чтения и диалогической речи. Актуализация лексических навыков по теме «Свободное время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39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, ответить на вопросы. Подтвердить или опровергнуть утверждения. Обсудить как провести свободное время с пользой для себя и других людей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930BEF" w:rsidRPr="000E51C7" w:rsidRDefault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2390"/>
        <w:gridCol w:w="1406"/>
        <w:gridCol w:w="3072"/>
        <w:gridCol w:w="1238"/>
        <w:gridCol w:w="3629"/>
        <w:gridCol w:w="2242"/>
        <w:gridCol w:w="1306"/>
      </w:tblGrid>
      <w:tr w:rsidR="00930BEF" w:rsidRPr="000E51C7" w:rsidTr="00D46448">
        <w:trPr>
          <w:trHeight w:hRule="exact" w:val="19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тличный филь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Совершенствование навыков диалогической речи. Развитие лексических навыков. Актуализация навыков чтения на материале диалог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 разминка Работа с таблице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диалоги. Выделить главную мысль. Дать точный перевод выделенных слов. Ответить на вопросы, используя реплики предложения, соглашения, отказа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110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 xml:space="preserve">Путешествие </w:t>
            </w:r>
            <w:r w:rsidRPr="000E51C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no </w:t>
            </w: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Лондо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Совершенствование навыков диалогической речи. Актуализация орфографического навы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заметки, ответить на вопросы. Составить маршрут путешествия, доказать, что твой план самый лучший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исьменный опрос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75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Делать проекты интересно!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est yourself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Контроль грамматических навыков и речевых ум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9-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3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Резервные уро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1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Georgia" w:hAnsi="Times New Roman" w:cs="Times New Roman"/>
                <w:b/>
                <w:bCs/>
              </w:rPr>
              <w:t>о</w:t>
            </w:r>
          </w:p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278"/>
          <w:jc w:val="center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lang w:val="en-US"/>
              </w:rPr>
            </w:pP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9.What is special a</w:t>
            </w:r>
          </w:p>
        </w:tc>
        <w:tc>
          <w:tcPr>
            <w:tcW w:w="128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30" w:lineRule="exact"/>
              <w:ind w:left="2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out</w:t>
            </w:r>
            <w:proofErr w:type="gramEnd"/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your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untry</w:t>
            </w: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>?Что особенного в твоей стране?</w:t>
            </w:r>
          </w:p>
        </w:tc>
      </w:tr>
      <w:tr w:rsidR="00930BEF" w:rsidRPr="000E51C7" w:rsidTr="00930BEF">
        <w:trPr>
          <w:trHeight w:hRule="exact" w:val="380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Что ты знаешь о столице своей страны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Актуализация нового лексического материала. Тренировка навыков изучающего чтения Тренировка навыков перевода. Тренировка монологической речи Активизация грамматических навыков (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articl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with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profession</w:t>
            </w:r>
            <w:r w:rsidRPr="000E51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Речевая разминка Работа в парах Работа с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Activity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Book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Работа с таблице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, перевести географические имена, новые слова и словосочетания. Прочитать записи Сони о достопримечательностях Лондона. Рассказать о достопримечательностях России Расспросить партнера об образовании, достопримечательностях столицы России. Выполнить лексико-грамматические упр. Составить предложения,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930BEF" w:rsidRPr="000E51C7" w:rsidRDefault="00930BEF" w:rsidP="00930BEF">
      <w:pPr>
        <w:rPr>
          <w:rFonts w:ascii="Times New Roman" w:hAnsi="Times New Roman" w:cs="Times New Roman"/>
        </w:rPr>
      </w:pPr>
    </w:p>
    <w:p w:rsidR="00930BEF" w:rsidRPr="000E51C7" w:rsidRDefault="00930BEF" w:rsidP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2386"/>
        <w:gridCol w:w="1421"/>
        <w:gridCol w:w="3067"/>
        <w:gridCol w:w="1234"/>
        <w:gridCol w:w="3634"/>
        <w:gridCol w:w="2232"/>
        <w:gridCol w:w="1306"/>
      </w:tblGrid>
      <w:tr w:rsidR="00930BEF" w:rsidRPr="000E51C7" w:rsidTr="00D46448">
        <w:trPr>
          <w:trHeight w:hRule="exact" w:val="8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оставив глагол в правильную видовременную форму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248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4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Твой родной город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Актуализация грамматических </w:t>
            </w: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навыков(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введение и закрепление употребления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Simple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Past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Passive</w:t>
            </w:r>
            <w:r w:rsidRPr="000E51C7">
              <w:rPr>
                <w:rFonts w:ascii="Times New Roman" w:eastAsia="Times New Roman" w:hAnsi="Times New Roman" w:cs="Times New Roman"/>
              </w:rPr>
              <w:t>) Совершенствование навыков диалогической речи. Развитие лексических навы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54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 о Тауэре. Найти в тексте примеры использования страдательного залога в прошедшем времени. Прочитать текст о достопримечательностях Санкт-Петербурга. Ответить на вопро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30BEF" w:rsidRPr="000E51C7" w:rsidRDefault="00930BEF" w:rsidP="00930BEF">
            <w:pPr>
              <w:framePr w:w="15754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930BEF" w:rsidRPr="000E51C7" w:rsidRDefault="00930BEF" w:rsidP="00930BEF">
            <w:pPr>
              <w:framePr w:w="15754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302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4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Ты видел этот шедевр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Совершенствование навыков изучающего чтения и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вопросо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-ответной работы по тексту. Тренировка навыков перевода.</w:t>
            </w:r>
          </w:p>
          <w:p w:rsidR="00930BEF" w:rsidRPr="000E51C7" w:rsidRDefault="00930BEF" w:rsidP="00930BEF">
            <w:pPr>
              <w:framePr w:w="1575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Закрепление грамматического материала. Введение и закрепление употребления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Present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Perfect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Tense</w:t>
            </w:r>
            <w:r w:rsidRPr="000E51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54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 о главных достопримечательностях США. Найти в тексте примеры использования настоящего совершенного времени. Составить предложения по опорным словам. Рассказать о маршруте Хелен по Золотому Кольцу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9A3C56" w:rsidTr="00D46448">
        <w:trPr>
          <w:trHeight w:hRule="exact" w:val="199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Что бы ты взял в 21 век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витие навыков техники чтения вслух. Обучение письменной речи Тренировка навыков выражения согласия \ несогла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54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Прочитать текст. Ответить на вопросы к тексту. Выразить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согл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\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несогл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с мнением Роя. Составить рассказ по иллюстрациям (используя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Linguistic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Cultural</w:t>
            </w:r>
            <w:r w:rsidRPr="000E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>Guide</w:t>
            </w:r>
            <w:r w:rsidRPr="000E51C7">
              <w:rPr>
                <w:rFonts w:ascii="Times New Roman" w:eastAsia="Times New Roman" w:hAnsi="Times New Roman" w:cs="Times New Roman"/>
              </w:rPr>
              <w:t>) Обсудить, что бы ты взял с собой в 21 век и почему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6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Г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рамматический</w:t>
            </w:r>
            <w:proofErr w:type="spellEnd"/>
            <w:r w:rsidRPr="000E51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E51C7">
              <w:rPr>
                <w:rFonts w:ascii="Times New Roman" w:eastAsia="Times New Roman" w:hAnsi="Times New Roman" w:cs="Times New Roman"/>
              </w:rPr>
              <w:t>тест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 xml:space="preserve"> «Simple Past Passive </w:t>
            </w:r>
            <w:r w:rsidRPr="000E51C7">
              <w:rPr>
                <w:rFonts w:ascii="Times New Roman" w:eastAsia="Times New Roman" w:hAnsi="Times New Roman" w:cs="Times New Roman"/>
              </w:rPr>
              <w:t>и</w:t>
            </w:r>
            <w:r w:rsidRPr="000E51C7">
              <w:rPr>
                <w:rFonts w:ascii="Times New Roman" w:eastAsia="Times New Roman" w:hAnsi="Times New Roman" w:cs="Times New Roman"/>
                <w:lang w:val="en-US"/>
              </w:rPr>
              <w:t xml:space="preserve"> Present Perfect </w:t>
            </w:r>
            <w:proofErr w:type="gramStart"/>
            <w:r w:rsidRPr="000E51C7">
              <w:rPr>
                <w:rFonts w:ascii="Times New Roman" w:eastAsia="Times New Roman" w:hAnsi="Times New Roman" w:cs="Times New Roman"/>
                <w:lang w:val="en-US"/>
              </w:rPr>
              <w:t>Tense »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0BEF" w:rsidRPr="000E51C7" w:rsidTr="00D46448">
        <w:trPr>
          <w:trHeight w:hRule="exact" w:val="5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4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Ты ходишь в эти музеи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Актуализация навыков чтения на материал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54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диалог, выделить необходимую информацию 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930BEF" w:rsidRPr="000E51C7" w:rsidRDefault="00930BEF" w:rsidP="00930BEF">
      <w:pPr>
        <w:rPr>
          <w:rFonts w:ascii="Times New Roman" w:hAnsi="Times New Roman" w:cs="Times New Roman"/>
        </w:rPr>
      </w:pPr>
    </w:p>
    <w:p w:rsidR="00930BEF" w:rsidRPr="000E51C7" w:rsidRDefault="00930BEF" w:rsidP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</w:rPr>
      </w:pPr>
    </w:p>
    <w:p w:rsidR="00930BEF" w:rsidRPr="000E51C7" w:rsidRDefault="00930BEF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386"/>
        <w:gridCol w:w="1411"/>
        <w:gridCol w:w="3067"/>
        <w:gridCol w:w="1238"/>
        <w:gridCol w:w="3619"/>
        <w:gridCol w:w="2227"/>
        <w:gridCol w:w="1315"/>
      </w:tblGrid>
      <w:tr w:rsidR="00930BEF" w:rsidRPr="000E51C7" w:rsidTr="00D46448">
        <w:trPr>
          <w:trHeight w:hRule="exact" w:val="140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диалогов</w:t>
            </w:r>
          </w:p>
          <w:p w:rsidR="00930BEF" w:rsidRPr="000E51C7" w:rsidRDefault="00930BEF" w:rsidP="00930BEF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Совершенствование навыков диалогической речи. Развитие лексических навык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1C7">
              <w:rPr>
                <w:rFonts w:ascii="Times New Roman" w:eastAsia="Times New Roman" w:hAnsi="Times New Roman" w:cs="Times New Roman"/>
              </w:rPr>
              <w:t>соответствии</w:t>
            </w:r>
            <w:proofErr w:type="gramEnd"/>
            <w:r w:rsidRPr="000E51C7">
              <w:rPr>
                <w:rFonts w:ascii="Times New Roman" w:eastAsia="Times New Roman" w:hAnsi="Times New Roman" w:cs="Times New Roman"/>
              </w:rPr>
              <w:t xml:space="preserve"> с вопросами. Составить, разыграть диалог по образцу согласно ситуации (используя различные речевые клише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221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7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Что ты знаешь о Московском Кремле?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витие навыков выразительного чтения и диалогической речи. Закрепление лексических навыков по теме «Моя стран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49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читать текст, выбрать подходящее заглавие из всех предложенных. Обсудить содержание рассказа.</w:t>
            </w:r>
          </w:p>
          <w:p w:rsidR="00930BEF" w:rsidRPr="000E51C7" w:rsidRDefault="00930BEF" w:rsidP="00930BEF">
            <w:pPr>
              <w:framePr w:w="1574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бъяснить, почему Кремль является главным «сокровищем» России. Аргументировать свою точку зр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исьменный опрос</w:t>
            </w:r>
          </w:p>
          <w:p w:rsidR="00930BEF" w:rsidRPr="000E51C7" w:rsidRDefault="00930BEF" w:rsidP="00930BEF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лексических</w:t>
            </w:r>
          </w:p>
          <w:p w:rsidR="00930BEF" w:rsidRPr="000E51C7" w:rsidRDefault="00930BEF" w:rsidP="00930BEF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83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7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Восьмое чудо света(проекты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49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56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est yourself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Контроль грамматических навыков и речевых ум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83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71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9-</w:t>
            </w:r>
          </w:p>
          <w:p w:rsidR="00930BEF" w:rsidRPr="000E51C7" w:rsidRDefault="00930BEF" w:rsidP="00930BEF">
            <w:pPr>
              <w:framePr w:w="15749" w:wrap="notBeside" w:vAnchor="text" w:hAnchor="text" w:xAlign="center" w:y="1"/>
              <w:spacing w:line="271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  <w:p w:rsidR="00930BEF" w:rsidRPr="000E51C7" w:rsidRDefault="00930BEF" w:rsidP="00930BEF">
            <w:pPr>
              <w:framePr w:w="15749" w:wrap="notBeside" w:vAnchor="text" w:hAnchor="text" w:xAlign="center" w:y="1"/>
              <w:spacing w:line="271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i/>
                <w:iCs/>
              </w:rPr>
              <w:t>Резервные уро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BEF" w:rsidRPr="000E51C7" w:rsidTr="00D46448">
        <w:trPr>
          <w:trHeight w:hRule="exact" w:val="288"/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  <w:b/>
                <w:bCs/>
              </w:rPr>
              <w:t>Раздел 10. Мы разные или похожие?</w:t>
            </w:r>
          </w:p>
        </w:tc>
      </w:tr>
      <w:tr w:rsidR="00930BEF" w:rsidRPr="000E51C7" w:rsidTr="000E51C7">
        <w:trPr>
          <w:trHeight w:hRule="exact" w:val="322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Программы обме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4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Ознакомление с новым лексическим материалом Развитие навыков техники чтения вслух. Обучение письменной речи. Совершенствование навыков диалогической речи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ечевая</w:t>
            </w:r>
          </w:p>
          <w:p w:rsidR="00930BEF" w:rsidRPr="000E51C7" w:rsidRDefault="00930BEF" w:rsidP="00930BEF">
            <w:pPr>
              <w:framePr w:w="15749" w:wrap="notBeside" w:vAnchor="text" w:hAnchor="text" w:xAlign="center" w:y="1"/>
              <w:spacing w:before="120" w:line="24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>разминк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Вопросо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-ответная работа по ситуациям: разыграть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микродиалоги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согласно образцам. Прослушать текст, составить вопросы. Заполнить пропуски в тексте (вставить нужную форму глагола, выбрать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прилаг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>, сущ.) Обсудить правила поведения англичан, которые могут удивить русского путешественника. Рассказать 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0E51C7">
              <w:rPr>
                <w:rFonts w:ascii="Times New Roman" w:eastAsia="Times New Roman" w:hAnsi="Times New Roman" w:cs="Times New Roman"/>
              </w:rPr>
              <w:t xml:space="preserve">Составить путеводитель по </w:t>
            </w:r>
            <w:proofErr w:type="spellStart"/>
            <w:r w:rsidRPr="000E51C7">
              <w:rPr>
                <w:rFonts w:ascii="Times New Roman" w:eastAsia="Times New Roman" w:hAnsi="Times New Roman" w:cs="Times New Roman"/>
              </w:rPr>
              <w:t>достопримечательн</w:t>
            </w:r>
            <w:proofErr w:type="spellEnd"/>
            <w:r w:rsidRPr="000E51C7">
              <w:rPr>
                <w:rFonts w:ascii="Times New Roman" w:eastAsia="Times New Roman" w:hAnsi="Times New Roman" w:cs="Times New Roman"/>
              </w:rPr>
              <w:t xml:space="preserve"> остям РФ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BEF" w:rsidRPr="000E51C7" w:rsidRDefault="00930BEF" w:rsidP="00930BEF">
            <w:pPr>
              <w:framePr w:w="1574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930BEF" w:rsidRPr="000E51C7" w:rsidRDefault="00930BEF" w:rsidP="00930BEF">
      <w:pPr>
        <w:rPr>
          <w:rFonts w:ascii="Times New Roman" w:hAnsi="Times New Roman" w:cs="Times New Roman"/>
        </w:rPr>
      </w:pPr>
    </w:p>
    <w:p w:rsidR="00930BEF" w:rsidRPr="00930BEF" w:rsidRDefault="00930BEF" w:rsidP="00930BEF">
      <w:pPr>
        <w:rPr>
          <w:sz w:val="2"/>
          <w:szCs w:val="2"/>
        </w:rPr>
      </w:pPr>
    </w:p>
    <w:p w:rsidR="00930BEF" w:rsidRDefault="00930BEF"/>
    <w:p w:rsidR="00930BEF" w:rsidRDefault="00930BEF"/>
    <w:p w:rsidR="00930BEF" w:rsidRDefault="00930BEF"/>
    <w:p w:rsidR="00930BEF" w:rsidRDefault="00930BEF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2390"/>
        <w:gridCol w:w="1426"/>
        <w:gridCol w:w="3072"/>
        <w:gridCol w:w="1243"/>
        <w:gridCol w:w="3624"/>
        <w:gridCol w:w="2242"/>
        <w:gridCol w:w="1296"/>
      </w:tblGrid>
      <w:tr w:rsidR="00670B20" w:rsidRPr="00670B20" w:rsidTr="00D46448">
        <w:trPr>
          <w:trHeight w:hRule="exact" w:val="57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известных</w:t>
            </w:r>
            <w:proofErr w:type="gramEnd"/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юдях в Великобритании, США, Росси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0B20" w:rsidRPr="00670B20" w:rsidTr="00D46448">
        <w:trPr>
          <w:trHeight w:hRule="exact" w:val="139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Клуб друзей по перепис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ование навыков чтения. Развитие навыков орфограф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а с</w:t>
            </w:r>
          </w:p>
          <w:p w:rsidR="00670B20" w:rsidRPr="00670B20" w:rsidRDefault="00670B20" w:rsidP="00670B20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Activity</w:t>
            </w:r>
          </w:p>
          <w:p w:rsidR="00670B20" w:rsidRPr="00670B20" w:rsidRDefault="00670B20" w:rsidP="00670B20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Book</w:t>
            </w:r>
          </w:p>
          <w:p w:rsidR="00670B20" w:rsidRPr="00670B20" w:rsidRDefault="00670B20" w:rsidP="00670B20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Речевая</w:t>
            </w:r>
          </w:p>
          <w:p w:rsidR="00670B20" w:rsidRPr="00670B20" w:rsidRDefault="00670B20" w:rsidP="00670B20">
            <w:pPr>
              <w:framePr w:w="15749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разминк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тать, перевести текст. Ответить на вопросы. Написать</w:t>
            </w: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заявку</w:t>
            </w: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International Friend Service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Написать письмо Джон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0B20" w:rsidRPr="009A3C56" w:rsidTr="00D46448">
        <w:trPr>
          <w:trHeight w:hRule="exact" w:val="165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71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Как сделать мир лучше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Актуализация навыков чтения. Обучение неподготовленной монологической речи по плану. Обучение составлению плана эсс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Речевая</w:t>
            </w:r>
          </w:p>
          <w:p w:rsidR="00670B20" w:rsidRPr="00670B20" w:rsidRDefault="00670B20" w:rsidP="00670B20">
            <w:pPr>
              <w:framePr w:w="15749" w:wrap="notBeside" w:vAnchor="text" w:hAnchor="text" w:xAlign="center" w:y="1"/>
              <w:spacing w:before="12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разминк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тать эссе школьников, выделить основные проблемы, дать свои варианты разрешения проблем. Обсудить пути и способы совершенствования окружающего нас мира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71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Написать</w:t>
            </w: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эссе</w:t>
            </w: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тему</w:t>
            </w: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«What can we do to make the world better?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  <w:lang w:val="en-US"/>
              </w:rPr>
            </w:pPr>
          </w:p>
        </w:tc>
      </w:tr>
      <w:tr w:rsidR="00670B20" w:rsidRPr="00670B20" w:rsidTr="00D46448">
        <w:trPr>
          <w:trHeight w:hRule="exact" w:val="83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Проблемы, которые меня</w:t>
            </w:r>
          </w:p>
          <w:p w:rsidR="00670B20" w:rsidRPr="00670B20" w:rsidRDefault="00670B20" w:rsidP="00670B20">
            <w:pPr>
              <w:framePr w:w="15749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беспокоят? (проекты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Речевая</w:t>
            </w:r>
          </w:p>
          <w:p w:rsidR="00670B20" w:rsidRPr="00670B20" w:rsidRDefault="00670B20" w:rsidP="00670B20">
            <w:pPr>
              <w:framePr w:w="15749" w:wrap="notBeside" w:vAnchor="text" w:hAnchor="text" w:xAlign="center" w:y="1"/>
              <w:spacing w:before="12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разминк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0B20" w:rsidRPr="00670B20" w:rsidTr="00D46448">
        <w:trPr>
          <w:trHeight w:hRule="exact" w:val="58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after="6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5-</w:t>
            </w:r>
          </w:p>
          <w:p w:rsidR="00670B20" w:rsidRPr="00670B20" w:rsidRDefault="00670B20" w:rsidP="00670B20">
            <w:pPr>
              <w:framePr w:w="15749" w:wrap="notBeside" w:vAnchor="text" w:hAnchor="text" w:xAlign="center" w:y="1"/>
              <w:spacing w:before="6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ные уро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0B20" w:rsidRPr="00670B20" w:rsidRDefault="00670B20" w:rsidP="00670B20">
      <w:pPr>
        <w:rPr>
          <w:sz w:val="2"/>
          <w:szCs w:val="2"/>
        </w:rPr>
      </w:pPr>
    </w:p>
    <w:p w:rsidR="00670B20" w:rsidRPr="00670B20" w:rsidRDefault="00670B20" w:rsidP="00670B20">
      <w:pPr>
        <w:rPr>
          <w:sz w:val="2"/>
          <w:szCs w:val="2"/>
        </w:rPr>
      </w:pPr>
    </w:p>
    <w:p w:rsidR="00930BEF" w:rsidRDefault="00930BEF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Pr="00670B20" w:rsidRDefault="00670B20" w:rsidP="00670B20">
      <w:pPr>
        <w:keepNext/>
        <w:keepLines/>
        <w:spacing w:after="247" w:line="310" w:lineRule="exact"/>
        <w:ind w:left="320"/>
        <w:jc w:val="center"/>
        <w:outlineLvl w:val="0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670B20">
        <w:rPr>
          <w:rFonts w:ascii="Times New Roman" w:eastAsia="Times New Roman" w:hAnsi="Times New Roman" w:cs="Times New Roman"/>
          <w:b/>
          <w:bCs/>
          <w:sz w:val="31"/>
          <w:szCs w:val="31"/>
        </w:rPr>
        <w:t>Литература</w:t>
      </w:r>
    </w:p>
    <w:p w:rsidR="00670B20" w:rsidRPr="00670B20" w:rsidRDefault="00670B20" w:rsidP="00670B20">
      <w:pPr>
        <w:numPr>
          <w:ilvl w:val="0"/>
          <w:numId w:val="7"/>
        </w:numPr>
        <w:tabs>
          <w:tab w:val="left" w:pos="1316"/>
        </w:tabs>
        <w:spacing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B20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Pr="00670B20">
        <w:rPr>
          <w:rFonts w:ascii="Times New Roman" w:eastAsia="Times New Roman" w:hAnsi="Times New Roman" w:cs="Times New Roman"/>
          <w:sz w:val="28"/>
          <w:szCs w:val="28"/>
        </w:rPr>
        <w:tab/>
        <w:t xml:space="preserve">нормативных документов. Иностранный язык / </w:t>
      </w:r>
      <w:proofErr w:type="spellStart"/>
      <w:r w:rsidRPr="00670B20">
        <w:rPr>
          <w:rFonts w:ascii="Times New Roman" w:eastAsia="Times New Roman" w:hAnsi="Times New Roman" w:cs="Times New Roman"/>
          <w:sz w:val="28"/>
          <w:szCs w:val="28"/>
        </w:rPr>
        <w:t>Э.Д.Днепровский</w:t>
      </w:r>
      <w:proofErr w:type="spellEnd"/>
      <w:r w:rsidRPr="00670B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70B20">
        <w:rPr>
          <w:rFonts w:ascii="Times New Roman" w:eastAsia="Times New Roman" w:hAnsi="Times New Roman" w:cs="Times New Roman"/>
          <w:sz w:val="28"/>
          <w:szCs w:val="28"/>
        </w:rPr>
        <w:t>А.Г.Аркадьев.-</w:t>
      </w:r>
      <w:proofErr w:type="gramEnd"/>
      <w:r w:rsidRPr="00670B20">
        <w:rPr>
          <w:rFonts w:ascii="Times New Roman" w:eastAsia="Times New Roman" w:hAnsi="Times New Roman" w:cs="Times New Roman"/>
          <w:sz w:val="28"/>
          <w:szCs w:val="28"/>
        </w:rPr>
        <w:t>М.:Дрофа</w:t>
      </w:r>
      <w:proofErr w:type="spellEnd"/>
      <w:r w:rsidRPr="00670B20">
        <w:rPr>
          <w:rFonts w:ascii="Times New Roman" w:eastAsia="Times New Roman" w:hAnsi="Times New Roman" w:cs="Times New Roman"/>
          <w:sz w:val="28"/>
          <w:szCs w:val="28"/>
        </w:rPr>
        <w:t>, 2004г</w:t>
      </w:r>
    </w:p>
    <w:p w:rsidR="00670B20" w:rsidRPr="00670B20" w:rsidRDefault="00670B20" w:rsidP="00670B20">
      <w:pPr>
        <w:numPr>
          <w:ilvl w:val="0"/>
          <w:numId w:val="7"/>
        </w:numPr>
        <w:tabs>
          <w:tab w:val="left" w:pos="1696"/>
        </w:tabs>
        <w:spacing w:line="319" w:lineRule="exact"/>
        <w:ind w:right="380"/>
        <w:rPr>
          <w:rFonts w:ascii="Times New Roman" w:eastAsia="Times New Roman" w:hAnsi="Times New Roman" w:cs="Times New Roman"/>
          <w:sz w:val="28"/>
          <w:szCs w:val="28"/>
        </w:rPr>
      </w:pPr>
      <w:r w:rsidRPr="00670B20">
        <w:rPr>
          <w:rFonts w:ascii="Times New Roman" w:eastAsia="Times New Roman" w:hAnsi="Times New Roman" w:cs="Times New Roman"/>
          <w:sz w:val="28"/>
          <w:szCs w:val="28"/>
        </w:rPr>
        <w:t>Примерные</w:t>
      </w:r>
      <w:r w:rsidRPr="00670B20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ы по иностранным языкам в книге «Новые государственные стандарты школьного образования по иностранному языку (английский язык)»: М. издательство </w:t>
      </w:r>
      <w:r w:rsidRPr="00670B20">
        <w:rPr>
          <w:rFonts w:ascii="Times New Roman" w:eastAsia="Times New Roman" w:hAnsi="Times New Roman" w:cs="Times New Roman"/>
          <w:sz w:val="28"/>
          <w:szCs w:val="28"/>
          <w:lang w:val="en-US"/>
        </w:rPr>
        <w:t>ACT</w:t>
      </w:r>
      <w:r w:rsidRPr="00670B20">
        <w:rPr>
          <w:rFonts w:ascii="Times New Roman" w:eastAsia="Times New Roman" w:hAnsi="Times New Roman" w:cs="Times New Roman"/>
          <w:sz w:val="28"/>
          <w:szCs w:val="28"/>
        </w:rPr>
        <w:t>, Астрель,2004</w:t>
      </w:r>
    </w:p>
    <w:p w:rsidR="00670B20" w:rsidRPr="00670B20" w:rsidRDefault="00670B20" w:rsidP="00670B20">
      <w:pPr>
        <w:numPr>
          <w:ilvl w:val="0"/>
          <w:numId w:val="7"/>
        </w:numPr>
        <w:tabs>
          <w:tab w:val="left" w:pos="1696"/>
        </w:tabs>
        <w:spacing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B20">
        <w:rPr>
          <w:rFonts w:ascii="Times New Roman" w:eastAsia="Times New Roman" w:hAnsi="Times New Roman" w:cs="Times New Roman"/>
          <w:sz w:val="28"/>
          <w:szCs w:val="28"/>
        </w:rPr>
        <w:t>Грамматика</w:t>
      </w:r>
      <w:r w:rsidRPr="00670B20">
        <w:rPr>
          <w:rFonts w:ascii="Times New Roman" w:eastAsia="Times New Roman" w:hAnsi="Times New Roman" w:cs="Times New Roman"/>
          <w:sz w:val="28"/>
          <w:szCs w:val="28"/>
        </w:rPr>
        <w:tab/>
        <w:t>английского языка в таблицах и схемах./ Т.Ю. Губарева.- М.: Лист, 1998г</w:t>
      </w:r>
    </w:p>
    <w:p w:rsidR="00670B20" w:rsidRPr="00670B20" w:rsidRDefault="00670B20" w:rsidP="00670B20">
      <w:pPr>
        <w:numPr>
          <w:ilvl w:val="0"/>
          <w:numId w:val="7"/>
        </w:numPr>
        <w:tabs>
          <w:tab w:val="left" w:pos="1696"/>
        </w:tabs>
        <w:spacing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B20">
        <w:rPr>
          <w:rFonts w:ascii="Times New Roman" w:eastAsia="Times New Roman" w:hAnsi="Times New Roman" w:cs="Times New Roman"/>
          <w:sz w:val="28"/>
          <w:szCs w:val="28"/>
        </w:rPr>
        <w:t xml:space="preserve">Английская грамматика для всех./ </w:t>
      </w:r>
      <w:proofErr w:type="spellStart"/>
      <w:r w:rsidRPr="00670B20">
        <w:rPr>
          <w:rFonts w:ascii="Times New Roman" w:eastAsia="Times New Roman" w:hAnsi="Times New Roman" w:cs="Times New Roman"/>
          <w:sz w:val="28"/>
          <w:szCs w:val="28"/>
        </w:rPr>
        <w:t>И.П.Крылова</w:t>
      </w:r>
      <w:proofErr w:type="spellEnd"/>
      <w:r w:rsidRPr="00670B20">
        <w:rPr>
          <w:rFonts w:ascii="Times New Roman" w:eastAsia="Times New Roman" w:hAnsi="Times New Roman" w:cs="Times New Roman"/>
          <w:sz w:val="28"/>
          <w:szCs w:val="28"/>
        </w:rPr>
        <w:t>, Е.В. Крылова.- М.: Высшая школа, 1997г</w:t>
      </w:r>
    </w:p>
    <w:p w:rsidR="00670B20" w:rsidRPr="00670B20" w:rsidRDefault="00670B20" w:rsidP="00670B20">
      <w:pPr>
        <w:numPr>
          <w:ilvl w:val="0"/>
          <w:numId w:val="7"/>
        </w:numPr>
        <w:tabs>
          <w:tab w:val="left" w:pos="294"/>
        </w:tabs>
        <w:spacing w:line="319" w:lineRule="exact"/>
        <w:ind w:right="380"/>
        <w:rPr>
          <w:rFonts w:ascii="Times New Roman" w:eastAsia="Times New Roman" w:hAnsi="Times New Roman" w:cs="Times New Roman"/>
          <w:sz w:val="28"/>
          <w:szCs w:val="28"/>
        </w:rPr>
      </w:pPr>
      <w:r w:rsidRPr="00670B20">
        <w:rPr>
          <w:rFonts w:ascii="Times New Roman" w:eastAsia="Times New Roman" w:hAnsi="Times New Roman" w:cs="Times New Roman"/>
          <w:sz w:val="28"/>
          <w:szCs w:val="28"/>
        </w:rPr>
        <w:t xml:space="preserve">Инфинитив: Учебно-методическое пособие по практической грамматике./ </w:t>
      </w:r>
      <w:proofErr w:type="spellStart"/>
      <w:r w:rsidRPr="00670B20">
        <w:rPr>
          <w:rFonts w:ascii="Times New Roman" w:eastAsia="Times New Roman" w:hAnsi="Times New Roman" w:cs="Times New Roman"/>
          <w:sz w:val="28"/>
          <w:szCs w:val="28"/>
        </w:rPr>
        <w:t>Л.Ю.Переломова</w:t>
      </w:r>
      <w:proofErr w:type="spellEnd"/>
      <w:r w:rsidRPr="00670B20">
        <w:rPr>
          <w:rFonts w:ascii="Times New Roman" w:eastAsia="Times New Roman" w:hAnsi="Times New Roman" w:cs="Times New Roman"/>
          <w:sz w:val="28"/>
          <w:szCs w:val="28"/>
        </w:rPr>
        <w:t xml:space="preserve">, О.В. Рубцова.- Чита: </w:t>
      </w:r>
      <w:proofErr w:type="spellStart"/>
      <w:r w:rsidRPr="00670B20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670B20">
        <w:rPr>
          <w:rFonts w:ascii="Times New Roman" w:eastAsia="Times New Roman" w:hAnsi="Times New Roman" w:cs="Times New Roman"/>
          <w:sz w:val="28"/>
          <w:szCs w:val="28"/>
        </w:rPr>
        <w:t xml:space="preserve">- во </w:t>
      </w:r>
      <w:proofErr w:type="spellStart"/>
      <w:r w:rsidRPr="00670B20">
        <w:rPr>
          <w:rFonts w:ascii="Times New Roman" w:eastAsia="Times New Roman" w:hAnsi="Times New Roman" w:cs="Times New Roman"/>
          <w:sz w:val="28"/>
          <w:szCs w:val="28"/>
        </w:rPr>
        <w:t>ЗабГПУ</w:t>
      </w:r>
      <w:proofErr w:type="spellEnd"/>
      <w:r w:rsidRPr="00670B20">
        <w:rPr>
          <w:rFonts w:ascii="Times New Roman" w:eastAsia="Times New Roman" w:hAnsi="Times New Roman" w:cs="Times New Roman"/>
          <w:sz w:val="28"/>
          <w:szCs w:val="28"/>
        </w:rPr>
        <w:t>, 2004г</w:t>
      </w:r>
    </w:p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Pr="00670B20" w:rsidRDefault="00670B20" w:rsidP="00670B20">
      <w:pPr>
        <w:keepNext/>
        <w:keepLines/>
        <w:spacing w:after="627" w:line="31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670B20">
        <w:rPr>
          <w:rFonts w:ascii="Times New Roman" w:eastAsia="Times New Roman" w:hAnsi="Times New Roman" w:cs="Times New Roman"/>
          <w:b/>
          <w:bCs/>
          <w:sz w:val="31"/>
          <w:szCs w:val="31"/>
        </w:rPr>
        <w:t>Критерии и нормы оценки знаний учащихся.</w:t>
      </w:r>
    </w:p>
    <w:p w:rsidR="00670B20" w:rsidRPr="00670B20" w:rsidRDefault="00670B20" w:rsidP="00670B20">
      <w:pPr>
        <w:spacing w:after="306" w:line="270" w:lineRule="exact"/>
        <w:ind w:left="80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70B20">
        <w:rPr>
          <w:rFonts w:ascii="Times New Roman" w:eastAsia="Times New Roman" w:hAnsi="Times New Roman" w:cs="Times New Roman"/>
          <w:b/>
          <w:bCs/>
          <w:sz w:val="27"/>
          <w:szCs w:val="27"/>
        </w:rPr>
        <w:t>Критерии оценивания говорения и чтения</w:t>
      </w:r>
    </w:p>
    <w:p w:rsidR="00670B20" w:rsidRPr="00670B20" w:rsidRDefault="00670B20" w:rsidP="00670B20">
      <w:pPr>
        <w:framePr w:w="14774" w:wrap="notBeside" w:vAnchor="text" w:hAnchor="text" w:xAlign="center" w:y="1"/>
        <w:spacing w:line="270" w:lineRule="exac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70B20">
        <w:rPr>
          <w:rFonts w:ascii="Times New Roman" w:eastAsia="Times New Roman" w:hAnsi="Times New Roman" w:cs="Times New Roman"/>
          <w:b/>
          <w:bCs/>
          <w:sz w:val="27"/>
          <w:szCs w:val="27"/>
        </w:rPr>
        <w:t>Монологическая форм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13349"/>
      </w:tblGrid>
      <w:tr w:rsidR="00670B20" w:rsidRPr="00670B20" w:rsidTr="00D46448">
        <w:trPr>
          <w:trHeight w:hRule="exact" w:val="34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774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774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твета</w:t>
            </w:r>
          </w:p>
        </w:tc>
      </w:tr>
      <w:tr w:rsidR="00670B20" w:rsidRPr="00670B20" w:rsidTr="00D46448">
        <w:trPr>
          <w:trHeight w:hRule="exact" w:val="129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774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774" w:wrap="notBeside" w:vAnchor="text" w:hAnchor="text" w:xAlign="center" w:y="1"/>
              <w:spacing w:line="31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фраз.</w:t>
            </w:r>
          </w:p>
        </w:tc>
      </w:tr>
      <w:tr w:rsidR="00670B20" w:rsidRPr="00670B20" w:rsidTr="00D46448">
        <w:trPr>
          <w:trHeight w:hRule="exact" w:val="161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774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774"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</w:t>
            </w:r>
          </w:p>
        </w:tc>
      </w:tr>
      <w:tr w:rsidR="00670B20" w:rsidRPr="00670B20" w:rsidTr="00D46448">
        <w:trPr>
          <w:trHeight w:hRule="exact" w:val="129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774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774" w:wrap="notBeside" w:vAnchor="text" w:hAnchor="text" w:xAlign="center" w:y="1"/>
              <w:spacing w:line="31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- менее 5 фраз.</w:t>
            </w:r>
          </w:p>
        </w:tc>
      </w:tr>
      <w:tr w:rsidR="00670B20" w:rsidRPr="00670B20" w:rsidTr="00D46448">
        <w:trPr>
          <w:trHeight w:hRule="exact" w:val="66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774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774" w:wrap="notBeside" w:vAnchor="text" w:hAnchor="text" w:xAlign="center" w:y="1"/>
              <w:spacing w:line="32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670B20" w:rsidRPr="00670B20" w:rsidRDefault="00670B20" w:rsidP="00670B20">
      <w:pPr>
        <w:rPr>
          <w:sz w:val="2"/>
          <w:szCs w:val="2"/>
        </w:rPr>
      </w:pPr>
    </w:p>
    <w:p w:rsidR="00670B20" w:rsidRPr="00670B20" w:rsidRDefault="00670B20" w:rsidP="00670B20">
      <w:pPr>
        <w:framePr w:w="14846" w:wrap="notBeside" w:vAnchor="text" w:hAnchor="text" w:xAlign="center" w:y="1"/>
        <w:spacing w:line="270" w:lineRule="exac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70B20">
        <w:rPr>
          <w:rFonts w:ascii="Times New Roman" w:eastAsia="Times New Roman" w:hAnsi="Times New Roman" w:cs="Times New Roman"/>
          <w:b/>
          <w:bCs/>
          <w:sz w:val="27"/>
          <w:szCs w:val="27"/>
        </w:rPr>
        <w:t>Диалогическая форм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13325"/>
      </w:tblGrid>
      <w:tr w:rsidR="00670B20" w:rsidRPr="00670B20" w:rsidTr="00D46448">
        <w:trPr>
          <w:trHeight w:hRule="exact" w:val="350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46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46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твета</w:t>
            </w:r>
          </w:p>
        </w:tc>
      </w:tr>
      <w:tr w:rsidR="00670B20" w:rsidRPr="00670B20" w:rsidTr="00D46448">
        <w:trPr>
          <w:trHeight w:hRule="exact" w:val="1306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46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46" w:wrap="notBeside" w:vAnchor="text" w:hAnchor="text" w:xAlign="center" w:y="1"/>
              <w:spacing w:line="31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</w:t>
            </w:r>
          </w:p>
        </w:tc>
      </w:tr>
    </w:tbl>
    <w:p w:rsidR="00670B20" w:rsidRPr="00670B20" w:rsidRDefault="00670B20" w:rsidP="00670B20">
      <w:pPr>
        <w:rPr>
          <w:sz w:val="2"/>
          <w:szCs w:val="2"/>
        </w:rPr>
      </w:pPr>
    </w:p>
    <w:p w:rsidR="00670B20" w:rsidRPr="00670B20" w:rsidRDefault="00670B20" w:rsidP="00670B20">
      <w:pPr>
        <w:rPr>
          <w:sz w:val="2"/>
          <w:szCs w:val="2"/>
        </w:rPr>
      </w:pPr>
    </w:p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7"/>
        <w:gridCol w:w="13363"/>
      </w:tblGrid>
      <w:tr w:rsidR="00670B20" w:rsidRPr="00670B20" w:rsidTr="00D46448">
        <w:trPr>
          <w:trHeight w:hRule="exact" w:val="34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80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ая интонация. Объём высказывания не менее 4 реплик с каждой стороны.</w:t>
            </w:r>
          </w:p>
        </w:tc>
      </w:tr>
      <w:tr w:rsidR="00670B20" w:rsidRPr="00670B20" w:rsidTr="00D46448">
        <w:trPr>
          <w:trHeight w:hRule="exact" w:val="194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80" w:wrap="notBeside" w:vAnchor="text" w:hAnchor="text" w:xAlign="center" w:y="1"/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80"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4 реплик с каждой стороны.</w:t>
            </w:r>
          </w:p>
        </w:tc>
      </w:tr>
      <w:tr w:rsidR="00670B20" w:rsidRPr="00670B20" w:rsidTr="00D46448">
        <w:trPr>
          <w:trHeight w:hRule="exact" w:val="193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80" w:wrap="notBeside" w:vAnchor="text" w:hAnchor="text" w:xAlign="center" w:y="1"/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80"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не затрудняют общение. Но встречаются нарушения в использовании лексики. Допускаются отдельные грубые грамматические ошибки. Объём высказывания - менее 4 реплик с каждой стороны.</w:t>
            </w:r>
          </w:p>
        </w:tc>
      </w:tr>
      <w:tr w:rsidR="00670B20" w:rsidRPr="00670B20" w:rsidTr="00D46448">
        <w:trPr>
          <w:trHeight w:hRule="exact" w:val="130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80" w:wrap="notBeside" w:vAnchor="text" w:hAnchor="text" w:xAlign="center" w:y="1"/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80"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670B20" w:rsidRPr="00670B20" w:rsidRDefault="00670B20" w:rsidP="00670B20">
      <w:pPr>
        <w:spacing w:line="300" w:lineRule="exact"/>
      </w:pPr>
    </w:p>
    <w:p w:rsidR="00670B20" w:rsidRPr="00670B20" w:rsidRDefault="00670B20" w:rsidP="00670B20">
      <w:pPr>
        <w:framePr w:w="14846" w:wrap="notBeside" w:vAnchor="text" w:hAnchor="text" w:xAlign="center" w:y="1"/>
        <w:spacing w:line="270" w:lineRule="exac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70B20">
        <w:rPr>
          <w:rFonts w:ascii="Times New Roman" w:eastAsia="Times New Roman" w:hAnsi="Times New Roman" w:cs="Times New Roman"/>
          <w:b/>
          <w:bCs/>
          <w:sz w:val="27"/>
          <w:szCs w:val="27"/>
        </w:rPr>
        <w:t>Чт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3320"/>
      </w:tblGrid>
      <w:tr w:rsidR="00670B20" w:rsidRPr="00670B20" w:rsidTr="00D46448">
        <w:trPr>
          <w:trHeight w:hRule="exact" w:val="34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46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46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твета</w:t>
            </w:r>
          </w:p>
        </w:tc>
      </w:tr>
      <w:tr w:rsidR="00670B20" w:rsidRPr="00670B20" w:rsidTr="00D46448">
        <w:trPr>
          <w:trHeight w:hRule="exact" w:val="130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46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46" w:wrap="notBeside" w:vAnchor="text" w:hAnchor="text" w:xAlign="center" w:y="1"/>
              <w:spacing w:line="32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задача решена, при этом учащиеся полностью поняли и осмыслили содержание текста в объеме, предусмотренном заданием, чтение соответствовало программным требованиям для каждого класса.</w:t>
            </w:r>
          </w:p>
        </w:tc>
      </w:tr>
      <w:tr w:rsidR="00670B20" w:rsidRPr="00670B20" w:rsidTr="00D46448">
        <w:trPr>
          <w:trHeight w:hRule="exact" w:val="9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46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46" w:wrap="notBeside" w:vAnchor="text" w:hAnchor="text" w:xAlign="center" w:y="1"/>
              <w:spacing w:line="32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а решена, учащиеся поняли и осмыслили содержание прочитанного, в объеме, предусмотренном каждым классом.</w:t>
            </w:r>
          </w:p>
        </w:tc>
      </w:tr>
      <w:tr w:rsidR="00670B20" w:rsidRPr="00670B20" w:rsidTr="00D46448">
        <w:trPr>
          <w:trHeight w:hRule="exact" w:val="34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46" w:wrap="notBeside" w:vAnchor="text" w:hAnchor="text" w:xAlign="center" w:y="1"/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46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задача решена и при этом учащиеся поняли и осмыслили главную идею текста, в объеме,</w:t>
            </w:r>
          </w:p>
        </w:tc>
      </w:tr>
    </w:tbl>
    <w:p w:rsidR="00670B20" w:rsidRPr="00670B20" w:rsidRDefault="00670B20" w:rsidP="00670B20">
      <w:pPr>
        <w:rPr>
          <w:sz w:val="2"/>
          <w:szCs w:val="2"/>
        </w:rPr>
      </w:pPr>
    </w:p>
    <w:p w:rsidR="00670B20" w:rsidRPr="00670B20" w:rsidRDefault="00670B20" w:rsidP="00670B20">
      <w:pPr>
        <w:rPr>
          <w:sz w:val="2"/>
          <w:szCs w:val="2"/>
        </w:rPr>
      </w:pPr>
    </w:p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7"/>
        <w:gridCol w:w="13392"/>
      </w:tblGrid>
      <w:tr w:rsidR="00670B20" w:rsidRPr="00670B20" w:rsidTr="00D46448">
        <w:trPr>
          <w:trHeight w:hRule="exact" w:val="667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99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ом</w:t>
            </w:r>
            <w:proofErr w:type="gramEnd"/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ем, чтение в основном соответствует программным требованиям.</w:t>
            </w:r>
          </w:p>
        </w:tc>
      </w:tr>
      <w:tr w:rsidR="00670B20" w:rsidRPr="00670B20" w:rsidTr="00D46448">
        <w:trPr>
          <w:trHeight w:hRule="exact" w:val="998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99" w:wrap="notBeside" w:vAnchor="text" w:hAnchor="text" w:xAlign="center" w:y="1"/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4899" w:wrap="notBeside" w:vAnchor="text" w:hAnchor="text" w:xAlign="center" w:y="1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задача не решена, учащиеся не поняли содержания прочитанного текста в объеме, предусмотренном заданием, и чтение не соответствует программным требованиям.</w:t>
            </w:r>
          </w:p>
        </w:tc>
      </w:tr>
    </w:tbl>
    <w:p w:rsidR="00670B20" w:rsidRPr="00670B20" w:rsidRDefault="00670B20" w:rsidP="00670B20">
      <w:pPr>
        <w:rPr>
          <w:sz w:val="2"/>
          <w:szCs w:val="2"/>
        </w:rPr>
      </w:pPr>
    </w:p>
    <w:p w:rsidR="00670B20" w:rsidRPr="00670B20" w:rsidRDefault="00670B20" w:rsidP="00670B20">
      <w:pPr>
        <w:rPr>
          <w:sz w:val="2"/>
          <w:szCs w:val="2"/>
        </w:rPr>
      </w:pPr>
    </w:p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Default="00670B20"/>
    <w:p w:rsidR="00670B20" w:rsidRPr="00670B20" w:rsidRDefault="00670B20" w:rsidP="00670B20">
      <w:pPr>
        <w:spacing w:line="270" w:lineRule="exact"/>
        <w:ind w:left="344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70B20">
        <w:rPr>
          <w:rFonts w:ascii="Times New Roman" w:eastAsia="Times New Roman" w:hAnsi="Times New Roman" w:cs="Times New Roman"/>
          <w:b/>
          <w:bCs/>
          <w:sz w:val="27"/>
          <w:szCs w:val="27"/>
        </w:rPr>
        <w:t>Критерии и нормы оценки творческих проектов обучающихся</w:t>
      </w:r>
    </w:p>
    <w:p w:rsidR="00670B20" w:rsidRPr="00670B20" w:rsidRDefault="00670B20" w:rsidP="00670B20">
      <w:pPr>
        <w:spacing w:after="786" w:line="270" w:lineRule="exact"/>
        <w:ind w:left="564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70B20">
        <w:rPr>
          <w:rFonts w:ascii="Times New Roman" w:eastAsia="Times New Roman" w:hAnsi="Times New Roman" w:cs="Times New Roman"/>
          <w:b/>
          <w:bCs/>
          <w:sz w:val="27"/>
          <w:szCs w:val="27"/>
        </w:rPr>
        <w:t>(открытка, письмо, плакат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3826"/>
        <w:gridCol w:w="3840"/>
        <w:gridCol w:w="3850"/>
      </w:tblGrid>
      <w:tr w:rsidR="00670B20" w:rsidRPr="00670B20" w:rsidTr="00D46448">
        <w:trPr>
          <w:trHeight w:hRule="exact" w:val="941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35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</w:rPr>
              <w:t>Эстетическое оформле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35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</w:rPr>
              <w:t>Содержание и организация текс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355" w:wrap="notBeside" w:vAnchor="text" w:hAnchor="text" w:xAlign="center" w:y="1"/>
              <w:spacing w:line="274" w:lineRule="exact"/>
              <w:ind w:left="120" w:firstLine="7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670B20">
              <w:rPr>
                <w:rFonts w:ascii="Times New Roman" w:eastAsia="Times New Roman" w:hAnsi="Times New Roman" w:cs="Times New Roman"/>
              </w:rPr>
              <w:t>Лексико</w:t>
            </w:r>
            <w:r w:rsidRPr="00670B20">
              <w:rPr>
                <w:rFonts w:ascii="Times New Roman" w:eastAsia="Times New Roman" w:hAnsi="Times New Roman" w:cs="Times New Roman"/>
              </w:rPr>
              <w:softHyphen/>
              <w:t>грамматическое</w:t>
            </w:r>
            <w:proofErr w:type="spellEnd"/>
            <w:r w:rsidRPr="00670B20">
              <w:rPr>
                <w:rFonts w:ascii="Times New Roman" w:eastAsia="Times New Roman" w:hAnsi="Times New Roman" w:cs="Times New Roman"/>
              </w:rPr>
              <w:t xml:space="preserve"> оформление реч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355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</w:rPr>
              <w:t>Общий итоговый балл</w:t>
            </w:r>
          </w:p>
        </w:tc>
      </w:tr>
      <w:tr w:rsidR="00670B20" w:rsidRPr="00670B20" w:rsidTr="00D46448">
        <w:trPr>
          <w:trHeight w:hRule="exact" w:val="168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355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</w:rPr>
              <w:t>Креативное, неординарное и аккуратное, объем соответствует поставленной задаче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355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</w:rPr>
              <w:t>Обязательное наличие: вводной фразы (обращения) и завершающей фразы, соответствующей выбранному стилю речи; правильный порядок и полнота написания адреса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355" w:wrap="notBeside" w:vAnchor="text" w:hAnchor="text" w:xAlign="center" w:y="1"/>
              <w:spacing w:line="27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70B20">
              <w:rPr>
                <w:rFonts w:ascii="Times New Roman" w:eastAsia="Times New Roman" w:hAnsi="Times New Roman" w:cs="Times New Roman"/>
              </w:rPr>
              <w:t>Лексика соответствует тематике, предложения оформлены грамматически правильн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B20" w:rsidRPr="00670B20" w:rsidRDefault="00670B20" w:rsidP="00670B20">
            <w:pPr>
              <w:framePr w:w="153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0B20" w:rsidRPr="00670B20" w:rsidRDefault="00670B20" w:rsidP="00670B20">
      <w:pPr>
        <w:rPr>
          <w:sz w:val="2"/>
          <w:szCs w:val="2"/>
        </w:rPr>
      </w:pPr>
    </w:p>
    <w:p w:rsidR="00670B20" w:rsidRPr="00670B20" w:rsidRDefault="00670B20" w:rsidP="00670B20">
      <w:pPr>
        <w:rPr>
          <w:sz w:val="2"/>
          <w:szCs w:val="2"/>
        </w:rPr>
      </w:pPr>
    </w:p>
    <w:p w:rsidR="00670B20" w:rsidRPr="00930BEF" w:rsidRDefault="00670B20"/>
    <w:sectPr w:rsidR="00670B20" w:rsidRPr="00930BEF" w:rsidSect="00FE1A93">
      <w:pgSz w:w="16838" w:h="11909" w:orient="landscape"/>
      <w:pgMar w:top="643" w:right="1119" w:bottom="648" w:left="6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0B" w:rsidRDefault="0027500B">
      <w:r>
        <w:separator/>
      </w:r>
    </w:p>
  </w:endnote>
  <w:endnote w:type="continuationSeparator" w:id="0">
    <w:p w:rsidR="0027500B" w:rsidRDefault="0027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48" w:rsidRDefault="00D4644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182100F" wp14:editId="35AEF1D5">
              <wp:simplePos x="0" y="0"/>
              <wp:positionH relativeFrom="page">
                <wp:posOffset>3765550</wp:posOffset>
              </wp:positionH>
              <wp:positionV relativeFrom="page">
                <wp:posOffset>10203180</wp:posOffset>
              </wp:positionV>
              <wp:extent cx="73660" cy="167640"/>
              <wp:effectExtent l="3175" t="1905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448" w:rsidRDefault="00D46448">
                          <w:r>
                            <w:rPr>
                              <w:rStyle w:val="a4"/>
                              <w:rFonts w:eastAsia="Courier New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2100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6.5pt;margin-top:803.4pt;width:5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" filled="f" stroked="f">
              <v:textbox style="mso-fit-shape-to-text:t" inset="0,0,0,0">
                <w:txbxContent>
                  <w:p w:rsidR="00D46448" w:rsidRDefault="00D46448">
                    <w:r>
                      <w:rPr>
                        <w:rStyle w:val="a4"/>
                        <w:rFonts w:eastAsia="Courier New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0B" w:rsidRDefault="0027500B">
      <w:r>
        <w:separator/>
      </w:r>
    </w:p>
  </w:footnote>
  <w:footnote w:type="continuationSeparator" w:id="0">
    <w:p w:rsidR="0027500B" w:rsidRDefault="0027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6014"/>
    <w:multiLevelType w:val="multilevel"/>
    <w:tmpl w:val="3B2C6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C3C2E"/>
    <w:multiLevelType w:val="multilevel"/>
    <w:tmpl w:val="CC149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057988"/>
    <w:multiLevelType w:val="multilevel"/>
    <w:tmpl w:val="766C7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A024F5"/>
    <w:multiLevelType w:val="multilevel"/>
    <w:tmpl w:val="15F6C1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D84025"/>
    <w:multiLevelType w:val="multilevel"/>
    <w:tmpl w:val="2A740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771320"/>
    <w:multiLevelType w:val="multilevel"/>
    <w:tmpl w:val="E2FEE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A162F5"/>
    <w:multiLevelType w:val="multilevel"/>
    <w:tmpl w:val="34C24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9E"/>
    <w:rsid w:val="0004103A"/>
    <w:rsid w:val="000E51C7"/>
    <w:rsid w:val="00171FD7"/>
    <w:rsid w:val="00182C10"/>
    <w:rsid w:val="002347CC"/>
    <w:rsid w:val="002507D9"/>
    <w:rsid w:val="00256BE6"/>
    <w:rsid w:val="0027500B"/>
    <w:rsid w:val="00310048"/>
    <w:rsid w:val="00371BE8"/>
    <w:rsid w:val="003B338A"/>
    <w:rsid w:val="00424544"/>
    <w:rsid w:val="00456B84"/>
    <w:rsid w:val="00533061"/>
    <w:rsid w:val="00670B20"/>
    <w:rsid w:val="00901284"/>
    <w:rsid w:val="00930BEF"/>
    <w:rsid w:val="009A3C56"/>
    <w:rsid w:val="00A060F0"/>
    <w:rsid w:val="00BE6662"/>
    <w:rsid w:val="00D46448"/>
    <w:rsid w:val="00EE7A9E"/>
    <w:rsid w:val="00F1000B"/>
    <w:rsid w:val="00F47C24"/>
    <w:rsid w:val="00F53A18"/>
    <w:rsid w:val="00F86F2F"/>
    <w:rsid w:val="00F95F39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CA78EB-DEA3-4664-8A1F-D71186C0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1A9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E1A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FE1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"/>
    <w:basedOn w:val="a3"/>
    <w:rsid w:val="00FE1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5">
    <w:name w:val="Основной текст_"/>
    <w:basedOn w:val="a0"/>
    <w:link w:val="1"/>
    <w:rsid w:val="00FE1A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basedOn w:val="a5"/>
    <w:rsid w:val="00FE1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E1A9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">
    <w:name w:val="Основной текст1"/>
    <w:basedOn w:val="a"/>
    <w:link w:val="a5"/>
    <w:rsid w:val="00FE1A93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7">
    <w:name w:val="No Spacing"/>
    <w:link w:val="a8"/>
    <w:uiPriority w:val="1"/>
    <w:qFormat/>
    <w:rsid w:val="00D4644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4644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D806-A9D2-41D0-BC3E-645786E1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958</Words>
  <Characters>339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</dc:creator>
  <cp:keywords/>
  <dc:description/>
  <cp:lastModifiedBy>Михаил</cp:lastModifiedBy>
  <cp:revision>15</cp:revision>
  <dcterms:created xsi:type="dcterms:W3CDTF">2013-12-15T19:18:00Z</dcterms:created>
  <dcterms:modified xsi:type="dcterms:W3CDTF">2015-09-29T07:14:00Z</dcterms:modified>
</cp:coreProperties>
</file>